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E90" w:rsidRPr="002C6E90" w:rsidRDefault="002C6E90" w:rsidP="002C6E90">
      <w:pPr>
        <w:pStyle w:val="Default"/>
        <w:rPr>
          <w:sz w:val="28"/>
          <w:szCs w:val="28"/>
        </w:rPr>
      </w:pPr>
      <w:r w:rsidRPr="002C6E90">
        <w:rPr>
          <w:b/>
          <w:bCs/>
          <w:sz w:val="28"/>
          <w:szCs w:val="28"/>
        </w:rPr>
        <w:t xml:space="preserve">                                    </w:t>
      </w:r>
      <w:r>
        <w:rPr>
          <w:b/>
          <w:bCs/>
          <w:sz w:val="28"/>
          <w:szCs w:val="28"/>
        </w:rPr>
        <w:t>ЧЕМПИОНАТ РОССИИ (командный</w:t>
      </w:r>
      <w:r w:rsidRPr="002C6E90">
        <w:rPr>
          <w:b/>
          <w:bCs/>
          <w:sz w:val="28"/>
          <w:szCs w:val="28"/>
        </w:rPr>
        <w:t>)</w:t>
      </w:r>
    </w:p>
    <w:p w:rsidR="002C6E90" w:rsidRDefault="002C6E90" w:rsidP="002C6E90">
      <w:pPr>
        <w:pStyle w:val="Default"/>
        <w:rPr>
          <w:sz w:val="28"/>
          <w:szCs w:val="28"/>
        </w:rPr>
      </w:pPr>
      <w:r w:rsidRPr="002C6E90">
        <w:rPr>
          <w:b/>
          <w:bCs/>
          <w:sz w:val="28"/>
          <w:szCs w:val="28"/>
        </w:rPr>
        <w:t xml:space="preserve">                                   </w:t>
      </w:r>
      <w:r>
        <w:rPr>
          <w:b/>
          <w:bCs/>
          <w:sz w:val="28"/>
          <w:szCs w:val="28"/>
        </w:rPr>
        <w:t xml:space="preserve">по стрельбе из пневматического оружия </w:t>
      </w:r>
    </w:p>
    <w:p w:rsidR="002C6E90" w:rsidRPr="00F5732C" w:rsidRDefault="002C6E90" w:rsidP="002C6E90">
      <w:pPr>
        <w:pStyle w:val="Default"/>
        <w:rPr>
          <w:sz w:val="28"/>
          <w:szCs w:val="28"/>
        </w:rPr>
      </w:pPr>
      <w:r w:rsidRPr="00F5732C">
        <w:rPr>
          <w:b/>
          <w:bCs/>
          <w:sz w:val="28"/>
          <w:szCs w:val="28"/>
        </w:rPr>
        <w:t xml:space="preserve">                                                         </w:t>
      </w:r>
      <w:r>
        <w:rPr>
          <w:b/>
          <w:bCs/>
          <w:sz w:val="28"/>
          <w:szCs w:val="28"/>
        </w:rPr>
        <w:t xml:space="preserve">ЕКП № </w:t>
      </w:r>
      <w:r w:rsidR="0076425E" w:rsidRPr="00F5732C">
        <w:rPr>
          <w:b/>
          <w:bCs/>
          <w:sz w:val="28"/>
          <w:szCs w:val="28"/>
        </w:rPr>
        <w:t>9172</w:t>
      </w:r>
    </w:p>
    <w:p w:rsidR="002C6E90" w:rsidRDefault="002C6E90" w:rsidP="002C6E9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Классификация соревнования </w:t>
      </w:r>
    </w:p>
    <w:p w:rsidR="002C6E90" w:rsidRDefault="002C6E90" w:rsidP="002C6E90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.1. Соревнования проводятся для определения общекомандного первенства среди сборных команд (коллективов) субъектов РФ в упражнениях: </w:t>
      </w:r>
    </w:p>
    <w:p w:rsidR="002C6E90" w:rsidRDefault="002C6E90" w:rsidP="002C6E90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.1.1. Мужчины: ПП-3, ВП-6, ВП-12, ВП-11ам </w:t>
      </w:r>
    </w:p>
    <w:p w:rsidR="002C6E90" w:rsidRDefault="002C6E90" w:rsidP="002C6E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1.2. Женщины: ПП-2, ВП-4, ВП-11, ВП-11аж </w:t>
      </w:r>
    </w:p>
    <w:p w:rsidR="002C6E90" w:rsidRDefault="002C6E90" w:rsidP="002C6E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1.3. Упражнения выполняются с использованием электронных мишенных установок (SIUSASCOR). </w:t>
      </w:r>
    </w:p>
    <w:p w:rsidR="002C6E90" w:rsidRDefault="002C6E90" w:rsidP="002C6E90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.2. Цели соревнования: </w:t>
      </w:r>
    </w:p>
    <w:p w:rsidR="002C6E90" w:rsidRDefault="002C6E90" w:rsidP="002C6E90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- популяризация вида спорта в России; </w:t>
      </w:r>
    </w:p>
    <w:p w:rsidR="002C6E90" w:rsidRDefault="002C6E90" w:rsidP="002C6E90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- проверка качества и подведение итогов работы в спортивных региональных организациях; </w:t>
      </w:r>
    </w:p>
    <w:p w:rsidR="002C6E90" w:rsidRDefault="002C6E90" w:rsidP="002C6E90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- стимулирование развития пулевой стрельбы в субъектах РФ, в ДСО и ведомствах, в спортклубах и других спортивных организациях; </w:t>
      </w:r>
    </w:p>
    <w:p w:rsidR="002C6E90" w:rsidRDefault="002C6E90" w:rsidP="002C6E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овышение спортивного мастерства. </w:t>
      </w:r>
    </w:p>
    <w:p w:rsidR="002C6E90" w:rsidRDefault="002C6E90" w:rsidP="002C6E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3. Задачи соревнования: </w:t>
      </w:r>
    </w:p>
    <w:p w:rsidR="002C6E90" w:rsidRDefault="002C6E90" w:rsidP="002C6E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тбор спортсменов в спортивную сборную команду Российской Федерации для участия в международных соревнованиях 2016 года; </w:t>
      </w:r>
    </w:p>
    <w:p w:rsidR="002C6E90" w:rsidRDefault="002C6E90" w:rsidP="002C6E90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- определение уровня готовности спортсменов на данном этапе годичного учебно-тренировочного процесса после индивидуальной работы под руководством личных тренеров; </w:t>
      </w:r>
    </w:p>
    <w:p w:rsidR="002C6E90" w:rsidRDefault="002C6E90" w:rsidP="00CA57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выявление сильнейших спортсменов для формирования списка кандидатов в спортивные сборные команды Р</w:t>
      </w:r>
      <w:r w:rsidR="00CA5768">
        <w:rPr>
          <w:sz w:val="28"/>
          <w:szCs w:val="28"/>
        </w:rPr>
        <w:t xml:space="preserve">оссийской Федерации на очередной </w:t>
      </w:r>
      <w:r>
        <w:rPr>
          <w:sz w:val="28"/>
          <w:szCs w:val="28"/>
        </w:rPr>
        <w:t xml:space="preserve">спортивный </w:t>
      </w:r>
      <w:r w:rsidR="00CA5768" w:rsidRPr="00CA5768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сезон;</w:t>
      </w:r>
    </w:p>
    <w:p w:rsidR="002C6E90" w:rsidRDefault="002C6E90" w:rsidP="002C6E90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- выполнение и подтверждение нормативов ЕВСК; </w:t>
      </w:r>
    </w:p>
    <w:p w:rsidR="002C6E90" w:rsidRDefault="002C6E90" w:rsidP="002C6E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овышение профессиональной квалификации тренеров и судей. </w:t>
      </w:r>
    </w:p>
    <w:p w:rsidR="00CA5768" w:rsidRDefault="00CA5768" w:rsidP="002C6E90">
      <w:pPr>
        <w:pStyle w:val="Default"/>
        <w:rPr>
          <w:sz w:val="28"/>
          <w:szCs w:val="28"/>
        </w:rPr>
      </w:pPr>
    </w:p>
    <w:p w:rsidR="002C6E90" w:rsidRDefault="002C6E90" w:rsidP="002C6E9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Место и сроки проведения соревнований </w:t>
      </w:r>
    </w:p>
    <w:p w:rsidR="00CA5768" w:rsidRDefault="002C6E90" w:rsidP="002C6E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1. Соревнования проводятся в городе Краснодар, </w:t>
      </w:r>
    </w:p>
    <w:p w:rsidR="002C6E90" w:rsidRDefault="002C6E90" w:rsidP="002C6E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ОУ ККССК РО ДОСААФ России КК, с 23.09.2016 по 30.09.2016. </w:t>
      </w:r>
    </w:p>
    <w:p w:rsidR="002C6E90" w:rsidRDefault="002C6E90" w:rsidP="002C6E90">
      <w:pPr>
        <w:pStyle w:val="Default"/>
        <w:rPr>
          <w:sz w:val="28"/>
          <w:szCs w:val="28"/>
        </w:rPr>
      </w:pPr>
    </w:p>
    <w:p w:rsidR="002C6E90" w:rsidRDefault="002C6E90" w:rsidP="002C6E9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Организаторы соревнований </w:t>
      </w:r>
    </w:p>
    <w:p w:rsidR="002C6E90" w:rsidRDefault="002C6E90" w:rsidP="002C6E90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.1. Организаторами соревнований являются: </w:t>
      </w:r>
    </w:p>
    <w:p w:rsidR="002C6E90" w:rsidRDefault="002C6E90" w:rsidP="002C6E90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инспорт</w:t>
      </w:r>
      <w:proofErr w:type="spellEnd"/>
      <w:r>
        <w:rPr>
          <w:sz w:val="28"/>
          <w:szCs w:val="28"/>
        </w:rPr>
        <w:t xml:space="preserve"> России; </w:t>
      </w:r>
    </w:p>
    <w:p w:rsidR="002C6E90" w:rsidRDefault="002C6E90" w:rsidP="002C6E90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- ФГБУ «ЦСП»; </w:t>
      </w:r>
    </w:p>
    <w:p w:rsidR="002C6E90" w:rsidRDefault="002C6E90" w:rsidP="002C6E90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- Общероссийская спортивная общественная организация Федерация пулевой и стендовой стрельбы «Стрелковый Союз России» (далее – ССР); </w:t>
      </w:r>
    </w:p>
    <w:p w:rsidR="002C6E90" w:rsidRDefault="002C6E90" w:rsidP="002C6E90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- Министерство физической культуры и спорта </w:t>
      </w:r>
      <w:proofErr w:type="gramStart"/>
      <w:r>
        <w:rPr>
          <w:sz w:val="28"/>
          <w:szCs w:val="28"/>
        </w:rPr>
        <w:t>Краснодарского</w:t>
      </w:r>
      <w:proofErr w:type="gramEnd"/>
      <w:r>
        <w:rPr>
          <w:sz w:val="28"/>
          <w:szCs w:val="28"/>
        </w:rPr>
        <w:t xml:space="preserve"> края; </w:t>
      </w:r>
    </w:p>
    <w:p w:rsidR="002C6E90" w:rsidRDefault="002C6E90" w:rsidP="002C6E90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- Региональное отделение ССР в Краснодарском крае; </w:t>
      </w:r>
    </w:p>
    <w:p w:rsidR="002C6E90" w:rsidRDefault="002C6E90" w:rsidP="002C6E90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- НОУ ККССК РО «ДОСААФ России» Краснодарского края. </w:t>
      </w:r>
    </w:p>
    <w:p w:rsidR="002C6E90" w:rsidRDefault="002C6E90" w:rsidP="002C6E90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.2. Непосредственное проведение соревнований возлагается на судейскую коллегию. </w:t>
      </w:r>
    </w:p>
    <w:p w:rsidR="002C6E90" w:rsidRPr="00F5732C" w:rsidRDefault="002C6E90" w:rsidP="002C6E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3. Состав судейской коллегии по количеству и квалификации </w:t>
      </w:r>
      <w:proofErr w:type="gramStart"/>
      <w:r>
        <w:rPr>
          <w:sz w:val="28"/>
          <w:szCs w:val="28"/>
        </w:rPr>
        <w:t>формируется главным судьей соревнований и утверждается</w:t>
      </w:r>
      <w:proofErr w:type="gramEnd"/>
      <w:r>
        <w:rPr>
          <w:sz w:val="28"/>
          <w:szCs w:val="28"/>
        </w:rPr>
        <w:t xml:space="preserve"> в Стрелковом Союзе России. </w:t>
      </w:r>
    </w:p>
    <w:p w:rsidR="00F61E54" w:rsidRDefault="00F61E54" w:rsidP="002C6E90">
      <w:pPr>
        <w:pStyle w:val="Default"/>
        <w:rPr>
          <w:sz w:val="28"/>
          <w:szCs w:val="28"/>
        </w:rPr>
      </w:pPr>
    </w:p>
    <w:p w:rsidR="00832036" w:rsidRDefault="00832036" w:rsidP="002C6E90">
      <w:pPr>
        <w:pStyle w:val="Default"/>
        <w:rPr>
          <w:sz w:val="28"/>
          <w:szCs w:val="28"/>
        </w:rPr>
      </w:pPr>
    </w:p>
    <w:p w:rsidR="000F701D" w:rsidRDefault="000F701D" w:rsidP="002C6E90">
      <w:pPr>
        <w:pStyle w:val="Default"/>
        <w:rPr>
          <w:sz w:val="28"/>
          <w:szCs w:val="28"/>
        </w:rPr>
      </w:pPr>
    </w:p>
    <w:p w:rsidR="000F701D" w:rsidRPr="00832036" w:rsidRDefault="000F701D" w:rsidP="002C6E90">
      <w:pPr>
        <w:pStyle w:val="Default"/>
        <w:rPr>
          <w:sz w:val="28"/>
          <w:szCs w:val="28"/>
        </w:rPr>
      </w:pPr>
    </w:p>
    <w:p w:rsidR="00F61E54" w:rsidRDefault="00832036" w:rsidP="002C6E90">
      <w:pPr>
        <w:pStyle w:val="Default"/>
        <w:rPr>
          <w:b/>
          <w:sz w:val="28"/>
          <w:szCs w:val="28"/>
        </w:rPr>
      </w:pPr>
      <w:r w:rsidRPr="00832036">
        <w:rPr>
          <w:b/>
          <w:sz w:val="28"/>
          <w:szCs w:val="28"/>
        </w:rPr>
        <w:lastRenderedPageBreak/>
        <w:t>4.Программа соревнований</w:t>
      </w:r>
    </w:p>
    <w:tbl>
      <w:tblPr>
        <w:tblStyle w:val="a5"/>
        <w:tblW w:w="0" w:type="auto"/>
        <w:tblLook w:val="04A0"/>
      </w:tblPr>
      <w:tblGrid>
        <w:gridCol w:w="959"/>
        <w:gridCol w:w="3260"/>
        <w:gridCol w:w="4253"/>
        <w:gridCol w:w="1842"/>
      </w:tblGrid>
      <w:tr w:rsidR="00C35A87" w:rsidTr="00D04B03">
        <w:tc>
          <w:tcPr>
            <w:tcW w:w="959" w:type="dxa"/>
          </w:tcPr>
          <w:p w:rsidR="00C35A87" w:rsidRPr="00C35A87" w:rsidRDefault="00C35A87" w:rsidP="00C35A87">
            <w:pPr>
              <w:pStyle w:val="Default"/>
              <w:jc w:val="center"/>
            </w:pPr>
            <w:r w:rsidRPr="00C35A87">
              <w:t>Дата</w:t>
            </w:r>
          </w:p>
        </w:tc>
        <w:tc>
          <w:tcPr>
            <w:tcW w:w="7513" w:type="dxa"/>
            <w:gridSpan w:val="2"/>
          </w:tcPr>
          <w:p w:rsidR="00C35A87" w:rsidRPr="00C35A87" w:rsidRDefault="00C35A87" w:rsidP="00C35A87">
            <w:pPr>
              <w:pStyle w:val="Default"/>
              <w:jc w:val="center"/>
            </w:pPr>
            <w:r w:rsidRPr="00C35A87">
              <w:t>Программа соревнований и выполняемое упражнение</w:t>
            </w:r>
          </w:p>
        </w:tc>
        <w:tc>
          <w:tcPr>
            <w:tcW w:w="1842" w:type="dxa"/>
          </w:tcPr>
          <w:p w:rsidR="00C35A87" w:rsidRDefault="00C35A87" w:rsidP="00C35A87">
            <w:pPr>
              <w:pStyle w:val="Default"/>
              <w:jc w:val="center"/>
            </w:pPr>
            <w:r>
              <w:t>Время</w:t>
            </w:r>
          </w:p>
          <w:p w:rsidR="00C35A87" w:rsidRPr="00C35A87" w:rsidRDefault="00C35A87" w:rsidP="00C35A87">
            <w:pPr>
              <w:pStyle w:val="Default"/>
              <w:jc w:val="center"/>
            </w:pPr>
            <w:r>
              <w:t>проведения</w:t>
            </w:r>
          </w:p>
        </w:tc>
      </w:tr>
      <w:tr w:rsidR="00C35A87" w:rsidTr="00D04B03">
        <w:tc>
          <w:tcPr>
            <w:tcW w:w="959" w:type="dxa"/>
          </w:tcPr>
          <w:p w:rsidR="00C35A87" w:rsidRDefault="00C35A87" w:rsidP="002C6E90">
            <w:pPr>
              <w:pStyle w:val="Default"/>
            </w:pPr>
          </w:p>
          <w:p w:rsidR="00C35A87" w:rsidRPr="00825663" w:rsidRDefault="00C35A87" w:rsidP="002C6E90">
            <w:pPr>
              <w:pStyle w:val="Default"/>
              <w:rPr>
                <w:b/>
              </w:rPr>
            </w:pPr>
            <w:r w:rsidRPr="00825663">
              <w:rPr>
                <w:b/>
              </w:rPr>
              <w:t>23.09</w:t>
            </w:r>
          </w:p>
        </w:tc>
        <w:tc>
          <w:tcPr>
            <w:tcW w:w="7513" w:type="dxa"/>
            <w:gridSpan w:val="2"/>
          </w:tcPr>
          <w:p w:rsidR="00C35A87" w:rsidRDefault="00C35A87" w:rsidP="002C6E90">
            <w:pPr>
              <w:pStyle w:val="Default"/>
            </w:pPr>
            <w:r>
              <w:t>Официальный день приезда.</w:t>
            </w:r>
          </w:p>
          <w:p w:rsidR="00C35A87" w:rsidRDefault="00C35A87" w:rsidP="002C6E90">
            <w:pPr>
              <w:pStyle w:val="Default"/>
            </w:pPr>
            <w:r>
              <w:t>Прием ГСК стрелковых объектов в соответствии с требованиями мер безопасности, инструкции МВД РФ и Правил соревнований.</w:t>
            </w:r>
          </w:p>
          <w:p w:rsidR="00C35A87" w:rsidRDefault="00C35A87" w:rsidP="002C6E90">
            <w:pPr>
              <w:pStyle w:val="Default"/>
            </w:pPr>
            <w:r>
              <w:t>Комиссия по допуску спортсменов -12.00 – 17.00</w:t>
            </w:r>
          </w:p>
          <w:p w:rsidR="00C35A87" w:rsidRDefault="00C35A87" w:rsidP="002C6E90">
            <w:pPr>
              <w:pStyle w:val="Default"/>
            </w:pPr>
            <w:r>
              <w:t>Проверка оружия и экипировки – 12.00 – 17.00</w:t>
            </w:r>
          </w:p>
          <w:p w:rsidR="00C35A87" w:rsidRDefault="00C35A87" w:rsidP="002C6E90">
            <w:pPr>
              <w:pStyle w:val="Default"/>
            </w:pPr>
            <w:r>
              <w:t>Неофициальная тренировка – 14.00 -17.00</w:t>
            </w:r>
          </w:p>
          <w:p w:rsidR="00C35A87" w:rsidRPr="00C35A87" w:rsidRDefault="00C35A87" w:rsidP="002C6E90">
            <w:pPr>
              <w:pStyle w:val="Default"/>
            </w:pPr>
            <w:r>
              <w:t>Семинар судей – 17.15 – 18.00</w:t>
            </w:r>
          </w:p>
        </w:tc>
        <w:tc>
          <w:tcPr>
            <w:tcW w:w="1842" w:type="dxa"/>
          </w:tcPr>
          <w:p w:rsidR="00C35A87" w:rsidRPr="00C35A87" w:rsidRDefault="00C35A87" w:rsidP="002C6E90">
            <w:pPr>
              <w:pStyle w:val="Default"/>
            </w:pPr>
            <w:r>
              <w:t>10.00 – 18.00</w:t>
            </w:r>
          </w:p>
        </w:tc>
      </w:tr>
      <w:tr w:rsidR="00C35A87" w:rsidTr="00D04B03">
        <w:tc>
          <w:tcPr>
            <w:tcW w:w="959" w:type="dxa"/>
            <w:tcBorders>
              <w:bottom w:val="single" w:sz="4" w:space="0" w:color="000000" w:themeColor="text1"/>
            </w:tcBorders>
          </w:tcPr>
          <w:p w:rsidR="00C35A87" w:rsidRDefault="00C35A87" w:rsidP="002C6E90">
            <w:pPr>
              <w:pStyle w:val="Default"/>
            </w:pPr>
          </w:p>
          <w:p w:rsidR="00C35A87" w:rsidRPr="00825663" w:rsidRDefault="00C35A87" w:rsidP="002C6E90">
            <w:pPr>
              <w:pStyle w:val="Default"/>
              <w:rPr>
                <w:b/>
              </w:rPr>
            </w:pPr>
            <w:r w:rsidRPr="00825663">
              <w:rPr>
                <w:b/>
              </w:rPr>
              <w:t>24.09</w:t>
            </w:r>
          </w:p>
        </w:tc>
        <w:tc>
          <w:tcPr>
            <w:tcW w:w="7513" w:type="dxa"/>
            <w:gridSpan w:val="2"/>
          </w:tcPr>
          <w:p w:rsidR="00FE628C" w:rsidRDefault="00FE628C" w:rsidP="00FE628C">
            <w:pPr>
              <w:pStyle w:val="Default"/>
            </w:pPr>
            <w:r>
              <w:t>Комиссия по допуску спортсменов -10.00 – 13.00</w:t>
            </w:r>
          </w:p>
          <w:p w:rsidR="00FE628C" w:rsidRDefault="00FE628C" w:rsidP="00FE628C">
            <w:pPr>
              <w:pStyle w:val="Default"/>
            </w:pPr>
            <w:r>
              <w:t>Проверка оружия и экипировки – 10.00 – 17.30</w:t>
            </w:r>
          </w:p>
          <w:p w:rsidR="00FE628C" w:rsidRDefault="00FE628C" w:rsidP="00FE628C">
            <w:pPr>
              <w:pStyle w:val="Default"/>
            </w:pPr>
            <w:r>
              <w:t>Официальная тренировка – 10.00 -13.00</w:t>
            </w:r>
          </w:p>
          <w:p w:rsidR="00FE628C" w:rsidRDefault="00FE628C" w:rsidP="00FE628C">
            <w:pPr>
              <w:pStyle w:val="Default"/>
            </w:pPr>
            <w:r>
              <w:t>Техническое совещание ГСК с представителями – 13.15 – 13.45</w:t>
            </w:r>
          </w:p>
          <w:p w:rsidR="00FE628C" w:rsidRDefault="00FE628C" w:rsidP="00FE628C">
            <w:pPr>
              <w:pStyle w:val="Default"/>
            </w:pPr>
            <w:r>
              <w:t>Открытие соревнований – 14.00</w:t>
            </w:r>
          </w:p>
          <w:p w:rsidR="00C35A87" w:rsidRPr="00C35A87" w:rsidRDefault="00FE628C" w:rsidP="002C6E90">
            <w:pPr>
              <w:pStyle w:val="Default"/>
            </w:pPr>
            <w:r>
              <w:t>Предстартовая тренировка (РЕТ) ВП-4; ВП-12 – 15.00 – 17.30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C35A87" w:rsidRPr="00C35A87" w:rsidRDefault="00C35A87" w:rsidP="0018519A">
            <w:pPr>
              <w:pStyle w:val="Default"/>
            </w:pPr>
            <w:r>
              <w:t>10.00 – 18.00</w:t>
            </w:r>
          </w:p>
        </w:tc>
      </w:tr>
      <w:tr w:rsidR="00D04B03" w:rsidRPr="00C35A87" w:rsidTr="00616037">
        <w:tc>
          <w:tcPr>
            <w:tcW w:w="959" w:type="dxa"/>
            <w:tcBorders>
              <w:tl2br w:val="single" w:sz="4" w:space="0" w:color="000000" w:themeColor="text1"/>
              <w:tr2bl w:val="single" w:sz="4" w:space="0" w:color="000000" w:themeColor="text1"/>
            </w:tcBorders>
          </w:tcPr>
          <w:p w:rsidR="00D04B03" w:rsidRPr="00FE628C" w:rsidRDefault="00D04B03" w:rsidP="002C6E90">
            <w:pPr>
              <w:pStyle w:val="Default"/>
            </w:pPr>
          </w:p>
          <w:p w:rsidR="00D04B03" w:rsidRPr="00FE628C" w:rsidRDefault="00D04B03" w:rsidP="002C6E90">
            <w:pPr>
              <w:pStyle w:val="Default"/>
            </w:pPr>
            <w:r w:rsidRPr="00FE628C">
              <w:t xml:space="preserve"> </w:t>
            </w:r>
          </w:p>
        </w:tc>
        <w:tc>
          <w:tcPr>
            <w:tcW w:w="3260" w:type="dxa"/>
          </w:tcPr>
          <w:p w:rsidR="00D04B03" w:rsidRPr="00825663" w:rsidRDefault="00D04B03" w:rsidP="00FE628C">
            <w:pPr>
              <w:pStyle w:val="Default"/>
              <w:jc w:val="center"/>
              <w:rPr>
                <w:b/>
              </w:rPr>
            </w:pPr>
            <w:r w:rsidRPr="00825663">
              <w:rPr>
                <w:b/>
              </w:rPr>
              <w:t>ЧР</w:t>
            </w:r>
          </w:p>
          <w:p w:rsidR="00D04B03" w:rsidRPr="00C35A87" w:rsidRDefault="00D04B03" w:rsidP="00FE628C">
            <w:pPr>
              <w:pStyle w:val="Default"/>
              <w:jc w:val="center"/>
            </w:pPr>
            <w:r>
              <w:t>(тир 10 м)</w:t>
            </w:r>
          </w:p>
        </w:tc>
        <w:tc>
          <w:tcPr>
            <w:tcW w:w="4253" w:type="dxa"/>
          </w:tcPr>
          <w:p w:rsidR="00D04B03" w:rsidRPr="00825663" w:rsidRDefault="00D04B03" w:rsidP="00FE628C">
            <w:pPr>
              <w:pStyle w:val="Default"/>
              <w:jc w:val="center"/>
              <w:rPr>
                <w:b/>
              </w:rPr>
            </w:pPr>
            <w:r w:rsidRPr="00825663">
              <w:rPr>
                <w:b/>
              </w:rPr>
              <w:t>ЧР</w:t>
            </w:r>
          </w:p>
          <w:p w:rsidR="00D04B03" w:rsidRPr="00C35A87" w:rsidRDefault="00D04B03" w:rsidP="00FE628C">
            <w:pPr>
              <w:pStyle w:val="Default"/>
              <w:jc w:val="center"/>
            </w:pPr>
            <w:r>
              <w:t>(тир 10 м, ДМ)</w:t>
            </w:r>
          </w:p>
        </w:tc>
        <w:tc>
          <w:tcPr>
            <w:tcW w:w="1842" w:type="dxa"/>
            <w:tcBorders>
              <w:tl2br w:val="single" w:sz="4" w:space="0" w:color="000000" w:themeColor="text1"/>
              <w:tr2bl w:val="single" w:sz="4" w:space="0" w:color="000000" w:themeColor="text1"/>
            </w:tcBorders>
          </w:tcPr>
          <w:p w:rsidR="00D04B03" w:rsidRPr="00FE628C" w:rsidRDefault="00D04B03" w:rsidP="0018519A">
            <w:pPr>
              <w:pStyle w:val="Default"/>
            </w:pPr>
          </w:p>
          <w:p w:rsidR="00D04B03" w:rsidRPr="00FE628C" w:rsidRDefault="00D04B03" w:rsidP="0018519A">
            <w:pPr>
              <w:pStyle w:val="Default"/>
            </w:pPr>
            <w:r w:rsidRPr="00FE628C">
              <w:t xml:space="preserve"> </w:t>
            </w:r>
          </w:p>
        </w:tc>
      </w:tr>
      <w:tr w:rsidR="00C35A87" w:rsidTr="00616037">
        <w:tc>
          <w:tcPr>
            <w:tcW w:w="959" w:type="dxa"/>
          </w:tcPr>
          <w:p w:rsidR="00C35A87" w:rsidRDefault="00C35A87" w:rsidP="0018519A">
            <w:pPr>
              <w:pStyle w:val="Default"/>
            </w:pPr>
          </w:p>
          <w:p w:rsidR="00C35A87" w:rsidRPr="00825663" w:rsidRDefault="00C35A87" w:rsidP="0018519A">
            <w:pPr>
              <w:pStyle w:val="Default"/>
              <w:rPr>
                <w:b/>
              </w:rPr>
            </w:pPr>
            <w:r w:rsidRPr="00825663">
              <w:rPr>
                <w:b/>
              </w:rPr>
              <w:t>25.09</w:t>
            </w:r>
          </w:p>
        </w:tc>
        <w:tc>
          <w:tcPr>
            <w:tcW w:w="3260" w:type="dxa"/>
          </w:tcPr>
          <w:p w:rsidR="00C35A87" w:rsidRDefault="00D04B03" w:rsidP="002C6E90">
            <w:pPr>
              <w:pStyle w:val="Default"/>
            </w:pPr>
            <w:r w:rsidRPr="00825663">
              <w:rPr>
                <w:b/>
              </w:rPr>
              <w:t>ВП-4(к)</w:t>
            </w:r>
            <w:r>
              <w:t xml:space="preserve"> Пневматическая винтовка, 10 м, женщины</w:t>
            </w:r>
          </w:p>
          <w:p w:rsidR="00616037" w:rsidRDefault="00616037" w:rsidP="002C6E90">
            <w:pPr>
              <w:pStyle w:val="Default"/>
            </w:pPr>
          </w:p>
          <w:p w:rsidR="00D04B03" w:rsidRPr="00C35A87" w:rsidRDefault="00D04B03" w:rsidP="002C6E90">
            <w:pPr>
              <w:pStyle w:val="Default"/>
            </w:pPr>
            <w:r>
              <w:t>РЕТ – ВП-6</w:t>
            </w:r>
          </w:p>
        </w:tc>
        <w:tc>
          <w:tcPr>
            <w:tcW w:w="4253" w:type="dxa"/>
          </w:tcPr>
          <w:p w:rsidR="00C35A87" w:rsidRDefault="00616037" w:rsidP="002C6E90">
            <w:pPr>
              <w:pStyle w:val="Default"/>
            </w:pPr>
            <w:r w:rsidRPr="00616037">
              <w:rPr>
                <w:b/>
              </w:rPr>
              <w:t>ВП-12(к)</w:t>
            </w:r>
            <w:r>
              <w:t xml:space="preserve"> Пневматическая винтовка, 10м. «движущаяся мишень» «медленное и быстрое движение», мужчины</w:t>
            </w:r>
          </w:p>
          <w:p w:rsidR="00616037" w:rsidRPr="00C35A87" w:rsidRDefault="00616037" w:rsidP="002C6E90">
            <w:pPr>
              <w:pStyle w:val="Default"/>
            </w:pPr>
            <w:r>
              <w:t>РЕТ – ВП-11</w:t>
            </w:r>
            <w:proofErr w:type="gramStart"/>
            <w:r>
              <w:t>а(</w:t>
            </w:r>
            <w:proofErr w:type="gramEnd"/>
            <w:r>
              <w:t>м)</w:t>
            </w:r>
          </w:p>
        </w:tc>
        <w:tc>
          <w:tcPr>
            <w:tcW w:w="1842" w:type="dxa"/>
          </w:tcPr>
          <w:p w:rsidR="00C35A87" w:rsidRPr="00C35A87" w:rsidRDefault="00D04B03" w:rsidP="002C6E90">
            <w:pPr>
              <w:pStyle w:val="Default"/>
            </w:pPr>
            <w:r>
              <w:t>09.00 – 20.00</w:t>
            </w:r>
          </w:p>
        </w:tc>
      </w:tr>
      <w:tr w:rsidR="00D04B03" w:rsidTr="00616037">
        <w:tc>
          <w:tcPr>
            <w:tcW w:w="959" w:type="dxa"/>
          </w:tcPr>
          <w:p w:rsidR="00D04B03" w:rsidRDefault="00D04B03" w:rsidP="0018519A">
            <w:pPr>
              <w:pStyle w:val="Default"/>
            </w:pPr>
          </w:p>
          <w:p w:rsidR="00D04B03" w:rsidRPr="00825663" w:rsidRDefault="00D04B03" w:rsidP="0018519A">
            <w:pPr>
              <w:pStyle w:val="Default"/>
              <w:rPr>
                <w:b/>
              </w:rPr>
            </w:pPr>
            <w:r w:rsidRPr="00825663">
              <w:rPr>
                <w:b/>
              </w:rPr>
              <w:t>26.09</w:t>
            </w:r>
          </w:p>
        </w:tc>
        <w:tc>
          <w:tcPr>
            <w:tcW w:w="3260" w:type="dxa"/>
          </w:tcPr>
          <w:p w:rsidR="00D04B03" w:rsidRDefault="00D04B03" w:rsidP="00D04B03">
            <w:pPr>
              <w:pStyle w:val="Default"/>
            </w:pPr>
            <w:r w:rsidRPr="00825663">
              <w:rPr>
                <w:b/>
              </w:rPr>
              <w:t>ВП-6(к)</w:t>
            </w:r>
            <w:r>
              <w:t xml:space="preserve">  Пневматическая винтовка, 10 м, мужчины</w:t>
            </w:r>
          </w:p>
          <w:p w:rsidR="00D04B03" w:rsidRPr="00C35A87" w:rsidRDefault="00D04B03" w:rsidP="002C6E90">
            <w:pPr>
              <w:pStyle w:val="Default"/>
            </w:pPr>
          </w:p>
        </w:tc>
        <w:tc>
          <w:tcPr>
            <w:tcW w:w="4253" w:type="dxa"/>
          </w:tcPr>
          <w:p w:rsidR="00D04B03" w:rsidRDefault="00616037" w:rsidP="002C6E90">
            <w:pPr>
              <w:pStyle w:val="Default"/>
            </w:pPr>
            <w:r w:rsidRPr="00616037">
              <w:rPr>
                <w:b/>
              </w:rPr>
              <w:t>ВП-11</w:t>
            </w:r>
            <w:proofErr w:type="gramStart"/>
            <w:r w:rsidRPr="00616037">
              <w:rPr>
                <w:b/>
              </w:rPr>
              <w:t>а(</w:t>
            </w:r>
            <w:proofErr w:type="gramEnd"/>
            <w:r w:rsidRPr="00616037">
              <w:rPr>
                <w:b/>
              </w:rPr>
              <w:t>м)</w:t>
            </w:r>
            <w:r w:rsidR="00ED1467">
              <w:rPr>
                <w:b/>
              </w:rPr>
              <w:t>(к)</w:t>
            </w:r>
            <w:r>
              <w:t xml:space="preserve"> Пневматическая винтовка, 10 м, «движущаяся мишень» «смешанное движение», мужчины</w:t>
            </w:r>
          </w:p>
          <w:p w:rsidR="00616037" w:rsidRPr="00C35A87" w:rsidRDefault="00616037" w:rsidP="002C6E90">
            <w:pPr>
              <w:pStyle w:val="Default"/>
            </w:pPr>
            <w:r>
              <w:t>РЕТ – ВП-11</w:t>
            </w:r>
          </w:p>
        </w:tc>
        <w:tc>
          <w:tcPr>
            <w:tcW w:w="1842" w:type="dxa"/>
          </w:tcPr>
          <w:p w:rsidR="00D04B03" w:rsidRPr="00C35A87" w:rsidRDefault="00D04B03" w:rsidP="0018519A">
            <w:pPr>
              <w:pStyle w:val="Default"/>
            </w:pPr>
            <w:r>
              <w:t>09.00 – 20.00</w:t>
            </w:r>
          </w:p>
        </w:tc>
      </w:tr>
      <w:tr w:rsidR="00D04B03" w:rsidTr="00616037">
        <w:tc>
          <w:tcPr>
            <w:tcW w:w="959" w:type="dxa"/>
          </w:tcPr>
          <w:p w:rsidR="00D04B03" w:rsidRDefault="00D04B03" w:rsidP="0018519A">
            <w:pPr>
              <w:pStyle w:val="Default"/>
            </w:pPr>
          </w:p>
          <w:p w:rsidR="00D04B03" w:rsidRPr="00825663" w:rsidRDefault="00D04B03" w:rsidP="0018519A">
            <w:pPr>
              <w:pStyle w:val="Default"/>
              <w:rPr>
                <w:b/>
              </w:rPr>
            </w:pPr>
            <w:r w:rsidRPr="00825663">
              <w:rPr>
                <w:b/>
              </w:rPr>
              <w:t>27.09</w:t>
            </w:r>
          </w:p>
        </w:tc>
        <w:tc>
          <w:tcPr>
            <w:tcW w:w="3260" w:type="dxa"/>
          </w:tcPr>
          <w:p w:rsidR="00D04B03" w:rsidRPr="00C35A87" w:rsidRDefault="00D04B03" w:rsidP="002C6E90">
            <w:pPr>
              <w:pStyle w:val="Default"/>
            </w:pPr>
            <w:r>
              <w:t>РЕТ – ПП-3</w:t>
            </w:r>
          </w:p>
        </w:tc>
        <w:tc>
          <w:tcPr>
            <w:tcW w:w="4253" w:type="dxa"/>
          </w:tcPr>
          <w:p w:rsidR="00D04B03" w:rsidRDefault="00616037" w:rsidP="002C6E90">
            <w:pPr>
              <w:pStyle w:val="Default"/>
            </w:pPr>
            <w:r w:rsidRPr="00ED1467">
              <w:rPr>
                <w:b/>
              </w:rPr>
              <w:t>ВП-11</w:t>
            </w:r>
            <w:r w:rsidR="00ED1467" w:rsidRPr="00ED1467">
              <w:rPr>
                <w:b/>
              </w:rPr>
              <w:t>(к)</w:t>
            </w:r>
            <w:r w:rsidR="00ED1467">
              <w:t xml:space="preserve"> Пневматическая винтовка, 10м. «движущаяся мишень» «медленное и быстрое движение», женщины</w:t>
            </w:r>
          </w:p>
          <w:p w:rsidR="00ED1467" w:rsidRPr="00C35A87" w:rsidRDefault="00ED1467" w:rsidP="002C6E90">
            <w:pPr>
              <w:pStyle w:val="Default"/>
            </w:pPr>
            <w:r>
              <w:t>РЕТ – ВП-11</w:t>
            </w:r>
            <w:proofErr w:type="gramStart"/>
            <w:r>
              <w:t>а(</w:t>
            </w:r>
            <w:proofErr w:type="gramEnd"/>
            <w:r>
              <w:t>ж)</w:t>
            </w:r>
          </w:p>
        </w:tc>
        <w:tc>
          <w:tcPr>
            <w:tcW w:w="1842" w:type="dxa"/>
          </w:tcPr>
          <w:p w:rsidR="00D04B03" w:rsidRPr="00C35A87" w:rsidRDefault="00D04B03" w:rsidP="0018519A">
            <w:pPr>
              <w:pStyle w:val="Default"/>
            </w:pPr>
            <w:r>
              <w:t>09.00 – 20.00</w:t>
            </w:r>
          </w:p>
        </w:tc>
      </w:tr>
      <w:tr w:rsidR="00D04B03" w:rsidTr="00616037">
        <w:tc>
          <w:tcPr>
            <w:tcW w:w="959" w:type="dxa"/>
          </w:tcPr>
          <w:p w:rsidR="00D04B03" w:rsidRDefault="00D04B03" w:rsidP="0018519A">
            <w:pPr>
              <w:pStyle w:val="Default"/>
            </w:pPr>
          </w:p>
          <w:p w:rsidR="00D04B03" w:rsidRPr="00825663" w:rsidRDefault="00D04B03" w:rsidP="0018519A">
            <w:pPr>
              <w:pStyle w:val="Default"/>
              <w:rPr>
                <w:b/>
              </w:rPr>
            </w:pPr>
            <w:r w:rsidRPr="00825663">
              <w:rPr>
                <w:b/>
              </w:rPr>
              <w:t>28.09</w:t>
            </w:r>
          </w:p>
        </w:tc>
        <w:tc>
          <w:tcPr>
            <w:tcW w:w="3260" w:type="dxa"/>
          </w:tcPr>
          <w:p w:rsidR="00D04B03" w:rsidRPr="00C35A87" w:rsidRDefault="00D04B03" w:rsidP="002C6E90">
            <w:pPr>
              <w:pStyle w:val="Default"/>
            </w:pPr>
            <w:r w:rsidRPr="00825663">
              <w:rPr>
                <w:b/>
              </w:rPr>
              <w:t>ПП-3(к)</w:t>
            </w:r>
            <w:r>
              <w:t xml:space="preserve"> Пневматический пистолет, 10 м, мужчины</w:t>
            </w:r>
          </w:p>
        </w:tc>
        <w:tc>
          <w:tcPr>
            <w:tcW w:w="4253" w:type="dxa"/>
          </w:tcPr>
          <w:p w:rsidR="00ED1467" w:rsidRDefault="00ED1467" w:rsidP="00ED1467">
            <w:pPr>
              <w:pStyle w:val="Default"/>
            </w:pPr>
            <w:r w:rsidRPr="00ED1467">
              <w:rPr>
                <w:b/>
              </w:rPr>
              <w:t>ВП-11</w:t>
            </w:r>
            <w:proofErr w:type="gramStart"/>
            <w:r w:rsidRPr="00ED1467">
              <w:rPr>
                <w:b/>
              </w:rPr>
              <w:t>а(</w:t>
            </w:r>
            <w:proofErr w:type="gramEnd"/>
            <w:r w:rsidRPr="00ED1467">
              <w:rPr>
                <w:b/>
              </w:rPr>
              <w:t>ж)(к)</w:t>
            </w:r>
            <w:r>
              <w:t xml:space="preserve"> Пневматическая винтовка, 10 м, «движущаяся мишень» «смешанное движение», женщины</w:t>
            </w:r>
          </w:p>
          <w:p w:rsidR="00D04B03" w:rsidRPr="00C35A87" w:rsidRDefault="00D04B03" w:rsidP="002C6E90">
            <w:pPr>
              <w:pStyle w:val="Default"/>
            </w:pPr>
          </w:p>
        </w:tc>
        <w:tc>
          <w:tcPr>
            <w:tcW w:w="1842" w:type="dxa"/>
          </w:tcPr>
          <w:p w:rsidR="00D04B03" w:rsidRPr="00C35A87" w:rsidRDefault="00D04B03" w:rsidP="0018519A">
            <w:pPr>
              <w:pStyle w:val="Default"/>
            </w:pPr>
            <w:r>
              <w:t>09.00 – 20.00</w:t>
            </w:r>
          </w:p>
        </w:tc>
      </w:tr>
      <w:tr w:rsidR="00825663" w:rsidTr="00616037">
        <w:tc>
          <w:tcPr>
            <w:tcW w:w="959" w:type="dxa"/>
          </w:tcPr>
          <w:p w:rsidR="00825663" w:rsidRDefault="00825663" w:rsidP="0018519A">
            <w:pPr>
              <w:pStyle w:val="Default"/>
            </w:pPr>
          </w:p>
          <w:p w:rsidR="00825663" w:rsidRPr="00825663" w:rsidRDefault="00825663" w:rsidP="0018519A">
            <w:pPr>
              <w:pStyle w:val="Default"/>
              <w:rPr>
                <w:b/>
              </w:rPr>
            </w:pPr>
            <w:r w:rsidRPr="00825663">
              <w:rPr>
                <w:b/>
              </w:rPr>
              <w:t>29.09</w:t>
            </w:r>
          </w:p>
        </w:tc>
        <w:tc>
          <w:tcPr>
            <w:tcW w:w="3260" w:type="dxa"/>
          </w:tcPr>
          <w:p w:rsidR="00825663" w:rsidRPr="00C35A87" w:rsidRDefault="00825663" w:rsidP="0018519A">
            <w:pPr>
              <w:pStyle w:val="Default"/>
            </w:pPr>
            <w:r>
              <w:t>РЕТ – ПП-2</w:t>
            </w:r>
          </w:p>
        </w:tc>
        <w:tc>
          <w:tcPr>
            <w:tcW w:w="4253" w:type="dxa"/>
          </w:tcPr>
          <w:p w:rsidR="00825663" w:rsidRPr="00C35A87" w:rsidRDefault="00825663" w:rsidP="002C6E90">
            <w:pPr>
              <w:pStyle w:val="Default"/>
            </w:pPr>
          </w:p>
        </w:tc>
        <w:tc>
          <w:tcPr>
            <w:tcW w:w="1842" w:type="dxa"/>
          </w:tcPr>
          <w:p w:rsidR="00825663" w:rsidRPr="00C35A87" w:rsidRDefault="00825663" w:rsidP="0018519A">
            <w:pPr>
              <w:pStyle w:val="Default"/>
            </w:pPr>
            <w:r>
              <w:t>09.00 – 20.00</w:t>
            </w:r>
          </w:p>
        </w:tc>
      </w:tr>
      <w:tr w:rsidR="00825663" w:rsidTr="00616037">
        <w:tc>
          <w:tcPr>
            <w:tcW w:w="959" w:type="dxa"/>
            <w:vMerge w:val="restart"/>
          </w:tcPr>
          <w:p w:rsidR="00825663" w:rsidRDefault="00825663" w:rsidP="0018519A">
            <w:pPr>
              <w:pStyle w:val="Default"/>
            </w:pPr>
          </w:p>
          <w:p w:rsidR="00825663" w:rsidRPr="00825663" w:rsidRDefault="00825663" w:rsidP="0018519A">
            <w:pPr>
              <w:pStyle w:val="Default"/>
              <w:rPr>
                <w:b/>
              </w:rPr>
            </w:pPr>
            <w:r w:rsidRPr="00825663">
              <w:rPr>
                <w:b/>
              </w:rPr>
              <w:t>30.09</w:t>
            </w:r>
          </w:p>
        </w:tc>
        <w:tc>
          <w:tcPr>
            <w:tcW w:w="3260" w:type="dxa"/>
          </w:tcPr>
          <w:p w:rsidR="00825663" w:rsidRPr="00C35A87" w:rsidRDefault="00825663" w:rsidP="002C6E90">
            <w:pPr>
              <w:pStyle w:val="Default"/>
            </w:pPr>
            <w:r w:rsidRPr="00825663">
              <w:rPr>
                <w:b/>
              </w:rPr>
              <w:t>ПП-2(к)</w:t>
            </w:r>
            <w:r>
              <w:t xml:space="preserve">   Пневматический пистолет, 10 м, женщины</w:t>
            </w:r>
          </w:p>
        </w:tc>
        <w:tc>
          <w:tcPr>
            <w:tcW w:w="4253" w:type="dxa"/>
          </w:tcPr>
          <w:p w:rsidR="00825663" w:rsidRPr="00C35A87" w:rsidRDefault="00825663" w:rsidP="002C6E90">
            <w:pPr>
              <w:pStyle w:val="Default"/>
            </w:pPr>
          </w:p>
        </w:tc>
        <w:tc>
          <w:tcPr>
            <w:tcW w:w="1842" w:type="dxa"/>
            <w:vMerge w:val="restart"/>
          </w:tcPr>
          <w:p w:rsidR="00825663" w:rsidRPr="00C35A87" w:rsidRDefault="00825663" w:rsidP="002C6E90">
            <w:pPr>
              <w:pStyle w:val="Default"/>
            </w:pPr>
            <w:r>
              <w:t>09.00 – 16.00</w:t>
            </w:r>
          </w:p>
        </w:tc>
      </w:tr>
      <w:tr w:rsidR="00825663" w:rsidTr="0052554B">
        <w:tc>
          <w:tcPr>
            <w:tcW w:w="959" w:type="dxa"/>
            <w:vMerge/>
          </w:tcPr>
          <w:p w:rsidR="00825663" w:rsidRPr="00C35A87" w:rsidRDefault="00825663" w:rsidP="002C6E90">
            <w:pPr>
              <w:pStyle w:val="Default"/>
            </w:pPr>
          </w:p>
        </w:tc>
        <w:tc>
          <w:tcPr>
            <w:tcW w:w="7513" w:type="dxa"/>
            <w:gridSpan w:val="2"/>
          </w:tcPr>
          <w:p w:rsidR="00825663" w:rsidRPr="00C35A87" w:rsidRDefault="00825663" w:rsidP="002C6E90">
            <w:pPr>
              <w:pStyle w:val="Default"/>
            </w:pPr>
            <w:r>
              <w:t>Закрытие соревнований. Отъезд участников</w:t>
            </w:r>
          </w:p>
        </w:tc>
        <w:tc>
          <w:tcPr>
            <w:tcW w:w="1842" w:type="dxa"/>
            <w:vMerge/>
          </w:tcPr>
          <w:p w:rsidR="00825663" w:rsidRPr="00C35A87" w:rsidRDefault="00825663" w:rsidP="002C6E90">
            <w:pPr>
              <w:pStyle w:val="Default"/>
            </w:pPr>
          </w:p>
        </w:tc>
      </w:tr>
    </w:tbl>
    <w:p w:rsidR="00832036" w:rsidRPr="00F5732C" w:rsidRDefault="00832036" w:rsidP="002C6E90">
      <w:pPr>
        <w:pStyle w:val="Default"/>
        <w:rPr>
          <w:b/>
          <w:sz w:val="28"/>
          <w:szCs w:val="28"/>
          <w:lang w:val="en-US"/>
        </w:rPr>
      </w:pPr>
    </w:p>
    <w:p w:rsidR="00F61E54" w:rsidRDefault="00832036" w:rsidP="00F61E5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F61E54">
        <w:rPr>
          <w:b/>
          <w:bCs/>
          <w:sz w:val="28"/>
          <w:szCs w:val="28"/>
        </w:rPr>
        <w:t xml:space="preserve">Требования к участникам соревнований и условия их допуска </w:t>
      </w:r>
    </w:p>
    <w:p w:rsidR="00F61E54" w:rsidRDefault="00F61E54" w:rsidP="00F61E5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1. К спортивным соревнованиям допускаются спортсмены спортивных сборных команд (коллективов) субъектов РФ. В состав команды включаются спортсмены </w:t>
      </w:r>
      <w:proofErr w:type="gramStart"/>
      <w:r>
        <w:rPr>
          <w:sz w:val="28"/>
          <w:szCs w:val="28"/>
        </w:rPr>
        <w:t>территориальных</w:t>
      </w:r>
      <w:proofErr w:type="gramEnd"/>
      <w:r>
        <w:rPr>
          <w:sz w:val="28"/>
          <w:szCs w:val="28"/>
        </w:rPr>
        <w:t xml:space="preserve"> ФСО. </w:t>
      </w:r>
    </w:p>
    <w:p w:rsidR="00F61E54" w:rsidRDefault="00F61E54" w:rsidP="00F61E5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1.1.Состав коллектива субъекта РФ: не более 24 спортсменов, 1 представителя и 3 тренеров, судей – 1 и более. Дополнительно, сверх установленных ограничений для состава коллективов, субъект Российской Федерации может заявить на личное первенство своих спортсменов, включенных в список кандидатов основной сборной команды Российской Федерации по пулевой стрельбе на 2016 год. </w:t>
      </w:r>
    </w:p>
    <w:p w:rsidR="00F61E54" w:rsidRPr="00F61E54" w:rsidRDefault="00F61E54" w:rsidP="00F61E5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.1.2.Количественный состав команды для участия в командных видах</w:t>
      </w:r>
    </w:p>
    <w:p w:rsidR="00FC05C5" w:rsidRDefault="00FC05C5" w:rsidP="00FC05C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граммы - 3 человека. Команды на упражнения </w:t>
      </w:r>
      <w:proofErr w:type="gramStart"/>
      <w:r>
        <w:rPr>
          <w:sz w:val="28"/>
          <w:szCs w:val="28"/>
        </w:rPr>
        <w:t>заявляются субъектом РФ и формируются</w:t>
      </w:r>
      <w:proofErr w:type="gramEnd"/>
      <w:r>
        <w:rPr>
          <w:sz w:val="28"/>
          <w:szCs w:val="28"/>
        </w:rPr>
        <w:t xml:space="preserve"> только из спортсменов данного субъекта РФ. От субъекта Российской Федерации может допускаться одна команда в каждой спортивной дисциплине. (Приложение № 3) </w:t>
      </w:r>
    </w:p>
    <w:p w:rsidR="00FC05C5" w:rsidRDefault="00FC05C5" w:rsidP="00FC05C5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2.К участию в спортивных соревнованиях допускаются спортсмены не моложе 14 лет и имеющие спортивную квалификацию не ниже КМС по пулевой стрельбе. Возраст спортсмена определяется на начало каждого календарного года с 01 января по 31 декабря. </w:t>
      </w:r>
    </w:p>
    <w:p w:rsidR="00FC05C5" w:rsidRDefault="00FC05C5" w:rsidP="00FC05C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3.По согласованию с председателем Президиума всероссийской коллегии спортивных судей по пулевой стрельбе, каждая команда может привезти одного </w:t>
      </w:r>
    </w:p>
    <w:p w:rsidR="00FC05C5" w:rsidRDefault="00FC05C5" w:rsidP="00FC05C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 более судей за счет командирующей организации. Кандидатура спортивного судьи должна быть указана в предварительной заявке. </w:t>
      </w:r>
    </w:p>
    <w:p w:rsidR="00FC05C5" w:rsidRDefault="00FC05C5" w:rsidP="00FC05C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4. На церемониях открытия, закрытия соревнований и награждения – коллективы должны участвовать в единой спортивной форме. </w:t>
      </w:r>
    </w:p>
    <w:p w:rsidR="00FC05C5" w:rsidRDefault="00FC05C5" w:rsidP="00FC05C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5.Спортсмены прибывают на соревнования со своим оружием, патронами и спортивной стрелковой экипировкой. </w:t>
      </w:r>
    </w:p>
    <w:p w:rsidR="00CA5768" w:rsidRDefault="00CA5768" w:rsidP="00FC05C5">
      <w:pPr>
        <w:pStyle w:val="Default"/>
        <w:rPr>
          <w:sz w:val="28"/>
          <w:szCs w:val="28"/>
        </w:rPr>
      </w:pPr>
    </w:p>
    <w:p w:rsidR="00FC05C5" w:rsidRPr="00CA5768" w:rsidRDefault="00FC05C5" w:rsidP="00CA57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A5768">
        <w:rPr>
          <w:rFonts w:ascii="Times New Roman" w:hAnsi="Times New Roman" w:cs="Times New Roman"/>
          <w:b/>
          <w:bCs/>
          <w:sz w:val="28"/>
          <w:szCs w:val="28"/>
        </w:rPr>
        <w:t>6. Условия подведения итогов</w:t>
      </w:r>
    </w:p>
    <w:p w:rsidR="00F5732C" w:rsidRPr="00F5732C" w:rsidRDefault="00F5732C" w:rsidP="00F5732C">
      <w:pPr>
        <w:pStyle w:val="a3"/>
        <w:rPr>
          <w:rFonts w:ascii="Times New Roman" w:hAnsi="Times New Roman" w:cs="Times New Roman"/>
          <w:sz w:val="28"/>
          <w:szCs w:val="28"/>
        </w:rPr>
      </w:pPr>
      <w:r w:rsidRPr="00F5732C">
        <w:rPr>
          <w:rFonts w:ascii="Times New Roman" w:hAnsi="Times New Roman" w:cs="Times New Roman"/>
          <w:sz w:val="28"/>
          <w:szCs w:val="28"/>
        </w:rPr>
        <w:t xml:space="preserve">6.1. Места, занятые спортсменами, командами по упражнениям, а также общекомандные места среди коллективов субъектов РФ определяются в соответствии с Правилами соревнований по пулевой стрельбе Международной федерации стрелкового спорта 2013-2016 годов и настоящим Регламентом. </w:t>
      </w:r>
    </w:p>
    <w:p w:rsidR="00F5732C" w:rsidRPr="00F5732C" w:rsidRDefault="00F5732C" w:rsidP="00F5732C">
      <w:pPr>
        <w:pStyle w:val="a3"/>
        <w:rPr>
          <w:rFonts w:ascii="Times New Roman" w:hAnsi="Times New Roman" w:cs="Times New Roman"/>
          <w:sz w:val="28"/>
          <w:szCs w:val="28"/>
        </w:rPr>
      </w:pPr>
      <w:r w:rsidRPr="00F5732C">
        <w:rPr>
          <w:rFonts w:ascii="Times New Roman" w:hAnsi="Times New Roman" w:cs="Times New Roman"/>
          <w:sz w:val="28"/>
          <w:szCs w:val="28"/>
        </w:rPr>
        <w:t xml:space="preserve">6.2. Общекомандное первенство среди сборных коллективов субъектов РФ, командные места в упражнениях Чемпионата России. </w:t>
      </w:r>
    </w:p>
    <w:p w:rsidR="00F5732C" w:rsidRPr="00F5732C" w:rsidRDefault="00F5732C" w:rsidP="00F5732C">
      <w:pPr>
        <w:pStyle w:val="a3"/>
        <w:rPr>
          <w:rFonts w:ascii="Times New Roman" w:hAnsi="Times New Roman" w:cs="Times New Roman"/>
          <w:sz w:val="28"/>
          <w:szCs w:val="28"/>
        </w:rPr>
      </w:pPr>
      <w:r w:rsidRPr="00F5732C">
        <w:rPr>
          <w:rFonts w:ascii="Times New Roman" w:hAnsi="Times New Roman" w:cs="Times New Roman"/>
          <w:sz w:val="28"/>
          <w:szCs w:val="28"/>
        </w:rPr>
        <w:t xml:space="preserve">6.3. Баллы за командные места в упражнениях олимпийской программы начисляются в соответствии с таблицей:     </w:t>
      </w:r>
    </w:p>
    <w:tbl>
      <w:tblPr>
        <w:tblW w:w="8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5"/>
        <w:gridCol w:w="856"/>
        <w:gridCol w:w="857"/>
        <w:gridCol w:w="950"/>
        <w:gridCol w:w="857"/>
        <w:gridCol w:w="857"/>
        <w:gridCol w:w="857"/>
        <w:gridCol w:w="857"/>
        <w:gridCol w:w="857"/>
      </w:tblGrid>
      <w:tr w:rsidR="00F5732C" w:rsidRPr="00F5732C" w:rsidTr="002B7F6C">
        <w:trPr>
          <w:jc w:val="center"/>
        </w:trPr>
        <w:tc>
          <w:tcPr>
            <w:tcW w:w="1685" w:type="dxa"/>
            <w:shd w:val="clear" w:color="auto" w:fill="auto"/>
          </w:tcPr>
          <w:p w:rsidR="00F5732C" w:rsidRPr="00F5732C" w:rsidRDefault="00F5732C" w:rsidP="00F5732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32C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856" w:type="dxa"/>
            <w:shd w:val="clear" w:color="auto" w:fill="auto"/>
          </w:tcPr>
          <w:p w:rsidR="00F5732C" w:rsidRPr="00F5732C" w:rsidRDefault="00F5732C" w:rsidP="00F5732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3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auto"/>
          </w:tcPr>
          <w:p w:rsidR="00F5732C" w:rsidRPr="00F5732C" w:rsidRDefault="00F5732C" w:rsidP="00F5732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3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50" w:type="dxa"/>
            <w:shd w:val="clear" w:color="auto" w:fill="auto"/>
          </w:tcPr>
          <w:p w:rsidR="00F5732C" w:rsidRPr="00F5732C" w:rsidRDefault="00F5732C" w:rsidP="00F5732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3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7" w:type="dxa"/>
            <w:shd w:val="clear" w:color="auto" w:fill="auto"/>
          </w:tcPr>
          <w:p w:rsidR="00F5732C" w:rsidRPr="00F5732C" w:rsidRDefault="00F5732C" w:rsidP="00F5732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3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7" w:type="dxa"/>
            <w:shd w:val="clear" w:color="auto" w:fill="auto"/>
          </w:tcPr>
          <w:p w:rsidR="00F5732C" w:rsidRPr="00F5732C" w:rsidRDefault="00F5732C" w:rsidP="00F5732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3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57" w:type="dxa"/>
            <w:shd w:val="clear" w:color="auto" w:fill="auto"/>
          </w:tcPr>
          <w:p w:rsidR="00F5732C" w:rsidRPr="00F5732C" w:rsidRDefault="00F5732C" w:rsidP="00F5732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3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7" w:type="dxa"/>
            <w:shd w:val="clear" w:color="auto" w:fill="auto"/>
          </w:tcPr>
          <w:p w:rsidR="00F5732C" w:rsidRPr="00F5732C" w:rsidRDefault="00F5732C" w:rsidP="00F5732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3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57" w:type="dxa"/>
            <w:shd w:val="clear" w:color="auto" w:fill="auto"/>
          </w:tcPr>
          <w:p w:rsidR="00F5732C" w:rsidRPr="00F5732C" w:rsidRDefault="00F5732C" w:rsidP="00F5732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3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F5732C" w:rsidRPr="00F5732C" w:rsidTr="002B7F6C">
        <w:trPr>
          <w:jc w:val="center"/>
        </w:trPr>
        <w:tc>
          <w:tcPr>
            <w:tcW w:w="1685" w:type="dxa"/>
            <w:shd w:val="clear" w:color="auto" w:fill="auto"/>
          </w:tcPr>
          <w:p w:rsidR="00F5732C" w:rsidRPr="00F5732C" w:rsidRDefault="00F5732C" w:rsidP="00F5732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32C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856" w:type="dxa"/>
            <w:shd w:val="clear" w:color="auto" w:fill="auto"/>
          </w:tcPr>
          <w:p w:rsidR="00F5732C" w:rsidRPr="00F5732C" w:rsidRDefault="00F5732C" w:rsidP="00F5732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3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857" w:type="dxa"/>
            <w:shd w:val="clear" w:color="auto" w:fill="auto"/>
          </w:tcPr>
          <w:p w:rsidR="00F5732C" w:rsidRPr="00F5732C" w:rsidRDefault="00F5732C" w:rsidP="00F5732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3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950" w:type="dxa"/>
            <w:shd w:val="clear" w:color="auto" w:fill="auto"/>
          </w:tcPr>
          <w:p w:rsidR="00F5732C" w:rsidRPr="00F5732C" w:rsidRDefault="00F5732C" w:rsidP="00F5732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3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857" w:type="dxa"/>
            <w:shd w:val="clear" w:color="auto" w:fill="auto"/>
          </w:tcPr>
          <w:p w:rsidR="00F5732C" w:rsidRPr="00F5732C" w:rsidRDefault="00F5732C" w:rsidP="00F5732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3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857" w:type="dxa"/>
            <w:shd w:val="clear" w:color="auto" w:fill="auto"/>
          </w:tcPr>
          <w:p w:rsidR="00F5732C" w:rsidRPr="00F5732C" w:rsidRDefault="00F5732C" w:rsidP="00F5732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3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857" w:type="dxa"/>
            <w:shd w:val="clear" w:color="auto" w:fill="auto"/>
          </w:tcPr>
          <w:p w:rsidR="00F5732C" w:rsidRPr="00F5732C" w:rsidRDefault="00F5732C" w:rsidP="00F5732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3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857" w:type="dxa"/>
            <w:shd w:val="clear" w:color="auto" w:fill="auto"/>
          </w:tcPr>
          <w:p w:rsidR="00F5732C" w:rsidRPr="00F5732C" w:rsidRDefault="00F5732C" w:rsidP="00F5732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3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57" w:type="dxa"/>
            <w:shd w:val="clear" w:color="auto" w:fill="auto"/>
          </w:tcPr>
          <w:p w:rsidR="00F5732C" w:rsidRPr="00F5732C" w:rsidRDefault="00F5732C" w:rsidP="00F5732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3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</w:tbl>
    <w:p w:rsidR="00F5732C" w:rsidRPr="00F5732C" w:rsidRDefault="00F5732C" w:rsidP="00F5732C">
      <w:pPr>
        <w:pStyle w:val="a3"/>
        <w:rPr>
          <w:rFonts w:ascii="Times New Roman" w:hAnsi="Times New Roman" w:cs="Times New Roman"/>
          <w:sz w:val="28"/>
          <w:szCs w:val="28"/>
        </w:rPr>
      </w:pPr>
      <w:r w:rsidRPr="00F5732C">
        <w:rPr>
          <w:rFonts w:ascii="Times New Roman" w:hAnsi="Times New Roman" w:cs="Times New Roman"/>
          <w:sz w:val="28"/>
          <w:szCs w:val="28"/>
        </w:rPr>
        <w:t xml:space="preserve">В упражнениях не олимпийской программы баллы за командные места начисляются в соответствии с таблицей:  </w:t>
      </w:r>
    </w:p>
    <w:tbl>
      <w:tblPr>
        <w:tblW w:w="8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1"/>
        <w:gridCol w:w="1219"/>
        <w:gridCol w:w="1220"/>
        <w:gridCol w:w="1353"/>
        <w:gridCol w:w="1220"/>
        <w:gridCol w:w="1220"/>
      </w:tblGrid>
      <w:tr w:rsidR="00F5732C" w:rsidRPr="00F5732C" w:rsidTr="002B7F6C">
        <w:trPr>
          <w:jc w:val="center"/>
        </w:trPr>
        <w:tc>
          <w:tcPr>
            <w:tcW w:w="1685" w:type="dxa"/>
            <w:shd w:val="clear" w:color="auto" w:fill="auto"/>
          </w:tcPr>
          <w:p w:rsidR="00F5732C" w:rsidRPr="00F5732C" w:rsidRDefault="00F5732C" w:rsidP="00F5732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32C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856" w:type="dxa"/>
            <w:shd w:val="clear" w:color="auto" w:fill="auto"/>
          </w:tcPr>
          <w:p w:rsidR="00F5732C" w:rsidRPr="00F5732C" w:rsidRDefault="00F5732C" w:rsidP="00F5732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3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auto"/>
          </w:tcPr>
          <w:p w:rsidR="00F5732C" w:rsidRPr="00F5732C" w:rsidRDefault="00F5732C" w:rsidP="00F5732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3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50" w:type="dxa"/>
            <w:shd w:val="clear" w:color="auto" w:fill="auto"/>
          </w:tcPr>
          <w:p w:rsidR="00F5732C" w:rsidRPr="00F5732C" w:rsidRDefault="00F5732C" w:rsidP="00F5732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3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7" w:type="dxa"/>
            <w:shd w:val="clear" w:color="auto" w:fill="auto"/>
          </w:tcPr>
          <w:p w:rsidR="00F5732C" w:rsidRPr="00F5732C" w:rsidRDefault="00F5732C" w:rsidP="00F5732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3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7" w:type="dxa"/>
            <w:shd w:val="clear" w:color="auto" w:fill="auto"/>
          </w:tcPr>
          <w:p w:rsidR="00F5732C" w:rsidRPr="00F5732C" w:rsidRDefault="00F5732C" w:rsidP="00F5732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3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F5732C" w:rsidRPr="00F5732C" w:rsidTr="002B7F6C">
        <w:trPr>
          <w:jc w:val="center"/>
        </w:trPr>
        <w:tc>
          <w:tcPr>
            <w:tcW w:w="1685" w:type="dxa"/>
            <w:shd w:val="clear" w:color="auto" w:fill="auto"/>
          </w:tcPr>
          <w:p w:rsidR="00F5732C" w:rsidRPr="00F5732C" w:rsidRDefault="00F5732C" w:rsidP="00F5732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32C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856" w:type="dxa"/>
            <w:shd w:val="clear" w:color="auto" w:fill="auto"/>
          </w:tcPr>
          <w:p w:rsidR="00F5732C" w:rsidRPr="00F5732C" w:rsidRDefault="00F5732C" w:rsidP="00F5732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3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857" w:type="dxa"/>
            <w:shd w:val="clear" w:color="auto" w:fill="auto"/>
          </w:tcPr>
          <w:p w:rsidR="00F5732C" w:rsidRPr="00F5732C" w:rsidRDefault="00F5732C" w:rsidP="00F5732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3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950" w:type="dxa"/>
            <w:shd w:val="clear" w:color="auto" w:fill="auto"/>
          </w:tcPr>
          <w:p w:rsidR="00F5732C" w:rsidRPr="00F5732C" w:rsidRDefault="00F5732C" w:rsidP="00F5732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3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857" w:type="dxa"/>
            <w:shd w:val="clear" w:color="auto" w:fill="auto"/>
          </w:tcPr>
          <w:p w:rsidR="00F5732C" w:rsidRPr="00F5732C" w:rsidRDefault="00F5732C" w:rsidP="00F5732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3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57" w:type="dxa"/>
            <w:shd w:val="clear" w:color="auto" w:fill="auto"/>
          </w:tcPr>
          <w:p w:rsidR="00F5732C" w:rsidRPr="00F5732C" w:rsidRDefault="00F5732C" w:rsidP="00F5732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3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</w:tbl>
    <w:p w:rsidR="00F5732C" w:rsidRPr="00F5732C" w:rsidRDefault="00F5732C" w:rsidP="00F5732C">
      <w:pPr>
        <w:pStyle w:val="a3"/>
        <w:rPr>
          <w:rFonts w:ascii="Times New Roman" w:hAnsi="Times New Roman" w:cs="Times New Roman"/>
          <w:sz w:val="28"/>
          <w:szCs w:val="28"/>
        </w:rPr>
      </w:pPr>
      <w:r w:rsidRPr="00F5732C">
        <w:rPr>
          <w:rFonts w:ascii="Times New Roman" w:hAnsi="Times New Roman" w:cs="Times New Roman"/>
          <w:sz w:val="28"/>
          <w:szCs w:val="28"/>
        </w:rPr>
        <w:t xml:space="preserve">6.3.1. Если участвует менее трех команд, баллы начисляются только команде победительнице. </w:t>
      </w:r>
    </w:p>
    <w:p w:rsidR="00F5732C" w:rsidRPr="00F5732C" w:rsidRDefault="00F5732C" w:rsidP="00F5732C">
      <w:pPr>
        <w:pStyle w:val="a3"/>
        <w:rPr>
          <w:rFonts w:ascii="Times New Roman" w:hAnsi="Times New Roman" w:cs="Times New Roman"/>
          <w:sz w:val="28"/>
          <w:szCs w:val="28"/>
        </w:rPr>
      </w:pPr>
      <w:r w:rsidRPr="00F5732C">
        <w:rPr>
          <w:rFonts w:ascii="Times New Roman" w:hAnsi="Times New Roman" w:cs="Times New Roman"/>
          <w:sz w:val="28"/>
          <w:szCs w:val="28"/>
        </w:rPr>
        <w:t>6.4. Основанием для начисления баллов является заявка, поданная в установленной форме представителем коллектива, с перечнем спортсменов выступающих за коллектив, (командные тройки</w:t>
      </w:r>
      <w:proofErr w:type="gramStart"/>
      <w:r w:rsidRPr="00F5732C">
        <w:rPr>
          <w:rFonts w:ascii="Times New Roman" w:hAnsi="Times New Roman" w:cs="Times New Roman"/>
          <w:sz w:val="28"/>
          <w:szCs w:val="28"/>
        </w:rPr>
        <w:t xml:space="preserve">).. </w:t>
      </w:r>
      <w:proofErr w:type="gramEnd"/>
    </w:p>
    <w:p w:rsidR="00F5732C" w:rsidRPr="00F5732C" w:rsidRDefault="00F5732C" w:rsidP="00F5732C">
      <w:pPr>
        <w:pStyle w:val="a3"/>
        <w:rPr>
          <w:rFonts w:ascii="Times New Roman" w:hAnsi="Times New Roman" w:cs="Times New Roman"/>
          <w:sz w:val="28"/>
          <w:szCs w:val="28"/>
        </w:rPr>
      </w:pPr>
      <w:r w:rsidRPr="00F5732C">
        <w:rPr>
          <w:rFonts w:ascii="Times New Roman" w:hAnsi="Times New Roman" w:cs="Times New Roman"/>
          <w:sz w:val="28"/>
          <w:szCs w:val="28"/>
        </w:rPr>
        <w:t xml:space="preserve">6.5. Контроль проведения спортивного соревнования осуществляет представитель всероссийской коллегии спортивных судей по пулевой стрельбе (технический делегат), назначенный председателем Президиума всероссийской коллегии спортивных судей по пулевой стрельбе. </w:t>
      </w:r>
    </w:p>
    <w:p w:rsidR="00F5732C" w:rsidRPr="00F5732C" w:rsidRDefault="00F5732C" w:rsidP="00F5732C">
      <w:pPr>
        <w:pStyle w:val="a3"/>
        <w:rPr>
          <w:rFonts w:ascii="Times New Roman" w:hAnsi="Times New Roman" w:cs="Times New Roman"/>
          <w:sz w:val="28"/>
          <w:szCs w:val="28"/>
        </w:rPr>
      </w:pPr>
      <w:r w:rsidRPr="00F5732C">
        <w:rPr>
          <w:rFonts w:ascii="Times New Roman" w:hAnsi="Times New Roman" w:cs="Times New Roman"/>
          <w:sz w:val="28"/>
          <w:szCs w:val="28"/>
        </w:rPr>
        <w:t xml:space="preserve">6.6. Утвержденные протоколы соревнований выдаются представителям команд в день закрытия соревнований.  </w:t>
      </w:r>
    </w:p>
    <w:p w:rsidR="00FC05C5" w:rsidRPr="00F5732C" w:rsidRDefault="00F5732C" w:rsidP="00F5732C">
      <w:pPr>
        <w:pStyle w:val="a3"/>
      </w:pPr>
      <w:r w:rsidRPr="00F5732C">
        <w:rPr>
          <w:rFonts w:ascii="Times New Roman" w:hAnsi="Times New Roman" w:cs="Times New Roman"/>
          <w:sz w:val="28"/>
          <w:szCs w:val="28"/>
        </w:rPr>
        <w:t xml:space="preserve">6.10. Итоговые результаты (протоколы) представляются в </w:t>
      </w:r>
      <w:proofErr w:type="spellStart"/>
      <w:r w:rsidRPr="00F5732C">
        <w:rPr>
          <w:rFonts w:ascii="Times New Roman" w:hAnsi="Times New Roman" w:cs="Times New Roman"/>
          <w:sz w:val="28"/>
          <w:szCs w:val="28"/>
        </w:rPr>
        <w:t>Минспорт</w:t>
      </w:r>
      <w:proofErr w:type="spellEnd"/>
      <w:r w:rsidRPr="00F5732C">
        <w:rPr>
          <w:rFonts w:ascii="Times New Roman" w:hAnsi="Times New Roman" w:cs="Times New Roman"/>
          <w:sz w:val="28"/>
          <w:szCs w:val="28"/>
        </w:rPr>
        <w:t xml:space="preserve"> России, ССР и ФГБУ «ЦСП» в течение двух недель со дня окончания спортивного соревнования</w:t>
      </w:r>
      <w:r w:rsidRPr="00F5732C">
        <w:t xml:space="preserve">.  </w:t>
      </w:r>
    </w:p>
    <w:p w:rsidR="00C85B3B" w:rsidRPr="00F5732C" w:rsidRDefault="00C85B3B" w:rsidP="00F5732C">
      <w:pPr>
        <w:pStyle w:val="a3"/>
      </w:pPr>
    </w:p>
    <w:p w:rsidR="00C85B3B" w:rsidRDefault="00C85B3B" w:rsidP="00C85B3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. Награждение </w:t>
      </w:r>
    </w:p>
    <w:p w:rsidR="00C85B3B" w:rsidRDefault="00C85B3B" w:rsidP="00C85B3B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7.1. На чемпионате России </w:t>
      </w:r>
      <w:proofErr w:type="spellStart"/>
      <w:r>
        <w:rPr>
          <w:sz w:val="28"/>
          <w:szCs w:val="28"/>
        </w:rPr>
        <w:t>Минспорт</w:t>
      </w:r>
      <w:proofErr w:type="spellEnd"/>
      <w:r>
        <w:rPr>
          <w:sz w:val="28"/>
          <w:szCs w:val="28"/>
        </w:rPr>
        <w:t xml:space="preserve"> России награждает с 1 по 3 место: </w:t>
      </w:r>
    </w:p>
    <w:p w:rsidR="00C85B3B" w:rsidRDefault="00C85B3B" w:rsidP="00C85B3B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7.1.1. Команды в упражнениях – дипломами соответствующих степеней; </w:t>
      </w:r>
    </w:p>
    <w:p w:rsidR="00C85B3B" w:rsidRDefault="00C85B3B" w:rsidP="00C85B3B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7.1.2. Спортсменов команд – медалями и дипломами соответствующих степеней. </w:t>
      </w:r>
    </w:p>
    <w:p w:rsidR="00C85B3B" w:rsidRDefault="00C85B3B" w:rsidP="00C85B3B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7.1.3. В общекомандном первенстве с 1 по 3 места: коллективы субъектов РФ награждаются по олимпийским и </w:t>
      </w:r>
      <w:proofErr w:type="spellStart"/>
      <w:r>
        <w:rPr>
          <w:sz w:val="28"/>
          <w:szCs w:val="28"/>
        </w:rPr>
        <w:t>неолимпийским</w:t>
      </w:r>
      <w:proofErr w:type="spellEnd"/>
      <w:r>
        <w:rPr>
          <w:sz w:val="28"/>
          <w:szCs w:val="28"/>
        </w:rPr>
        <w:t xml:space="preserve"> упражнениям раздельно – кубками и дипломами соответствующих степеней. </w:t>
      </w:r>
    </w:p>
    <w:p w:rsidR="00C85B3B" w:rsidRDefault="00C85B3B" w:rsidP="00C85B3B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1.4. Сборные команды субъектов Российской Федерации – победители и призёры по итогам общекомандного зачета по олимпийским и </w:t>
      </w:r>
      <w:proofErr w:type="spellStart"/>
      <w:r>
        <w:rPr>
          <w:sz w:val="28"/>
          <w:szCs w:val="28"/>
        </w:rPr>
        <w:t>неолимпийским</w:t>
      </w:r>
      <w:proofErr w:type="spellEnd"/>
      <w:r>
        <w:rPr>
          <w:sz w:val="28"/>
          <w:szCs w:val="28"/>
        </w:rPr>
        <w:t xml:space="preserve"> упражнениям раздельно награждаются памятным кубком и дипломом Минспорта России. </w:t>
      </w:r>
    </w:p>
    <w:p w:rsidR="00C85B3B" w:rsidRDefault="00C85B3B" w:rsidP="00C85B3B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7.2. В случае участия в упражнении </w:t>
      </w:r>
      <w:proofErr w:type="gramStart"/>
      <w:r>
        <w:rPr>
          <w:sz w:val="28"/>
          <w:szCs w:val="28"/>
        </w:rPr>
        <w:t>менее трёх команд – награждается</w:t>
      </w:r>
      <w:proofErr w:type="gramEnd"/>
      <w:r>
        <w:rPr>
          <w:sz w:val="28"/>
          <w:szCs w:val="28"/>
        </w:rPr>
        <w:t xml:space="preserve"> команда, занявшая первое место. </w:t>
      </w:r>
    </w:p>
    <w:p w:rsidR="00C85B3B" w:rsidRDefault="00C85B3B" w:rsidP="00C85B3B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7.3. В случае участия в упражнении одной команды – награждение не производится. </w:t>
      </w:r>
    </w:p>
    <w:p w:rsidR="00C85B3B" w:rsidRDefault="00C85B3B" w:rsidP="00C85B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.4. Церемонии награждения проводятся после окончания упражнения. </w:t>
      </w:r>
    </w:p>
    <w:p w:rsidR="00C85B3B" w:rsidRPr="00357537" w:rsidRDefault="00357537" w:rsidP="00C85B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7.5</w:t>
      </w:r>
      <w:r w:rsidR="00C85B3B">
        <w:rPr>
          <w:sz w:val="28"/>
          <w:szCs w:val="28"/>
        </w:rPr>
        <w:t>. Главная судейская коллегия должна указать в календаре соревнований даты,</w:t>
      </w:r>
      <w:r w:rsidR="00C85B3B" w:rsidRPr="00C85B3B">
        <w:rPr>
          <w:sz w:val="28"/>
          <w:szCs w:val="28"/>
        </w:rPr>
        <w:t xml:space="preserve"> </w:t>
      </w:r>
      <w:r w:rsidR="00C85B3B">
        <w:rPr>
          <w:sz w:val="28"/>
          <w:szCs w:val="28"/>
        </w:rPr>
        <w:t>время и место проведения церемонии награждения.</w:t>
      </w:r>
    </w:p>
    <w:p w:rsidR="00C85B3B" w:rsidRDefault="00357537" w:rsidP="00C85B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7</w:t>
      </w:r>
      <w:r w:rsidR="00C85B3B">
        <w:rPr>
          <w:sz w:val="28"/>
          <w:szCs w:val="28"/>
        </w:rPr>
        <w:t>.</w:t>
      </w:r>
      <w:r>
        <w:rPr>
          <w:sz w:val="28"/>
          <w:szCs w:val="28"/>
        </w:rPr>
        <w:t>6.</w:t>
      </w:r>
      <w:r w:rsidR="00C85B3B">
        <w:rPr>
          <w:sz w:val="28"/>
          <w:szCs w:val="28"/>
        </w:rPr>
        <w:t xml:space="preserve"> За неявку спортсменов на церемонию награждения результат спортсмена или команды аннулируется. </w:t>
      </w:r>
    </w:p>
    <w:p w:rsidR="00C85B3B" w:rsidRPr="00357537" w:rsidRDefault="00357537" w:rsidP="00C85B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7.7</w:t>
      </w:r>
      <w:r w:rsidR="00C85B3B">
        <w:rPr>
          <w:sz w:val="28"/>
          <w:szCs w:val="28"/>
        </w:rPr>
        <w:t>. Уважительной причиной для неявки на церемонию награждения является - болезнь спортсмена с обязательным предоставлением соответствующего подтверждающего документа из медицинского учреждения.</w:t>
      </w:r>
    </w:p>
    <w:p w:rsidR="00357537" w:rsidRPr="00357537" w:rsidRDefault="00357537" w:rsidP="00C85B3B">
      <w:pPr>
        <w:pStyle w:val="Default"/>
        <w:rPr>
          <w:sz w:val="28"/>
          <w:szCs w:val="28"/>
        </w:rPr>
      </w:pPr>
    </w:p>
    <w:p w:rsidR="00C85B3B" w:rsidRDefault="00C85B3B" w:rsidP="00C85B3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. Условия финансирования </w:t>
      </w:r>
    </w:p>
    <w:p w:rsidR="00C85B3B" w:rsidRDefault="00C85B3B" w:rsidP="00C85B3B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8.1. Финансовое обеспечение спортивных соревнований, включенных в Единый календарный план межрегиональных, всероссийских и международных физкультурных мероприятий и спортивных мероприятий на 2016 год осуществляется за счет средств федерального бюджета, полученных Стрелковым Союзом России в виде субсидии, в соответствии с соглашением о предоставлении субсидии. </w:t>
      </w:r>
    </w:p>
    <w:p w:rsidR="00C85B3B" w:rsidRDefault="00C85B3B" w:rsidP="00C85B3B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>8.2. Дополнительное финансовое обеспечение, связанное с организационными расходами по подготовке и проведению спортивных соревнований осуществляется за счет средств бюджетов субъектов Российской Федерации, бюджетов муниципальных образований и внебюджетных сре</w:t>
      </w:r>
      <w:proofErr w:type="gramStart"/>
      <w:r>
        <w:rPr>
          <w:sz w:val="28"/>
          <w:szCs w:val="28"/>
        </w:rPr>
        <w:t>дств др</w:t>
      </w:r>
      <w:proofErr w:type="gramEnd"/>
      <w:r>
        <w:rPr>
          <w:sz w:val="28"/>
          <w:szCs w:val="28"/>
        </w:rPr>
        <w:t xml:space="preserve">угих участвующих организаций. </w:t>
      </w:r>
    </w:p>
    <w:p w:rsidR="00C85B3B" w:rsidRDefault="00C85B3B" w:rsidP="00C85B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8.3. Расходы по командированию (проезд, питание, размещение и страхование) участников соревнований обеспечивают командирующие организации. </w:t>
      </w:r>
    </w:p>
    <w:p w:rsidR="000F701D" w:rsidRPr="00B85610" w:rsidRDefault="000F701D" w:rsidP="00C85B3B">
      <w:pPr>
        <w:pStyle w:val="Default"/>
        <w:rPr>
          <w:sz w:val="28"/>
          <w:szCs w:val="28"/>
        </w:rPr>
      </w:pPr>
    </w:p>
    <w:p w:rsidR="00C85B3B" w:rsidRDefault="00C85B3B" w:rsidP="00C85B3B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9. Заявка на участие </w:t>
      </w:r>
    </w:p>
    <w:p w:rsidR="00C85B3B" w:rsidRPr="00F5732C" w:rsidRDefault="00C85B3B" w:rsidP="00C85B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proofErr w:type="gramStart"/>
      <w:r>
        <w:rPr>
          <w:sz w:val="28"/>
          <w:szCs w:val="28"/>
        </w:rPr>
        <w:t xml:space="preserve">Предварительная заявка (Приложение №1), содержащая информацию о составе сборной команды, участвующей в спортивном соревновании, согласованная с руководителем органа исполнительной власти субъекта Российской Федерации в области физической культуры и спорта и аккредитованной региональной спортивной федерацией (при ее наличии в субъекте Российской Федерации) направляется в Стрелковый Союз России не позднее, чем за 30 дней до начала соревнований, по адресу: 119991, ул. </w:t>
      </w:r>
      <w:proofErr w:type="spellStart"/>
      <w:r>
        <w:rPr>
          <w:sz w:val="28"/>
          <w:szCs w:val="28"/>
        </w:rPr>
        <w:t>Лужнецкая</w:t>
      </w:r>
      <w:proofErr w:type="spellEnd"/>
      <w:proofErr w:type="gramEnd"/>
      <w:r>
        <w:rPr>
          <w:sz w:val="28"/>
          <w:szCs w:val="28"/>
        </w:rPr>
        <w:t xml:space="preserve"> набережная, д.8 «Стрелковый Союз России» или по электронной почте shooting@shooting-russia.ru (для целей согласования и получения вызова на спортивные соревнования по пулевой стрельбе). В случае если предварительная заявка в Стрелковый Союз России не поступила, команда региона к участию в соревнованиях не допускается.</w:t>
      </w:r>
    </w:p>
    <w:p w:rsidR="00C85B3B" w:rsidRDefault="00C85B3B" w:rsidP="00C85B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9.2. Заявка на участие в спортивных соревнованиях, представляется в комиссию по допуску в дни ее работы, по утверждённой форме. (Приложение № 2) </w:t>
      </w:r>
    </w:p>
    <w:p w:rsidR="00C85B3B" w:rsidRDefault="00C85B3B" w:rsidP="00C85B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9.2.1. Заявка на участие в спортивных соревнованиях должна быть подписана руководителем органа исполнительной власти субъекта Российской Федерации в области физической культуры и спорта, спортивным врачом по допуску каждого спортсмена и главным врачом медицинского учреждения. Также может учитываться допуск врача в классификационной книжке или в медицинской справке. </w:t>
      </w:r>
    </w:p>
    <w:p w:rsidR="00C85B3B" w:rsidRPr="00F5732C" w:rsidRDefault="00C85B3B" w:rsidP="00C85B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9.2.2. Заявка заверяется печатью органа исполнительной власти субъекта Российской Федерации в области физической культуры и спорта, круглой печатью спортивного </w:t>
      </w:r>
      <w:r>
        <w:rPr>
          <w:sz w:val="28"/>
          <w:szCs w:val="28"/>
        </w:rPr>
        <w:lastRenderedPageBreak/>
        <w:t>врача, допустившего спортсмена для участия в соревновании и круглой печатью спортивно-физкультурного диспансера или аналогичного медицинского учреждения.</w:t>
      </w:r>
    </w:p>
    <w:p w:rsidR="00C85B3B" w:rsidRDefault="00C85B3B" w:rsidP="00C85B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9.2.3. Заявку и список участников для страхования – необходимо заблаговременно направить на электронный адрес: </w:t>
      </w:r>
      <w:proofErr w:type="spellStart"/>
      <w:r>
        <w:rPr>
          <w:sz w:val="28"/>
          <w:szCs w:val="28"/>
        </w:rPr>
        <w:t>shooting@shooting-russia.ru</w:t>
      </w:r>
      <w:proofErr w:type="spellEnd"/>
      <w:r>
        <w:rPr>
          <w:sz w:val="28"/>
          <w:szCs w:val="28"/>
        </w:rPr>
        <w:t xml:space="preserve">. </w:t>
      </w:r>
    </w:p>
    <w:p w:rsidR="00C85B3B" w:rsidRDefault="00C85B3B" w:rsidP="00C85B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9.3. К заявке прилагаются следующие документы: </w:t>
      </w:r>
    </w:p>
    <w:p w:rsidR="00C85B3B" w:rsidRDefault="00C85B3B" w:rsidP="00C85B3B">
      <w:pPr>
        <w:pStyle w:val="Default"/>
        <w:rPr>
          <w:sz w:val="28"/>
          <w:szCs w:val="28"/>
        </w:rPr>
      </w:pPr>
      <w:r>
        <w:rPr>
          <w:rFonts w:ascii="Raavi" w:hAnsi="Raavi" w:cs="Raavi"/>
          <w:sz w:val="28"/>
          <w:szCs w:val="28"/>
        </w:rPr>
        <w:t xml:space="preserve">- </w:t>
      </w:r>
      <w:r>
        <w:rPr>
          <w:sz w:val="28"/>
          <w:szCs w:val="28"/>
        </w:rPr>
        <w:t xml:space="preserve">документ, удостоверяющий личность гражданина Российской Федерации; </w:t>
      </w:r>
    </w:p>
    <w:p w:rsidR="00C85B3B" w:rsidRDefault="00C85B3B" w:rsidP="00C85B3B">
      <w:pPr>
        <w:pStyle w:val="Default"/>
        <w:rPr>
          <w:sz w:val="28"/>
          <w:szCs w:val="28"/>
        </w:rPr>
      </w:pPr>
      <w:r>
        <w:rPr>
          <w:rFonts w:ascii="Raavi" w:hAnsi="Raavi" w:cs="Raavi"/>
          <w:sz w:val="28"/>
          <w:szCs w:val="28"/>
        </w:rPr>
        <w:t xml:space="preserve">- </w:t>
      </w:r>
      <w:r>
        <w:rPr>
          <w:sz w:val="28"/>
          <w:szCs w:val="28"/>
        </w:rPr>
        <w:t xml:space="preserve">зачётная классификационная книжка; </w:t>
      </w:r>
    </w:p>
    <w:p w:rsidR="00C85B3B" w:rsidRDefault="00C85B3B" w:rsidP="00C85B3B">
      <w:pPr>
        <w:pStyle w:val="Default"/>
        <w:rPr>
          <w:sz w:val="28"/>
          <w:szCs w:val="28"/>
        </w:rPr>
      </w:pPr>
      <w:r>
        <w:rPr>
          <w:rFonts w:ascii="Raavi" w:hAnsi="Raavi" w:cs="Raavi"/>
          <w:sz w:val="28"/>
          <w:szCs w:val="28"/>
        </w:rPr>
        <w:t xml:space="preserve">- </w:t>
      </w:r>
      <w:r>
        <w:rPr>
          <w:sz w:val="28"/>
          <w:szCs w:val="28"/>
        </w:rPr>
        <w:t xml:space="preserve">список участников спортивных соревнований на электронном носителе (для страхования); </w:t>
      </w:r>
    </w:p>
    <w:p w:rsidR="00C85B3B" w:rsidRDefault="00C85B3B" w:rsidP="00C85B3B">
      <w:pPr>
        <w:pStyle w:val="Default"/>
        <w:rPr>
          <w:sz w:val="28"/>
          <w:szCs w:val="28"/>
        </w:rPr>
      </w:pPr>
      <w:r>
        <w:rPr>
          <w:rFonts w:ascii="Raavi" w:hAnsi="Raavi" w:cs="Raavi"/>
          <w:sz w:val="28"/>
          <w:szCs w:val="28"/>
        </w:rPr>
        <w:t xml:space="preserve">- </w:t>
      </w:r>
      <w:r>
        <w:rPr>
          <w:sz w:val="28"/>
          <w:szCs w:val="28"/>
        </w:rPr>
        <w:t xml:space="preserve">полис обязательного медицинского страхования; </w:t>
      </w:r>
    </w:p>
    <w:p w:rsidR="00C85B3B" w:rsidRDefault="00C85B3B" w:rsidP="00C85B3B">
      <w:pPr>
        <w:pStyle w:val="Default"/>
        <w:rPr>
          <w:sz w:val="28"/>
          <w:szCs w:val="28"/>
        </w:rPr>
      </w:pPr>
      <w:r>
        <w:rPr>
          <w:rFonts w:ascii="Raavi" w:hAnsi="Raavi" w:cs="Raavi"/>
          <w:sz w:val="28"/>
          <w:szCs w:val="28"/>
        </w:rPr>
        <w:t xml:space="preserve">- </w:t>
      </w:r>
      <w:r>
        <w:rPr>
          <w:sz w:val="28"/>
          <w:szCs w:val="28"/>
        </w:rPr>
        <w:t xml:space="preserve">допуск врача; </w:t>
      </w:r>
    </w:p>
    <w:p w:rsidR="00C85B3B" w:rsidRDefault="00C85B3B" w:rsidP="00C85B3B">
      <w:pPr>
        <w:pStyle w:val="Default"/>
        <w:rPr>
          <w:sz w:val="28"/>
          <w:szCs w:val="28"/>
        </w:rPr>
      </w:pPr>
      <w:r>
        <w:rPr>
          <w:rFonts w:ascii="Raavi" w:hAnsi="Raavi" w:cs="Raavi"/>
          <w:sz w:val="28"/>
          <w:szCs w:val="28"/>
        </w:rPr>
        <w:t xml:space="preserve">- </w:t>
      </w:r>
      <w:r>
        <w:rPr>
          <w:sz w:val="28"/>
          <w:szCs w:val="28"/>
        </w:rPr>
        <w:t>справка (выписка, рецепт врача) о назначении лекарственног</w:t>
      </w:r>
      <w:proofErr w:type="gramStart"/>
      <w:r>
        <w:rPr>
          <w:sz w:val="28"/>
          <w:szCs w:val="28"/>
        </w:rPr>
        <w:t>о(</w:t>
      </w:r>
      <w:proofErr w:type="spellStart"/>
      <w:proofErr w:type="gramEnd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 препарата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 xml:space="preserve">), если таковое имеет место быть; </w:t>
      </w:r>
    </w:p>
    <w:p w:rsidR="00C85B3B" w:rsidRDefault="00C85B3B" w:rsidP="00C85B3B">
      <w:pPr>
        <w:pStyle w:val="Default"/>
        <w:rPr>
          <w:sz w:val="28"/>
          <w:szCs w:val="28"/>
        </w:rPr>
      </w:pPr>
      <w:r>
        <w:rPr>
          <w:rFonts w:ascii="Raavi" w:hAnsi="Raavi" w:cs="Raavi"/>
          <w:sz w:val="28"/>
          <w:szCs w:val="28"/>
        </w:rPr>
        <w:t xml:space="preserve">- </w:t>
      </w:r>
      <w:r>
        <w:rPr>
          <w:sz w:val="28"/>
          <w:szCs w:val="28"/>
        </w:rPr>
        <w:t xml:space="preserve">удостоверение спортивного судьи (для судей); </w:t>
      </w:r>
    </w:p>
    <w:p w:rsidR="00C85B3B" w:rsidRDefault="00C85B3B" w:rsidP="00C85B3B">
      <w:pPr>
        <w:pStyle w:val="Default"/>
        <w:rPr>
          <w:sz w:val="28"/>
          <w:szCs w:val="28"/>
        </w:rPr>
      </w:pPr>
      <w:r>
        <w:rPr>
          <w:rFonts w:ascii="Raavi" w:hAnsi="Raavi" w:cs="Raavi"/>
          <w:sz w:val="28"/>
          <w:szCs w:val="28"/>
        </w:rPr>
        <w:t xml:space="preserve">- </w:t>
      </w:r>
      <w:r>
        <w:rPr>
          <w:sz w:val="28"/>
          <w:szCs w:val="28"/>
        </w:rPr>
        <w:t xml:space="preserve">техническая заявка на упражнение, с указанием фамилий спортсменов, выступающих за команду (Приложение № 2в); </w:t>
      </w:r>
    </w:p>
    <w:p w:rsidR="00C85B3B" w:rsidRPr="00357537" w:rsidRDefault="00C85B3B" w:rsidP="00357537">
      <w:pPr>
        <w:pStyle w:val="Default"/>
        <w:rPr>
          <w:sz w:val="28"/>
          <w:szCs w:val="28"/>
        </w:rPr>
      </w:pPr>
      <w:r>
        <w:rPr>
          <w:rFonts w:ascii="Raavi" w:hAnsi="Raavi" w:cs="Raavi"/>
          <w:sz w:val="28"/>
          <w:szCs w:val="28"/>
        </w:rPr>
        <w:t xml:space="preserve">- </w:t>
      </w:r>
      <w:r>
        <w:rPr>
          <w:sz w:val="28"/>
          <w:szCs w:val="28"/>
        </w:rPr>
        <w:t xml:space="preserve">рапорт о проведении инструктажа каждого участника соревнований по мерам безопасности, по утвержденной форме (Приложение № 3); </w:t>
      </w:r>
    </w:p>
    <w:p w:rsidR="00C85B3B" w:rsidRPr="00C85B3B" w:rsidRDefault="00C85B3B" w:rsidP="00C85B3B">
      <w:pPr>
        <w:autoSpaceDE w:val="0"/>
        <w:autoSpaceDN w:val="0"/>
        <w:adjustRightInd w:val="0"/>
        <w:spacing w:after="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5B3B">
        <w:rPr>
          <w:rFonts w:ascii="Raavi" w:hAnsi="Raavi" w:cs="Raavi"/>
          <w:color w:val="000000"/>
          <w:sz w:val="28"/>
          <w:szCs w:val="28"/>
        </w:rPr>
        <w:t xml:space="preserve">- </w:t>
      </w:r>
      <w:r w:rsidRPr="00C85B3B">
        <w:rPr>
          <w:rFonts w:ascii="Times New Roman" w:hAnsi="Times New Roman" w:cs="Times New Roman"/>
          <w:color w:val="000000"/>
          <w:sz w:val="28"/>
          <w:szCs w:val="28"/>
        </w:rPr>
        <w:t xml:space="preserve">рапорт о соблюдении общероссийских антидопинговых правил (Приложение № 4); </w:t>
      </w:r>
    </w:p>
    <w:p w:rsidR="00C85B3B" w:rsidRPr="00C85B3B" w:rsidRDefault="00C85B3B" w:rsidP="00C85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5B3B">
        <w:rPr>
          <w:rFonts w:ascii="Raavi" w:hAnsi="Raavi" w:cs="Raavi"/>
          <w:color w:val="000000"/>
          <w:sz w:val="28"/>
          <w:szCs w:val="28"/>
        </w:rPr>
        <w:t xml:space="preserve">- </w:t>
      </w:r>
      <w:r w:rsidRPr="00C85B3B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ые документы, дающие право транспортировки оружия и патронов к нему. </w:t>
      </w:r>
    </w:p>
    <w:p w:rsidR="00C85B3B" w:rsidRPr="00C85B3B" w:rsidRDefault="00C85B3B" w:rsidP="00C85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5B3B">
        <w:rPr>
          <w:rFonts w:ascii="Times New Roman" w:hAnsi="Times New Roman" w:cs="Times New Roman"/>
          <w:color w:val="000000"/>
          <w:sz w:val="28"/>
          <w:szCs w:val="28"/>
        </w:rPr>
        <w:t xml:space="preserve">9.4. За подлинность документов, представленных в комиссию по допуску спортсменов, представитель коллектива субъекта РФ и/или лицо его заменяющее несет ответственность в соответствии с законодательством РФ. </w:t>
      </w:r>
    </w:p>
    <w:p w:rsidR="00C85B3B" w:rsidRPr="00C85B3B" w:rsidRDefault="00C85B3B" w:rsidP="00C85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5B3B">
        <w:rPr>
          <w:rFonts w:ascii="Times New Roman" w:hAnsi="Times New Roman" w:cs="Times New Roman"/>
          <w:color w:val="000000"/>
          <w:sz w:val="28"/>
          <w:szCs w:val="28"/>
        </w:rPr>
        <w:t xml:space="preserve">9.5. Спортсмен, прошедший комиссию по допуску участников, оплачивает за участие в каждом упражнении программы стартовый взнос. </w:t>
      </w:r>
    </w:p>
    <w:p w:rsidR="00C85B3B" w:rsidRPr="00C85B3B" w:rsidRDefault="00C85B3B" w:rsidP="00C85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5B3B">
        <w:rPr>
          <w:rFonts w:ascii="Times New Roman" w:hAnsi="Times New Roman" w:cs="Times New Roman"/>
          <w:color w:val="000000"/>
          <w:sz w:val="28"/>
          <w:szCs w:val="28"/>
        </w:rPr>
        <w:t xml:space="preserve">9.6. Размер стартового взноса составляет 300 (триста) рублей. </w:t>
      </w:r>
    </w:p>
    <w:p w:rsidR="00C85B3B" w:rsidRPr="00C85B3B" w:rsidRDefault="00C85B3B" w:rsidP="00C85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5B3B">
        <w:rPr>
          <w:rFonts w:ascii="Times New Roman" w:hAnsi="Times New Roman" w:cs="Times New Roman"/>
          <w:color w:val="000000"/>
          <w:sz w:val="28"/>
          <w:szCs w:val="28"/>
        </w:rPr>
        <w:t xml:space="preserve">9.7. В случае отказа спортсмена от участия или неявки на соревнования стартовый взнос не возвращается. </w:t>
      </w:r>
    </w:p>
    <w:p w:rsidR="00C85B3B" w:rsidRDefault="00C85B3B" w:rsidP="00C85B3B">
      <w:pPr>
        <w:pStyle w:val="Default"/>
        <w:rPr>
          <w:sz w:val="28"/>
          <w:szCs w:val="28"/>
        </w:rPr>
      </w:pPr>
      <w:r w:rsidRPr="00C85B3B">
        <w:rPr>
          <w:sz w:val="28"/>
          <w:szCs w:val="28"/>
        </w:rPr>
        <w:t xml:space="preserve">9.8. Оплата стартовых взносов проводится безналичным платежом на расчетный счет Стрелкового Союза России или наличным платежом с предоставлением приходного ордера и кассового чека. На соревнованиях стартовые взносы может принимать, по поручению ССР, проводящая </w:t>
      </w:r>
      <w:r>
        <w:rPr>
          <w:sz w:val="28"/>
          <w:szCs w:val="28"/>
        </w:rPr>
        <w:t xml:space="preserve">организация. </w:t>
      </w:r>
    </w:p>
    <w:p w:rsidR="00C85B3B" w:rsidRDefault="00C85B3B" w:rsidP="00C85B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9.9. Реквизиты: </w:t>
      </w:r>
    </w:p>
    <w:p w:rsidR="00C85B3B" w:rsidRDefault="00C85B3B" w:rsidP="00C85B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щероссийская спортивная общественная организация Федерация пулевой и стендовой стрельбы «Стрелковый Союз России», </w:t>
      </w:r>
    </w:p>
    <w:p w:rsidR="00C85B3B" w:rsidRDefault="00C85B3B" w:rsidP="00C85B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19992, г. Москва, ул. </w:t>
      </w:r>
      <w:proofErr w:type="spellStart"/>
      <w:r>
        <w:rPr>
          <w:sz w:val="28"/>
          <w:szCs w:val="28"/>
        </w:rPr>
        <w:t>Лужнецкая</w:t>
      </w:r>
      <w:proofErr w:type="spellEnd"/>
      <w:r>
        <w:rPr>
          <w:sz w:val="28"/>
          <w:szCs w:val="28"/>
        </w:rPr>
        <w:t xml:space="preserve"> набережная, д. 8, стр. 1 </w:t>
      </w:r>
    </w:p>
    <w:p w:rsidR="00C85B3B" w:rsidRDefault="00C85B3B" w:rsidP="00C85B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НН 7704106133 </w:t>
      </w:r>
    </w:p>
    <w:p w:rsidR="00C85B3B" w:rsidRDefault="00C85B3B" w:rsidP="00C85B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ПП 770401001 </w:t>
      </w:r>
    </w:p>
    <w:p w:rsidR="00C85B3B" w:rsidRDefault="00C85B3B" w:rsidP="00C85B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анк: ОАО Банк ЗЕНИТ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Москва </w:t>
      </w:r>
    </w:p>
    <w:p w:rsidR="00C85B3B" w:rsidRDefault="00C85B3B" w:rsidP="00C85B3B">
      <w:pPr>
        <w:pStyle w:val="Defaul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/с 407 038 104 000 </w:t>
      </w:r>
      <w:proofErr w:type="spellStart"/>
      <w:r>
        <w:rPr>
          <w:sz w:val="28"/>
          <w:szCs w:val="28"/>
        </w:rPr>
        <w:t>000</w:t>
      </w:r>
      <w:proofErr w:type="spellEnd"/>
      <w:r>
        <w:rPr>
          <w:sz w:val="28"/>
          <w:szCs w:val="28"/>
        </w:rPr>
        <w:t xml:space="preserve"> 14 382 </w:t>
      </w:r>
    </w:p>
    <w:p w:rsidR="00C85B3B" w:rsidRDefault="00C85B3B" w:rsidP="00C85B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/с 301 018 100 000 </w:t>
      </w:r>
      <w:proofErr w:type="spellStart"/>
      <w:r>
        <w:rPr>
          <w:sz w:val="28"/>
          <w:szCs w:val="28"/>
        </w:rPr>
        <w:t>000</w:t>
      </w:r>
      <w:proofErr w:type="spellEnd"/>
      <w:r>
        <w:rPr>
          <w:sz w:val="28"/>
          <w:szCs w:val="28"/>
        </w:rPr>
        <w:t xml:space="preserve"> 00 272 </w:t>
      </w:r>
    </w:p>
    <w:p w:rsidR="00C85B3B" w:rsidRPr="00F5732C" w:rsidRDefault="00C85B3B" w:rsidP="00C85B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БИК 044 525 272</w:t>
      </w:r>
    </w:p>
    <w:p w:rsidR="00C85B3B" w:rsidRPr="00F5732C" w:rsidRDefault="00C85B3B" w:rsidP="00C85B3B">
      <w:pPr>
        <w:pStyle w:val="Default"/>
        <w:rPr>
          <w:sz w:val="28"/>
          <w:szCs w:val="28"/>
        </w:rPr>
      </w:pPr>
    </w:p>
    <w:p w:rsidR="00C85B3B" w:rsidRDefault="00C85B3B" w:rsidP="00C85B3B">
      <w:pPr>
        <w:pStyle w:val="Default"/>
        <w:rPr>
          <w:sz w:val="28"/>
          <w:szCs w:val="28"/>
          <w:lang w:val="en-US"/>
        </w:rPr>
      </w:pPr>
    </w:p>
    <w:p w:rsidR="00B85610" w:rsidRDefault="00B85610" w:rsidP="00C85B3B">
      <w:pPr>
        <w:pStyle w:val="Default"/>
        <w:rPr>
          <w:sz w:val="28"/>
          <w:szCs w:val="28"/>
          <w:lang w:val="en-US"/>
        </w:rPr>
      </w:pPr>
    </w:p>
    <w:p w:rsidR="00B85610" w:rsidRDefault="00B85610" w:rsidP="00C85B3B">
      <w:pPr>
        <w:pStyle w:val="Default"/>
        <w:rPr>
          <w:sz w:val="28"/>
          <w:szCs w:val="28"/>
          <w:lang w:val="en-US"/>
        </w:rPr>
      </w:pPr>
    </w:p>
    <w:p w:rsidR="00B85610" w:rsidRDefault="00B85610" w:rsidP="00C85B3B">
      <w:pPr>
        <w:pStyle w:val="Default"/>
        <w:rPr>
          <w:sz w:val="28"/>
          <w:szCs w:val="28"/>
          <w:lang w:val="en-US"/>
        </w:rPr>
      </w:pPr>
    </w:p>
    <w:p w:rsidR="00B85610" w:rsidRDefault="00B85610" w:rsidP="00C85B3B">
      <w:pPr>
        <w:pStyle w:val="Default"/>
        <w:rPr>
          <w:sz w:val="28"/>
          <w:szCs w:val="28"/>
          <w:lang w:val="en-US"/>
        </w:rPr>
      </w:pPr>
    </w:p>
    <w:p w:rsidR="00B85610" w:rsidRDefault="00B85610" w:rsidP="00C85B3B">
      <w:pPr>
        <w:pStyle w:val="Default"/>
        <w:rPr>
          <w:sz w:val="28"/>
          <w:szCs w:val="28"/>
          <w:lang w:val="en-US"/>
        </w:rPr>
      </w:pPr>
    </w:p>
    <w:p w:rsidR="00B85610" w:rsidRPr="00B85610" w:rsidRDefault="00B85610" w:rsidP="00C85B3B">
      <w:pPr>
        <w:pStyle w:val="Default"/>
        <w:rPr>
          <w:sz w:val="28"/>
          <w:szCs w:val="28"/>
          <w:lang w:val="en-US"/>
        </w:rPr>
      </w:pPr>
    </w:p>
    <w:p w:rsidR="00C85B3B" w:rsidRDefault="00357537" w:rsidP="00C85B3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</w:t>
      </w:r>
    </w:p>
    <w:p w:rsidR="00C85B3B" w:rsidRDefault="00357537" w:rsidP="00C85B3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</w:t>
      </w:r>
      <w:r w:rsidR="00C85B3B">
        <w:rPr>
          <w:b/>
          <w:bCs/>
          <w:sz w:val="28"/>
          <w:szCs w:val="28"/>
        </w:rPr>
        <w:t xml:space="preserve">ВСЕРОССИЙСКИЕ СОРЕВНОВАНИЯ </w:t>
      </w:r>
    </w:p>
    <w:p w:rsidR="00C85B3B" w:rsidRDefault="00357537" w:rsidP="00C85B3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="00C85B3B">
        <w:rPr>
          <w:b/>
          <w:bCs/>
          <w:sz w:val="28"/>
          <w:szCs w:val="28"/>
        </w:rPr>
        <w:t xml:space="preserve">по стрельбе из малокалиберного и пневматического оружия </w:t>
      </w:r>
    </w:p>
    <w:p w:rsidR="00C85B3B" w:rsidRDefault="00357537" w:rsidP="00C85B3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</w:t>
      </w:r>
      <w:r w:rsidR="00C85B3B">
        <w:rPr>
          <w:b/>
          <w:bCs/>
          <w:sz w:val="28"/>
          <w:szCs w:val="28"/>
        </w:rPr>
        <w:t xml:space="preserve">ЕКП № </w:t>
      </w:r>
      <w:r>
        <w:rPr>
          <w:b/>
          <w:bCs/>
          <w:sz w:val="28"/>
          <w:szCs w:val="28"/>
        </w:rPr>
        <w:t>9201</w:t>
      </w:r>
    </w:p>
    <w:p w:rsidR="00C85B3B" w:rsidRDefault="00C85B3B" w:rsidP="00C85B3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Классификация соревнования </w:t>
      </w:r>
    </w:p>
    <w:p w:rsidR="00C85B3B" w:rsidRDefault="00C85B3B" w:rsidP="00C85B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1. Соревнования личные, проводятся для определения победителей и призёров в упражнениях: </w:t>
      </w:r>
    </w:p>
    <w:p w:rsidR="00C85B3B" w:rsidRDefault="00C85B3B" w:rsidP="00C85B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1.1. Мужчины: МВ-9Ф, МВ-6Ф, ВП-6Ф, МП-6Ф, МП-8Ф, РП-5, МП-10, ПП-3Ф, </w:t>
      </w:r>
    </w:p>
    <w:p w:rsidR="00C85B3B" w:rsidRDefault="00C85B3B" w:rsidP="00C85B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В- 12, МВ-11а, ВП-12, ВП-11а. </w:t>
      </w:r>
    </w:p>
    <w:p w:rsidR="00C85B3B" w:rsidRDefault="00C85B3B" w:rsidP="00C85B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1.2. Женщины: МВ-9, МВ-5Ф, ВП-4Ф, МП-5Ф, ПП-2Ф, ВП-11а, ВП-11. </w:t>
      </w:r>
    </w:p>
    <w:p w:rsidR="00C85B3B" w:rsidRDefault="00C85B3B" w:rsidP="00C85B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1.3. Смешанные команды: AIR 50 винтовка, AIR 50 пистолет. </w:t>
      </w:r>
    </w:p>
    <w:p w:rsidR="00C85B3B" w:rsidRDefault="00C85B3B" w:rsidP="00C85B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1.4. Упражнения выполняются с использованием электронных мишенных установок (SIUSASCOR). </w:t>
      </w:r>
    </w:p>
    <w:p w:rsidR="00C85B3B" w:rsidRDefault="00C85B3B" w:rsidP="00C85B3B">
      <w:pPr>
        <w:pStyle w:val="Default"/>
        <w:spacing w:after="26"/>
        <w:rPr>
          <w:sz w:val="28"/>
          <w:szCs w:val="28"/>
        </w:rPr>
      </w:pPr>
      <w:r>
        <w:rPr>
          <w:sz w:val="28"/>
          <w:szCs w:val="28"/>
        </w:rPr>
        <w:t xml:space="preserve">1.3. Цели соревнования: </w:t>
      </w:r>
    </w:p>
    <w:p w:rsidR="00C85B3B" w:rsidRDefault="00C85B3B" w:rsidP="00C85B3B">
      <w:pPr>
        <w:pStyle w:val="Default"/>
        <w:spacing w:after="26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>
        <w:rPr>
          <w:sz w:val="28"/>
          <w:szCs w:val="28"/>
        </w:rPr>
        <w:t xml:space="preserve">популяризация вида спорта в России; </w:t>
      </w:r>
    </w:p>
    <w:p w:rsidR="00C85B3B" w:rsidRDefault="00C85B3B" w:rsidP="00C85B3B">
      <w:pPr>
        <w:pStyle w:val="Default"/>
        <w:spacing w:after="26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верка качества и подведение итогов работы в спортивных региональных организациях; </w:t>
      </w:r>
    </w:p>
    <w:p w:rsidR="00C85B3B" w:rsidRDefault="00C85B3B" w:rsidP="00C85B3B">
      <w:pPr>
        <w:pStyle w:val="Default"/>
        <w:spacing w:after="26"/>
        <w:rPr>
          <w:sz w:val="28"/>
          <w:szCs w:val="28"/>
        </w:rPr>
      </w:pPr>
      <w:r>
        <w:rPr>
          <w:sz w:val="28"/>
          <w:szCs w:val="28"/>
        </w:rPr>
        <w:t xml:space="preserve">- стимулирование развития пулевой стрельбы в субъектах РФ, в ДСО и ведомствах, в спортклубах и других спортивных организациях; </w:t>
      </w:r>
    </w:p>
    <w:p w:rsidR="00C85B3B" w:rsidRDefault="00C85B3B" w:rsidP="00C85B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овышение спортивного мастерства. </w:t>
      </w:r>
    </w:p>
    <w:p w:rsidR="00C85B3B" w:rsidRDefault="00C85B3B" w:rsidP="00C85B3B">
      <w:pPr>
        <w:pStyle w:val="Default"/>
        <w:rPr>
          <w:sz w:val="28"/>
          <w:szCs w:val="28"/>
        </w:rPr>
      </w:pPr>
    </w:p>
    <w:p w:rsidR="00C85B3B" w:rsidRDefault="00C85B3B" w:rsidP="00C85B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3. Задачи соревнования: </w:t>
      </w:r>
    </w:p>
    <w:p w:rsidR="00C85B3B" w:rsidRDefault="00C85B3B" w:rsidP="00C85B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тбор спортсменов в спортивную сборную команду Российской Федерации для участия в международных соревнованиях 2016 года; </w:t>
      </w:r>
    </w:p>
    <w:p w:rsidR="00C85B3B" w:rsidRDefault="00C85B3B" w:rsidP="00C85B3B">
      <w:pPr>
        <w:pStyle w:val="Default"/>
        <w:spacing w:after="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>
        <w:rPr>
          <w:sz w:val="28"/>
          <w:szCs w:val="28"/>
        </w:rPr>
        <w:t xml:space="preserve">определение уровня готовности спортсменов на данном этапе годичного учебно-тренировочного процесса после индивидуальной работы под руководством личных тренеров; </w:t>
      </w:r>
    </w:p>
    <w:p w:rsidR="00C85B3B" w:rsidRDefault="00C85B3B" w:rsidP="00C85B3B">
      <w:pPr>
        <w:pStyle w:val="Default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>
        <w:rPr>
          <w:sz w:val="28"/>
          <w:szCs w:val="28"/>
        </w:rPr>
        <w:t xml:space="preserve">выявление сильнейших спортсменов для формирования списка кандидатов в спортивные сборные команды Российской Федерации на очередной спортивный сезон; </w:t>
      </w:r>
    </w:p>
    <w:p w:rsidR="00C85B3B" w:rsidRDefault="00C85B3B" w:rsidP="00C85B3B">
      <w:pPr>
        <w:pStyle w:val="Default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>
        <w:rPr>
          <w:sz w:val="28"/>
          <w:szCs w:val="28"/>
        </w:rPr>
        <w:t xml:space="preserve">выполнение и подтверждение нормативов ЕВСК; </w:t>
      </w:r>
    </w:p>
    <w:p w:rsidR="00C85B3B" w:rsidRDefault="00C85B3B" w:rsidP="00C85B3B">
      <w:pPr>
        <w:pStyle w:val="Default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>
        <w:rPr>
          <w:sz w:val="28"/>
          <w:szCs w:val="28"/>
        </w:rPr>
        <w:t xml:space="preserve">повышение профессиональной квалификации тренеров и судей. </w:t>
      </w:r>
    </w:p>
    <w:p w:rsidR="00C85B3B" w:rsidRDefault="00C85B3B" w:rsidP="00C85B3B">
      <w:pPr>
        <w:pStyle w:val="Default"/>
        <w:rPr>
          <w:sz w:val="28"/>
          <w:szCs w:val="28"/>
        </w:rPr>
      </w:pPr>
    </w:p>
    <w:p w:rsidR="00C85B3B" w:rsidRDefault="00C85B3B" w:rsidP="00C85B3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Место и сроки проведения соревнований </w:t>
      </w:r>
    </w:p>
    <w:p w:rsidR="00357537" w:rsidRDefault="00C85B3B" w:rsidP="00C85B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1. Соревнования проводятся в городе Краснодар, </w:t>
      </w:r>
    </w:p>
    <w:p w:rsidR="00C85B3B" w:rsidRDefault="00C85B3B" w:rsidP="00C85B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ОУ ККССК РО ДОСААФ России КК, с 23.09.2016 по 30.09.2016. </w:t>
      </w:r>
    </w:p>
    <w:p w:rsidR="00357537" w:rsidRDefault="00357537" w:rsidP="00C85B3B">
      <w:pPr>
        <w:pStyle w:val="Default"/>
        <w:rPr>
          <w:sz w:val="28"/>
          <w:szCs w:val="28"/>
        </w:rPr>
      </w:pPr>
    </w:p>
    <w:p w:rsidR="00C85B3B" w:rsidRDefault="00C85B3B" w:rsidP="00C85B3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Организаторы соревнований </w:t>
      </w:r>
    </w:p>
    <w:p w:rsidR="00C85B3B" w:rsidRDefault="00C85B3B" w:rsidP="00C85B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1. Организаторами</w:t>
      </w:r>
      <w:r w:rsidRPr="00C85B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ревнований являются: </w:t>
      </w:r>
    </w:p>
    <w:p w:rsidR="00C85B3B" w:rsidRDefault="00C85B3B" w:rsidP="00C85B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бщероссийская спортивная общественная организация Федерация пулевой и стендовой стрельбы «Стрелковый Союз России» (далее – ССР); </w:t>
      </w:r>
    </w:p>
    <w:p w:rsidR="00C85B3B" w:rsidRDefault="00C85B3B" w:rsidP="00C85B3B">
      <w:pPr>
        <w:pStyle w:val="Default"/>
        <w:spacing w:after="31"/>
        <w:rPr>
          <w:sz w:val="28"/>
          <w:szCs w:val="28"/>
        </w:rPr>
      </w:pPr>
      <w:r>
        <w:rPr>
          <w:sz w:val="28"/>
          <w:szCs w:val="28"/>
        </w:rPr>
        <w:t xml:space="preserve">- Министерство физической культуры и спорта </w:t>
      </w:r>
      <w:proofErr w:type="gramStart"/>
      <w:r>
        <w:rPr>
          <w:sz w:val="28"/>
          <w:szCs w:val="28"/>
        </w:rPr>
        <w:t>Краснодарского</w:t>
      </w:r>
      <w:proofErr w:type="gramEnd"/>
      <w:r>
        <w:rPr>
          <w:sz w:val="28"/>
          <w:szCs w:val="28"/>
        </w:rPr>
        <w:t xml:space="preserve"> края; </w:t>
      </w:r>
    </w:p>
    <w:p w:rsidR="00C85B3B" w:rsidRDefault="00C85B3B" w:rsidP="00C85B3B">
      <w:pPr>
        <w:pStyle w:val="Default"/>
        <w:spacing w:after="31"/>
        <w:rPr>
          <w:sz w:val="28"/>
          <w:szCs w:val="28"/>
        </w:rPr>
      </w:pPr>
      <w:r>
        <w:rPr>
          <w:sz w:val="28"/>
          <w:szCs w:val="28"/>
        </w:rPr>
        <w:t xml:space="preserve">- Региональное отделение ССР в Краснодарском крае; </w:t>
      </w:r>
    </w:p>
    <w:p w:rsidR="00C85B3B" w:rsidRDefault="00C85B3B" w:rsidP="00C85B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НОУ ККССК РО «ДОСААФ России» Краснодарского края. </w:t>
      </w:r>
    </w:p>
    <w:p w:rsidR="00C85B3B" w:rsidRPr="00357537" w:rsidRDefault="00C85B3B" w:rsidP="00C85B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2. Непосредственное проведение соревнований возлагается на судейскую коллегию. </w:t>
      </w:r>
    </w:p>
    <w:p w:rsidR="00C85B3B" w:rsidRDefault="00C85B3B" w:rsidP="00C85B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3. Состав судейской коллегии по количеству и квалификации </w:t>
      </w:r>
      <w:proofErr w:type="gramStart"/>
      <w:r>
        <w:rPr>
          <w:sz w:val="28"/>
          <w:szCs w:val="28"/>
        </w:rPr>
        <w:t>формируется главным судьей соревнований и утверждается</w:t>
      </w:r>
      <w:proofErr w:type="gramEnd"/>
      <w:r>
        <w:rPr>
          <w:sz w:val="28"/>
          <w:szCs w:val="28"/>
        </w:rPr>
        <w:t xml:space="preserve"> в Стрелковом Союзе России. </w:t>
      </w:r>
    </w:p>
    <w:p w:rsidR="00C85B3B" w:rsidRDefault="00C85B3B" w:rsidP="00C85B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4. Всего судей – 34 человека, в том числе 18 иногородних. </w:t>
      </w:r>
    </w:p>
    <w:p w:rsidR="00357537" w:rsidRDefault="00357537" w:rsidP="00C85B3B">
      <w:pPr>
        <w:pStyle w:val="Default"/>
        <w:rPr>
          <w:sz w:val="28"/>
          <w:szCs w:val="28"/>
        </w:rPr>
      </w:pPr>
    </w:p>
    <w:p w:rsidR="00553502" w:rsidRDefault="00553502" w:rsidP="00C85B3B">
      <w:pPr>
        <w:pStyle w:val="Default"/>
        <w:rPr>
          <w:sz w:val="28"/>
          <w:szCs w:val="28"/>
        </w:rPr>
      </w:pPr>
    </w:p>
    <w:p w:rsidR="000F701D" w:rsidRDefault="000F701D" w:rsidP="00C85B3B">
      <w:pPr>
        <w:pStyle w:val="Default"/>
        <w:rPr>
          <w:sz w:val="28"/>
          <w:szCs w:val="28"/>
        </w:rPr>
      </w:pPr>
    </w:p>
    <w:p w:rsidR="000F701D" w:rsidRDefault="000F701D" w:rsidP="00C85B3B">
      <w:pPr>
        <w:pStyle w:val="Default"/>
        <w:rPr>
          <w:sz w:val="28"/>
          <w:szCs w:val="28"/>
        </w:rPr>
      </w:pPr>
    </w:p>
    <w:p w:rsidR="00C85B3B" w:rsidRDefault="00C85B3B" w:rsidP="00C85B3B">
      <w:pPr>
        <w:pStyle w:val="Defaul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4. Программа соревнований</w:t>
      </w:r>
    </w:p>
    <w:tbl>
      <w:tblPr>
        <w:tblStyle w:val="a5"/>
        <w:tblW w:w="0" w:type="auto"/>
        <w:tblLayout w:type="fixed"/>
        <w:tblLook w:val="04A0"/>
      </w:tblPr>
      <w:tblGrid>
        <w:gridCol w:w="799"/>
        <w:gridCol w:w="1248"/>
        <w:gridCol w:w="2807"/>
        <w:gridCol w:w="2200"/>
        <w:gridCol w:w="2576"/>
        <w:gridCol w:w="1176"/>
      </w:tblGrid>
      <w:tr w:rsidR="00553502" w:rsidTr="00576B40">
        <w:tc>
          <w:tcPr>
            <w:tcW w:w="799" w:type="dxa"/>
          </w:tcPr>
          <w:p w:rsidR="00553502" w:rsidRPr="00553502" w:rsidRDefault="00553502" w:rsidP="00553502">
            <w:pPr>
              <w:pStyle w:val="Default"/>
              <w:jc w:val="center"/>
              <w:rPr>
                <w:bCs/>
              </w:rPr>
            </w:pPr>
            <w:r w:rsidRPr="00553502">
              <w:rPr>
                <w:bCs/>
              </w:rPr>
              <w:t>Дата</w:t>
            </w:r>
          </w:p>
        </w:tc>
        <w:tc>
          <w:tcPr>
            <w:tcW w:w="8831" w:type="dxa"/>
            <w:gridSpan w:val="4"/>
          </w:tcPr>
          <w:p w:rsidR="00553502" w:rsidRPr="00553502" w:rsidRDefault="00553502" w:rsidP="0055350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Программа соревнований и выполняемое упражнение</w:t>
            </w:r>
          </w:p>
        </w:tc>
        <w:tc>
          <w:tcPr>
            <w:tcW w:w="1176" w:type="dxa"/>
          </w:tcPr>
          <w:p w:rsidR="00553502" w:rsidRPr="00553502" w:rsidRDefault="00553502" w:rsidP="00553502">
            <w:pPr>
              <w:pStyle w:val="Default"/>
              <w:jc w:val="center"/>
              <w:rPr>
                <w:bCs/>
              </w:rPr>
            </w:pPr>
            <w:r w:rsidRPr="00553502">
              <w:rPr>
                <w:bCs/>
              </w:rPr>
              <w:t>Время</w:t>
            </w:r>
          </w:p>
        </w:tc>
      </w:tr>
      <w:tr w:rsidR="00553502" w:rsidTr="00576B40">
        <w:tc>
          <w:tcPr>
            <w:tcW w:w="799" w:type="dxa"/>
          </w:tcPr>
          <w:p w:rsidR="00553502" w:rsidRDefault="00553502" w:rsidP="00C85B3B">
            <w:pPr>
              <w:pStyle w:val="Default"/>
              <w:rPr>
                <w:bCs/>
              </w:rPr>
            </w:pPr>
          </w:p>
          <w:p w:rsidR="00553502" w:rsidRPr="00BD4C54" w:rsidRDefault="00553502" w:rsidP="00C85B3B">
            <w:pPr>
              <w:pStyle w:val="Default"/>
              <w:rPr>
                <w:b/>
                <w:bCs/>
              </w:rPr>
            </w:pPr>
            <w:r w:rsidRPr="00BD4C54">
              <w:rPr>
                <w:b/>
                <w:bCs/>
              </w:rPr>
              <w:t>23.09</w:t>
            </w:r>
          </w:p>
        </w:tc>
        <w:tc>
          <w:tcPr>
            <w:tcW w:w="8831" w:type="dxa"/>
            <w:gridSpan w:val="4"/>
          </w:tcPr>
          <w:p w:rsidR="00553502" w:rsidRDefault="00553502" w:rsidP="0018519A">
            <w:pPr>
              <w:pStyle w:val="Default"/>
            </w:pPr>
            <w:r>
              <w:t>Официальный день приезда.</w:t>
            </w:r>
          </w:p>
          <w:p w:rsidR="00553502" w:rsidRDefault="00553502" w:rsidP="0018519A">
            <w:pPr>
              <w:pStyle w:val="Default"/>
            </w:pPr>
            <w:r>
              <w:t>Прием ГСК стрелковых объектов в соответствии с требованиями мер безопасности, инструкции МВД РФ и Правил соревнований.</w:t>
            </w:r>
          </w:p>
          <w:p w:rsidR="00553502" w:rsidRDefault="00553502" w:rsidP="0018519A">
            <w:pPr>
              <w:pStyle w:val="Default"/>
            </w:pPr>
            <w:r>
              <w:t>Комиссия по допуску спортсменов -12.00 – 17.00</w:t>
            </w:r>
          </w:p>
          <w:p w:rsidR="00553502" w:rsidRDefault="00553502" w:rsidP="0018519A">
            <w:pPr>
              <w:pStyle w:val="Default"/>
            </w:pPr>
            <w:r>
              <w:t>Проверка оружия и экипировки – 12.00 – 17.00</w:t>
            </w:r>
          </w:p>
          <w:p w:rsidR="00553502" w:rsidRDefault="00553502" w:rsidP="0018519A">
            <w:pPr>
              <w:pStyle w:val="Default"/>
            </w:pPr>
            <w:r>
              <w:t>Неофициальная тренировка – 14.00 -17.00</w:t>
            </w:r>
          </w:p>
          <w:p w:rsidR="00553502" w:rsidRPr="00C35A87" w:rsidRDefault="00553502" w:rsidP="0018519A">
            <w:pPr>
              <w:pStyle w:val="Default"/>
            </w:pPr>
            <w:r>
              <w:t>Семинар судей – 17.15 – 18.00</w:t>
            </w:r>
          </w:p>
        </w:tc>
        <w:tc>
          <w:tcPr>
            <w:tcW w:w="1176" w:type="dxa"/>
          </w:tcPr>
          <w:p w:rsidR="00553502" w:rsidRPr="00553502" w:rsidRDefault="00553502" w:rsidP="00C85B3B">
            <w:pPr>
              <w:pStyle w:val="Default"/>
              <w:rPr>
                <w:bCs/>
                <w:sz w:val="22"/>
                <w:szCs w:val="22"/>
              </w:rPr>
            </w:pPr>
            <w:r w:rsidRPr="00553502">
              <w:rPr>
                <w:bCs/>
                <w:sz w:val="22"/>
                <w:szCs w:val="22"/>
              </w:rPr>
              <w:t>10.00-18.00</w:t>
            </w:r>
          </w:p>
        </w:tc>
      </w:tr>
      <w:tr w:rsidR="00553502" w:rsidTr="00576B40">
        <w:tc>
          <w:tcPr>
            <w:tcW w:w="799" w:type="dxa"/>
            <w:tcBorders>
              <w:bottom w:val="single" w:sz="4" w:space="0" w:color="000000" w:themeColor="text1"/>
            </w:tcBorders>
          </w:tcPr>
          <w:p w:rsidR="00553502" w:rsidRPr="00BD4C54" w:rsidRDefault="00553502" w:rsidP="00C85B3B">
            <w:pPr>
              <w:pStyle w:val="Default"/>
              <w:rPr>
                <w:b/>
                <w:bCs/>
              </w:rPr>
            </w:pPr>
          </w:p>
          <w:p w:rsidR="00553502" w:rsidRPr="00BD4C54" w:rsidRDefault="00553502" w:rsidP="00C85B3B">
            <w:pPr>
              <w:pStyle w:val="Default"/>
              <w:rPr>
                <w:b/>
                <w:bCs/>
              </w:rPr>
            </w:pPr>
            <w:r w:rsidRPr="00BD4C54">
              <w:rPr>
                <w:b/>
                <w:bCs/>
              </w:rPr>
              <w:t>24.09</w:t>
            </w:r>
          </w:p>
        </w:tc>
        <w:tc>
          <w:tcPr>
            <w:tcW w:w="8831" w:type="dxa"/>
            <w:gridSpan w:val="4"/>
          </w:tcPr>
          <w:p w:rsidR="00553502" w:rsidRDefault="00553502" w:rsidP="0018519A">
            <w:pPr>
              <w:pStyle w:val="Default"/>
            </w:pPr>
            <w:r>
              <w:t>Комиссия по допуску спортсменов -10.00 – 13.00</w:t>
            </w:r>
          </w:p>
          <w:p w:rsidR="00553502" w:rsidRDefault="00553502" w:rsidP="0018519A">
            <w:pPr>
              <w:pStyle w:val="Default"/>
            </w:pPr>
            <w:r>
              <w:t>Проверка оружия и экипировки – 10.00 – 17.30</w:t>
            </w:r>
          </w:p>
          <w:p w:rsidR="00553502" w:rsidRDefault="00553502" w:rsidP="0018519A">
            <w:pPr>
              <w:pStyle w:val="Default"/>
            </w:pPr>
            <w:r>
              <w:t>Официальная тренировка – 10.00 -13.00</w:t>
            </w:r>
          </w:p>
          <w:p w:rsidR="00553502" w:rsidRDefault="00553502" w:rsidP="0018519A">
            <w:pPr>
              <w:pStyle w:val="Default"/>
            </w:pPr>
            <w:r>
              <w:t>Техническое совещание ГСК с представителями – 13.15 – 13.45</w:t>
            </w:r>
          </w:p>
          <w:p w:rsidR="00553502" w:rsidRDefault="00553502" w:rsidP="0018519A">
            <w:pPr>
              <w:pStyle w:val="Default"/>
            </w:pPr>
            <w:r>
              <w:t>Открытие соревнований – 14.00</w:t>
            </w:r>
          </w:p>
          <w:p w:rsidR="00553502" w:rsidRPr="00C35A87" w:rsidRDefault="00553502" w:rsidP="0018519A">
            <w:pPr>
              <w:pStyle w:val="Default"/>
            </w:pPr>
            <w:r>
              <w:t>Предстартовая тренировка (РЕТ) ВП-4; ВП-12;МВ-9;МП-8 – 15.00 – 17.30</w:t>
            </w:r>
          </w:p>
        </w:tc>
        <w:tc>
          <w:tcPr>
            <w:tcW w:w="1176" w:type="dxa"/>
            <w:tcBorders>
              <w:bottom w:val="single" w:sz="4" w:space="0" w:color="000000" w:themeColor="text1"/>
            </w:tcBorders>
          </w:tcPr>
          <w:p w:rsidR="00553502" w:rsidRPr="00553502" w:rsidRDefault="00553502" w:rsidP="0018519A">
            <w:pPr>
              <w:pStyle w:val="Default"/>
              <w:rPr>
                <w:bCs/>
                <w:sz w:val="22"/>
                <w:szCs w:val="22"/>
              </w:rPr>
            </w:pPr>
            <w:r w:rsidRPr="00553502">
              <w:rPr>
                <w:bCs/>
                <w:sz w:val="22"/>
                <w:szCs w:val="22"/>
              </w:rPr>
              <w:t>10.00-18.00</w:t>
            </w:r>
          </w:p>
        </w:tc>
      </w:tr>
      <w:tr w:rsidR="00576B40" w:rsidTr="00FC3A3C">
        <w:tc>
          <w:tcPr>
            <w:tcW w:w="799" w:type="dxa"/>
            <w:tcBorders>
              <w:tl2br w:val="single" w:sz="4" w:space="0" w:color="000000" w:themeColor="text1"/>
              <w:tr2bl w:val="single" w:sz="4" w:space="0" w:color="000000" w:themeColor="text1"/>
            </w:tcBorders>
          </w:tcPr>
          <w:p w:rsidR="00BD4C54" w:rsidRPr="00553502" w:rsidRDefault="00BD4C54" w:rsidP="00C85B3B">
            <w:pPr>
              <w:pStyle w:val="Default"/>
              <w:rPr>
                <w:bCs/>
                <w:lang w:val="en-US"/>
              </w:rPr>
            </w:pPr>
          </w:p>
        </w:tc>
        <w:tc>
          <w:tcPr>
            <w:tcW w:w="1248" w:type="dxa"/>
          </w:tcPr>
          <w:p w:rsidR="00BD4C54" w:rsidRPr="00BD4C54" w:rsidRDefault="00BD4C54" w:rsidP="00BD4C5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D4C54">
              <w:rPr>
                <w:b/>
                <w:bCs/>
                <w:sz w:val="22"/>
                <w:szCs w:val="22"/>
              </w:rPr>
              <w:t>ВС</w:t>
            </w:r>
            <w:proofErr w:type="gramEnd"/>
          </w:p>
          <w:p w:rsidR="00BD4C54" w:rsidRPr="00BD4C54" w:rsidRDefault="00BD4C54" w:rsidP="00BD4C54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BD4C54">
              <w:rPr>
                <w:bCs/>
                <w:sz w:val="22"/>
                <w:szCs w:val="22"/>
              </w:rPr>
              <w:t>(тир 10м)</w:t>
            </w:r>
          </w:p>
        </w:tc>
        <w:tc>
          <w:tcPr>
            <w:tcW w:w="2807" w:type="dxa"/>
          </w:tcPr>
          <w:p w:rsidR="00BD4C54" w:rsidRPr="00BD4C54" w:rsidRDefault="00BD4C54" w:rsidP="0018519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D4C54">
              <w:rPr>
                <w:b/>
                <w:bCs/>
                <w:sz w:val="22"/>
                <w:szCs w:val="22"/>
              </w:rPr>
              <w:t>ВС</w:t>
            </w:r>
            <w:proofErr w:type="gramEnd"/>
          </w:p>
          <w:p w:rsidR="00BD4C54" w:rsidRPr="00BD4C54" w:rsidRDefault="00BD4C54" w:rsidP="0018519A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тир 5</w:t>
            </w:r>
            <w:r w:rsidRPr="00BD4C54">
              <w:rPr>
                <w:bCs/>
                <w:sz w:val="22"/>
                <w:szCs w:val="22"/>
              </w:rPr>
              <w:t>0м)</w:t>
            </w:r>
          </w:p>
        </w:tc>
        <w:tc>
          <w:tcPr>
            <w:tcW w:w="2200" w:type="dxa"/>
          </w:tcPr>
          <w:p w:rsidR="00BD4C54" w:rsidRPr="00BD4C54" w:rsidRDefault="00BD4C54" w:rsidP="0018519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D4C54">
              <w:rPr>
                <w:b/>
                <w:bCs/>
                <w:sz w:val="22"/>
                <w:szCs w:val="22"/>
              </w:rPr>
              <w:t>ВС</w:t>
            </w:r>
            <w:proofErr w:type="gramEnd"/>
          </w:p>
          <w:p w:rsidR="00BD4C54" w:rsidRPr="00BD4C54" w:rsidRDefault="00BD4C54" w:rsidP="0018519A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тир 25</w:t>
            </w:r>
            <w:r w:rsidRPr="00BD4C54">
              <w:rPr>
                <w:bCs/>
                <w:sz w:val="22"/>
                <w:szCs w:val="22"/>
              </w:rPr>
              <w:t>м)</w:t>
            </w:r>
          </w:p>
        </w:tc>
        <w:tc>
          <w:tcPr>
            <w:tcW w:w="2576" w:type="dxa"/>
          </w:tcPr>
          <w:p w:rsidR="00BD4C54" w:rsidRPr="003C36D3" w:rsidRDefault="00BD4C54" w:rsidP="0018519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3C36D3">
              <w:rPr>
                <w:b/>
                <w:bCs/>
                <w:sz w:val="20"/>
                <w:szCs w:val="20"/>
              </w:rPr>
              <w:t>ВС</w:t>
            </w:r>
            <w:proofErr w:type="gramEnd"/>
          </w:p>
          <w:p w:rsidR="00BD4C54" w:rsidRPr="003C36D3" w:rsidRDefault="00BD4C54" w:rsidP="0018519A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3C36D3">
              <w:rPr>
                <w:bCs/>
                <w:sz w:val="20"/>
                <w:szCs w:val="20"/>
              </w:rPr>
              <w:t>(тир 50м, 10м)</w:t>
            </w:r>
          </w:p>
          <w:p w:rsidR="00BD4C54" w:rsidRPr="003C36D3" w:rsidRDefault="00BD4C54" w:rsidP="0018519A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3C36D3">
              <w:rPr>
                <w:bCs/>
                <w:sz w:val="20"/>
                <w:szCs w:val="20"/>
              </w:rPr>
              <w:t>ДМ</w:t>
            </w:r>
          </w:p>
        </w:tc>
        <w:tc>
          <w:tcPr>
            <w:tcW w:w="1176" w:type="dxa"/>
            <w:tcBorders>
              <w:tl2br w:val="single" w:sz="4" w:space="0" w:color="000000" w:themeColor="text1"/>
              <w:tr2bl w:val="single" w:sz="4" w:space="0" w:color="000000" w:themeColor="text1"/>
            </w:tcBorders>
          </w:tcPr>
          <w:p w:rsidR="00BD4C54" w:rsidRPr="00553502" w:rsidRDefault="00BD4C54" w:rsidP="00C85B3B">
            <w:pPr>
              <w:pStyle w:val="Default"/>
              <w:rPr>
                <w:bCs/>
                <w:lang w:val="en-US"/>
              </w:rPr>
            </w:pPr>
          </w:p>
        </w:tc>
      </w:tr>
      <w:tr w:rsidR="00576B40" w:rsidRPr="00576B40" w:rsidTr="00FC3A3C">
        <w:tc>
          <w:tcPr>
            <w:tcW w:w="799" w:type="dxa"/>
          </w:tcPr>
          <w:p w:rsidR="00BD4C54" w:rsidRPr="00BD4C54" w:rsidRDefault="00BD4C54" w:rsidP="00C85B3B">
            <w:pPr>
              <w:pStyle w:val="Default"/>
              <w:rPr>
                <w:b/>
                <w:bCs/>
              </w:rPr>
            </w:pPr>
          </w:p>
          <w:p w:rsidR="00BD4C54" w:rsidRPr="00BD4C54" w:rsidRDefault="00BD4C54" w:rsidP="00C85B3B">
            <w:pPr>
              <w:pStyle w:val="Default"/>
              <w:rPr>
                <w:b/>
                <w:bCs/>
              </w:rPr>
            </w:pPr>
            <w:r w:rsidRPr="00BD4C54">
              <w:rPr>
                <w:b/>
                <w:bCs/>
              </w:rPr>
              <w:t>25.09</w:t>
            </w:r>
          </w:p>
        </w:tc>
        <w:tc>
          <w:tcPr>
            <w:tcW w:w="1248" w:type="dxa"/>
          </w:tcPr>
          <w:p w:rsidR="00BD4C54" w:rsidRPr="00BD4C54" w:rsidRDefault="00BD4C54" w:rsidP="00C85B3B">
            <w:pPr>
              <w:pStyle w:val="Default"/>
              <w:rPr>
                <w:b/>
                <w:bCs/>
              </w:rPr>
            </w:pPr>
            <w:r w:rsidRPr="00BD4C54">
              <w:rPr>
                <w:b/>
                <w:bCs/>
              </w:rPr>
              <w:t>ВП-4ф</w:t>
            </w:r>
          </w:p>
        </w:tc>
        <w:tc>
          <w:tcPr>
            <w:tcW w:w="2807" w:type="dxa"/>
          </w:tcPr>
          <w:p w:rsidR="00BD4C54" w:rsidRPr="003C36D3" w:rsidRDefault="003C36D3" w:rsidP="00C85B3B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3C36D3">
              <w:rPr>
                <w:b/>
                <w:bCs/>
                <w:sz w:val="22"/>
                <w:szCs w:val="22"/>
              </w:rPr>
              <w:t>МВ-9м</w:t>
            </w:r>
            <w:r w:rsidRPr="003C36D3">
              <w:rPr>
                <w:bCs/>
                <w:sz w:val="22"/>
                <w:szCs w:val="22"/>
              </w:rPr>
              <w:t xml:space="preserve"> Малокалиберная винтовка, 50м, стрельба лежа мужчины, </w:t>
            </w:r>
            <w:r w:rsidRPr="003C36D3">
              <w:rPr>
                <w:b/>
                <w:bCs/>
                <w:sz w:val="22"/>
                <w:szCs w:val="22"/>
              </w:rPr>
              <w:t>финал</w:t>
            </w:r>
          </w:p>
          <w:p w:rsidR="003C36D3" w:rsidRPr="003C36D3" w:rsidRDefault="003C36D3" w:rsidP="00C85B3B">
            <w:pPr>
              <w:pStyle w:val="Default"/>
              <w:rPr>
                <w:bCs/>
                <w:sz w:val="22"/>
                <w:szCs w:val="22"/>
              </w:rPr>
            </w:pPr>
            <w:r w:rsidRPr="003C36D3">
              <w:rPr>
                <w:bCs/>
                <w:sz w:val="22"/>
                <w:szCs w:val="22"/>
              </w:rPr>
              <w:t>РЕТ-МВ-5</w:t>
            </w:r>
          </w:p>
        </w:tc>
        <w:tc>
          <w:tcPr>
            <w:tcW w:w="2200" w:type="dxa"/>
          </w:tcPr>
          <w:p w:rsidR="00BD4C54" w:rsidRPr="00576B40" w:rsidRDefault="003C36D3" w:rsidP="00C85B3B">
            <w:pPr>
              <w:pStyle w:val="Default"/>
              <w:rPr>
                <w:bCs/>
                <w:sz w:val="22"/>
                <w:szCs w:val="22"/>
              </w:rPr>
            </w:pPr>
            <w:r w:rsidRPr="00576B40">
              <w:rPr>
                <w:b/>
                <w:bCs/>
                <w:sz w:val="22"/>
                <w:szCs w:val="22"/>
              </w:rPr>
              <w:t>МП-8</w:t>
            </w:r>
            <w:r w:rsidRPr="00576B40">
              <w:rPr>
                <w:bCs/>
                <w:sz w:val="22"/>
                <w:szCs w:val="22"/>
              </w:rPr>
              <w:t xml:space="preserve"> -1</w:t>
            </w:r>
          </w:p>
          <w:p w:rsidR="003C36D3" w:rsidRPr="00576B40" w:rsidRDefault="003C36D3" w:rsidP="00C85B3B">
            <w:pPr>
              <w:pStyle w:val="Default"/>
              <w:rPr>
                <w:bCs/>
                <w:sz w:val="22"/>
                <w:szCs w:val="22"/>
              </w:rPr>
            </w:pPr>
            <w:r w:rsidRPr="00576B40">
              <w:rPr>
                <w:bCs/>
                <w:sz w:val="22"/>
                <w:szCs w:val="22"/>
              </w:rPr>
              <w:t>Скорострельный пистолет,25 м, мужчины</w:t>
            </w:r>
          </w:p>
        </w:tc>
        <w:tc>
          <w:tcPr>
            <w:tcW w:w="2576" w:type="dxa"/>
          </w:tcPr>
          <w:p w:rsidR="00BD4C54" w:rsidRDefault="00576B40" w:rsidP="00C85B3B">
            <w:pPr>
              <w:pStyle w:val="Default"/>
              <w:rPr>
                <w:bCs/>
                <w:sz w:val="22"/>
                <w:szCs w:val="22"/>
              </w:rPr>
            </w:pPr>
            <w:r w:rsidRPr="00FC3A3C">
              <w:rPr>
                <w:b/>
                <w:bCs/>
                <w:sz w:val="22"/>
                <w:szCs w:val="22"/>
              </w:rPr>
              <w:t>ВП-12</w:t>
            </w:r>
            <w:r>
              <w:rPr>
                <w:bCs/>
                <w:sz w:val="22"/>
                <w:szCs w:val="22"/>
              </w:rPr>
              <w:t>, пневматическая винтовка, 10м, медленное и быстрое движение</w:t>
            </w:r>
            <w:r w:rsidR="00FC3A3C">
              <w:rPr>
                <w:bCs/>
                <w:sz w:val="22"/>
                <w:szCs w:val="22"/>
              </w:rPr>
              <w:t xml:space="preserve"> мишени, мужчины</w:t>
            </w:r>
          </w:p>
          <w:p w:rsidR="00FC3A3C" w:rsidRDefault="00FC3A3C" w:rsidP="00C85B3B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 w:rsidRPr="00FC3A3C">
              <w:rPr>
                <w:b/>
                <w:bCs/>
                <w:sz w:val="22"/>
                <w:szCs w:val="22"/>
              </w:rPr>
              <w:t>Медал-матч</w:t>
            </w:r>
            <w:proofErr w:type="spellEnd"/>
          </w:p>
          <w:p w:rsidR="00FC3A3C" w:rsidRPr="00FC3A3C" w:rsidRDefault="00FC3A3C" w:rsidP="00C85B3B">
            <w:pPr>
              <w:pStyle w:val="Default"/>
              <w:rPr>
                <w:bCs/>
                <w:sz w:val="22"/>
                <w:szCs w:val="22"/>
              </w:rPr>
            </w:pPr>
            <w:r w:rsidRPr="00FC3A3C">
              <w:rPr>
                <w:bCs/>
                <w:sz w:val="22"/>
                <w:szCs w:val="22"/>
              </w:rPr>
              <w:t>РЕТ-ВП-11а</w:t>
            </w:r>
            <w:r>
              <w:rPr>
                <w:bCs/>
                <w:sz w:val="22"/>
                <w:szCs w:val="22"/>
              </w:rPr>
              <w:t>м</w:t>
            </w:r>
          </w:p>
        </w:tc>
        <w:tc>
          <w:tcPr>
            <w:tcW w:w="1176" w:type="dxa"/>
          </w:tcPr>
          <w:p w:rsidR="00BD4C54" w:rsidRPr="00576B40" w:rsidRDefault="00BD4C54" w:rsidP="00C85B3B">
            <w:pPr>
              <w:pStyle w:val="Default"/>
              <w:rPr>
                <w:bCs/>
                <w:sz w:val="22"/>
                <w:szCs w:val="22"/>
              </w:rPr>
            </w:pPr>
            <w:r w:rsidRPr="00576B40">
              <w:rPr>
                <w:bCs/>
                <w:sz w:val="22"/>
                <w:szCs w:val="22"/>
              </w:rPr>
              <w:t>09.00-20.00</w:t>
            </w:r>
          </w:p>
        </w:tc>
      </w:tr>
      <w:tr w:rsidR="00576B40" w:rsidRPr="00576B40" w:rsidTr="00FC3A3C">
        <w:tc>
          <w:tcPr>
            <w:tcW w:w="799" w:type="dxa"/>
          </w:tcPr>
          <w:p w:rsidR="003C36D3" w:rsidRPr="00BD4C54" w:rsidRDefault="003C36D3" w:rsidP="00C85B3B">
            <w:pPr>
              <w:pStyle w:val="Default"/>
              <w:rPr>
                <w:b/>
                <w:bCs/>
              </w:rPr>
            </w:pPr>
          </w:p>
          <w:p w:rsidR="003C36D3" w:rsidRPr="00BD4C54" w:rsidRDefault="003C36D3" w:rsidP="00C85B3B">
            <w:pPr>
              <w:pStyle w:val="Default"/>
              <w:rPr>
                <w:b/>
                <w:bCs/>
              </w:rPr>
            </w:pPr>
            <w:r w:rsidRPr="00BD4C54">
              <w:rPr>
                <w:b/>
                <w:bCs/>
              </w:rPr>
              <w:t>26.09</w:t>
            </w:r>
          </w:p>
        </w:tc>
        <w:tc>
          <w:tcPr>
            <w:tcW w:w="1248" w:type="dxa"/>
          </w:tcPr>
          <w:p w:rsidR="003C36D3" w:rsidRPr="00BD4C54" w:rsidRDefault="003C36D3" w:rsidP="00C85B3B">
            <w:pPr>
              <w:pStyle w:val="Default"/>
              <w:rPr>
                <w:b/>
                <w:bCs/>
              </w:rPr>
            </w:pPr>
            <w:r w:rsidRPr="00BD4C54">
              <w:rPr>
                <w:b/>
                <w:bCs/>
              </w:rPr>
              <w:t>ВП-6ф</w:t>
            </w:r>
          </w:p>
        </w:tc>
        <w:tc>
          <w:tcPr>
            <w:tcW w:w="2807" w:type="dxa"/>
          </w:tcPr>
          <w:p w:rsidR="003C36D3" w:rsidRDefault="003C36D3" w:rsidP="00C85B3B">
            <w:pPr>
              <w:pStyle w:val="Default"/>
              <w:rPr>
                <w:bCs/>
              </w:rPr>
            </w:pPr>
            <w:r w:rsidRPr="003C36D3">
              <w:rPr>
                <w:b/>
                <w:bCs/>
              </w:rPr>
              <w:t>МВ-5,</w:t>
            </w:r>
            <w:r>
              <w:rPr>
                <w:bCs/>
              </w:rPr>
              <w:t xml:space="preserve"> малокалиберная винтовка, 50м, стрельба из трех положений, женщины,</w:t>
            </w:r>
          </w:p>
          <w:p w:rsidR="003C36D3" w:rsidRDefault="003C36D3" w:rsidP="00C85B3B">
            <w:pPr>
              <w:pStyle w:val="Default"/>
              <w:rPr>
                <w:b/>
                <w:bCs/>
              </w:rPr>
            </w:pPr>
            <w:r w:rsidRPr="003C36D3">
              <w:rPr>
                <w:b/>
                <w:bCs/>
              </w:rPr>
              <w:t>Финал</w:t>
            </w:r>
          </w:p>
          <w:p w:rsidR="003C36D3" w:rsidRPr="003C36D3" w:rsidRDefault="003C36D3" w:rsidP="00C85B3B">
            <w:pPr>
              <w:pStyle w:val="Default"/>
              <w:rPr>
                <w:bCs/>
              </w:rPr>
            </w:pPr>
            <w:r w:rsidRPr="003C36D3">
              <w:rPr>
                <w:bCs/>
              </w:rPr>
              <w:t>РЕТ</w:t>
            </w:r>
            <w:r>
              <w:rPr>
                <w:bCs/>
              </w:rPr>
              <w:t xml:space="preserve"> – МП-6</w:t>
            </w:r>
          </w:p>
        </w:tc>
        <w:tc>
          <w:tcPr>
            <w:tcW w:w="2200" w:type="dxa"/>
          </w:tcPr>
          <w:p w:rsidR="003C36D3" w:rsidRPr="00576B40" w:rsidRDefault="003C36D3" w:rsidP="0018519A">
            <w:pPr>
              <w:pStyle w:val="Default"/>
              <w:rPr>
                <w:bCs/>
                <w:sz w:val="22"/>
                <w:szCs w:val="22"/>
              </w:rPr>
            </w:pPr>
            <w:r w:rsidRPr="00576B40">
              <w:rPr>
                <w:b/>
                <w:bCs/>
                <w:sz w:val="22"/>
                <w:szCs w:val="22"/>
              </w:rPr>
              <w:t>МП-8</w:t>
            </w:r>
            <w:r w:rsidRPr="00576B40">
              <w:rPr>
                <w:bCs/>
                <w:sz w:val="22"/>
                <w:szCs w:val="22"/>
              </w:rPr>
              <w:t xml:space="preserve"> -2</w:t>
            </w:r>
          </w:p>
          <w:p w:rsidR="003C36D3" w:rsidRPr="00576B40" w:rsidRDefault="003C36D3" w:rsidP="0018519A">
            <w:pPr>
              <w:pStyle w:val="Default"/>
              <w:rPr>
                <w:bCs/>
                <w:sz w:val="22"/>
                <w:szCs w:val="22"/>
              </w:rPr>
            </w:pPr>
            <w:r w:rsidRPr="00576B40">
              <w:rPr>
                <w:bCs/>
                <w:sz w:val="22"/>
                <w:szCs w:val="22"/>
              </w:rPr>
              <w:t xml:space="preserve">Скорострельный пистолет,25 м, мужчины, </w:t>
            </w:r>
            <w:r w:rsidRPr="00576B40">
              <w:rPr>
                <w:b/>
                <w:bCs/>
                <w:sz w:val="22"/>
                <w:szCs w:val="22"/>
              </w:rPr>
              <w:t>финал</w:t>
            </w:r>
          </w:p>
        </w:tc>
        <w:tc>
          <w:tcPr>
            <w:tcW w:w="2576" w:type="dxa"/>
          </w:tcPr>
          <w:p w:rsidR="003C36D3" w:rsidRDefault="00FC3A3C" w:rsidP="00C85B3B">
            <w:pPr>
              <w:pStyle w:val="Default"/>
              <w:rPr>
                <w:bCs/>
                <w:sz w:val="22"/>
                <w:szCs w:val="22"/>
              </w:rPr>
            </w:pPr>
            <w:r w:rsidRPr="00FC3A3C">
              <w:rPr>
                <w:b/>
                <w:bCs/>
                <w:sz w:val="22"/>
                <w:szCs w:val="22"/>
              </w:rPr>
              <w:t>ВП-11ам,</w:t>
            </w:r>
            <w:r>
              <w:rPr>
                <w:bCs/>
                <w:sz w:val="22"/>
                <w:szCs w:val="22"/>
              </w:rPr>
              <w:t xml:space="preserve"> пневматическая винтовка, 10м, смешанное движение мишени, мужчины</w:t>
            </w:r>
          </w:p>
          <w:p w:rsidR="00FC3A3C" w:rsidRDefault="00FC3A3C" w:rsidP="00C85B3B">
            <w:pPr>
              <w:pStyle w:val="Default"/>
              <w:rPr>
                <w:bCs/>
                <w:sz w:val="22"/>
                <w:szCs w:val="22"/>
              </w:rPr>
            </w:pPr>
          </w:p>
          <w:p w:rsidR="00FC3A3C" w:rsidRPr="00576B40" w:rsidRDefault="00FC3A3C" w:rsidP="00C85B3B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Т – МВ-12; ВП-11</w:t>
            </w:r>
          </w:p>
        </w:tc>
        <w:tc>
          <w:tcPr>
            <w:tcW w:w="1176" w:type="dxa"/>
          </w:tcPr>
          <w:p w:rsidR="003C36D3" w:rsidRPr="00576B40" w:rsidRDefault="003C36D3" w:rsidP="0018519A">
            <w:pPr>
              <w:pStyle w:val="Default"/>
              <w:rPr>
                <w:bCs/>
                <w:sz w:val="22"/>
                <w:szCs w:val="22"/>
              </w:rPr>
            </w:pPr>
            <w:r w:rsidRPr="00576B40">
              <w:rPr>
                <w:bCs/>
                <w:sz w:val="22"/>
                <w:szCs w:val="22"/>
              </w:rPr>
              <w:t>09.00-20.00</w:t>
            </w:r>
          </w:p>
        </w:tc>
      </w:tr>
      <w:tr w:rsidR="00576B40" w:rsidRPr="00576B40" w:rsidTr="00FC3A3C">
        <w:tc>
          <w:tcPr>
            <w:tcW w:w="799" w:type="dxa"/>
          </w:tcPr>
          <w:p w:rsidR="00BD4C54" w:rsidRPr="00BD4C54" w:rsidRDefault="00BD4C54" w:rsidP="00C85B3B">
            <w:pPr>
              <w:pStyle w:val="Default"/>
              <w:rPr>
                <w:b/>
                <w:bCs/>
              </w:rPr>
            </w:pPr>
          </w:p>
          <w:p w:rsidR="00BD4C54" w:rsidRPr="00BD4C54" w:rsidRDefault="00BD4C54" w:rsidP="00C85B3B">
            <w:pPr>
              <w:pStyle w:val="Default"/>
              <w:rPr>
                <w:b/>
                <w:bCs/>
              </w:rPr>
            </w:pPr>
            <w:r w:rsidRPr="00BD4C54">
              <w:rPr>
                <w:b/>
                <w:bCs/>
              </w:rPr>
              <w:t>27.09</w:t>
            </w:r>
          </w:p>
        </w:tc>
        <w:tc>
          <w:tcPr>
            <w:tcW w:w="1248" w:type="dxa"/>
          </w:tcPr>
          <w:p w:rsidR="00BD4C54" w:rsidRPr="00BD4C54" w:rsidRDefault="00BD4C54" w:rsidP="00C85B3B">
            <w:pPr>
              <w:pStyle w:val="Default"/>
              <w:rPr>
                <w:b/>
                <w:bCs/>
                <w:lang w:val="en-US"/>
              </w:rPr>
            </w:pPr>
            <w:r w:rsidRPr="00BD4C54">
              <w:rPr>
                <w:b/>
                <w:bCs/>
                <w:lang w:val="en-US"/>
              </w:rPr>
              <w:t>AIR-50</w:t>
            </w:r>
          </w:p>
          <w:p w:rsidR="00BD4C54" w:rsidRPr="00BD4C54" w:rsidRDefault="00BD4C54" w:rsidP="00C85B3B">
            <w:pPr>
              <w:pStyle w:val="Default"/>
              <w:rPr>
                <w:b/>
                <w:bCs/>
              </w:rPr>
            </w:pPr>
            <w:r w:rsidRPr="00BD4C54">
              <w:rPr>
                <w:b/>
                <w:bCs/>
              </w:rPr>
              <w:t>винтовка</w:t>
            </w:r>
          </w:p>
          <w:p w:rsidR="00BD4C54" w:rsidRPr="00BD4C54" w:rsidRDefault="00BD4C54" w:rsidP="00C85B3B">
            <w:pPr>
              <w:pStyle w:val="Default"/>
              <w:rPr>
                <w:b/>
                <w:bCs/>
              </w:rPr>
            </w:pPr>
            <w:r w:rsidRPr="00BD4C54">
              <w:rPr>
                <w:b/>
                <w:bCs/>
              </w:rPr>
              <w:t>финал</w:t>
            </w:r>
          </w:p>
        </w:tc>
        <w:tc>
          <w:tcPr>
            <w:tcW w:w="2807" w:type="dxa"/>
          </w:tcPr>
          <w:p w:rsidR="00BD4C54" w:rsidRDefault="003C36D3" w:rsidP="00C85B3B">
            <w:pPr>
              <w:pStyle w:val="Default"/>
              <w:rPr>
                <w:bCs/>
              </w:rPr>
            </w:pPr>
            <w:r w:rsidRPr="003C36D3">
              <w:rPr>
                <w:b/>
                <w:bCs/>
              </w:rPr>
              <w:t>МП-6</w:t>
            </w:r>
            <w:r>
              <w:rPr>
                <w:bCs/>
              </w:rPr>
              <w:t>, Малокалиберный пистолет, 50м, мужчины</w:t>
            </w:r>
          </w:p>
          <w:p w:rsidR="003C36D3" w:rsidRPr="003C36D3" w:rsidRDefault="003C36D3" w:rsidP="00C85B3B">
            <w:pPr>
              <w:pStyle w:val="Default"/>
              <w:rPr>
                <w:b/>
                <w:bCs/>
              </w:rPr>
            </w:pPr>
            <w:r w:rsidRPr="003C36D3">
              <w:rPr>
                <w:b/>
                <w:bCs/>
              </w:rPr>
              <w:t>Финал</w:t>
            </w:r>
          </w:p>
          <w:p w:rsidR="003C36D3" w:rsidRPr="003C36D3" w:rsidRDefault="003C36D3" w:rsidP="00C85B3B">
            <w:pPr>
              <w:pStyle w:val="Default"/>
              <w:rPr>
                <w:bCs/>
              </w:rPr>
            </w:pPr>
            <w:r>
              <w:rPr>
                <w:bCs/>
              </w:rPr>
              <w:t>РЕТ – МВ-6</w:t>
            </w:r>
          </w:p>
        </w:tc>
        <w:tc>
          <w:tcPr>
            <w:tcW w:w="2200" w:type="dxa"/>
          </w:tcPr>
          <w:p w:rsidR="00BD4C54" w:rsidRPr="00576B40" w:rsidRDefault="00BD4C54" w:rsidP="00C85B3B">
            <w:pPr>
              <w:pStyle w:val="Default"/>
              <w:rPr>
                <w:bCs/>
                <w:sz w:val="22"/>
                <w:szCs w:val="22"/>
              </w:rPr>
            </w:pPr>
          </w:p>
          <w:p w:rsidR="00576B40" w:rsidRPr="00576B40" w:rsidRDefault="00576B40" w:rsidP="00C85B3B">
            <w:pPr>
              <w:pStyle w:val="Default"/>
              <w:rPr>
                <w:bCs/>
                <w:sz w:val="22"/>
                <w:szCs w:val="22"/>
              </w:rPr>
            </w:pPr>
          </w:p>
          <w:p w:rsidR="00576B40" w:rsidRPr="00576B40" w:rsidRDefault="00576B40" w:rsidP="00C85B3B">
            <w:pPr>
              <w:pStyle w:val="Default"/>
              <w:rPr>
                <w:bCs/>
                <w:sz w:val="22"/>
                <w:szCs w:val="22"/>
              </w:rPr>
            </w:pPr>
          </w:p>
          <w:p w:rsidR="00576B40" w:rsidRPr="00576B40" w:rsidRDefault="00576B40" w:rsidP="00C85B3B">
            <w:pPr>
              <w:pStyle w:val="Default"/>
              <w:rPr>
                <w:bCs/>
                <w:sz w:val="22"/>
                <w:szCs w:val="22"/>
              </w:rPr>
            </w:pPr>
            <w:r w:rsidRPr="00576B40">
              <w:rPr>
                <w:bCs/>
                <w:sz w:val="22"/>
                <w:szCs w:val="22"/>
              </w:rPr>
              <w:t>РЕТ – МП-5</w:t>
            </w:r>
          </w:p>
        </w:tc>
        <w:tc>
          <w:tcPr>
            <w:tcW w:w="2576" w:type="dxa"/>
          </w:tcPr>
          <w:p w:rsidR="00BD4C54" w:rsidRDefault="00FC3A3C" w:rsidP="00C85B3B">
            <w:pPr>
              <w:pStyle w:val="Default"/>
              <w:rPr>
                <w:bCs/>
                <w:sz w:val="22"/>
                <w:szCs w:val="22"/>
              </w:rPr>
            </w:pPr>
            <w:r w:rsidRPr="00FC3A3C">
              <w:rPr>
                <w:b/>
                <w:bCs/>
                <w:sz w:val="22"/>
                <w:szCs w:val="22"/>
              </w:rPr>
              <w:t>МВ-12,</w:t>
            </w:r>
            <w:r>
              <w:rPr>
                <w:bCs/>
                <w:sz w:val="22"/>
                <w:szCs w:val="22"/>
              </w:rPr>
              <w:t xml:space="preserve"> малокалиберная винтовка, 50м, медленное и быстрое движение мишени, мужчины</w:t>
            </w:r>
          </w:p>
          <w:p w:rsidR="00FC3A3C" w:rsidRDefault="00FC3A3C" w:rsidP="00C85B3B">
            <w:pPr>
              <w:pStyle w:val="Default"/>
              <w:rPr>
                <w:bCs/>
                <w:sz w:val="22"/>
                <w:szCs w:val="22"/>
              </w:rPr>
            </w:pPr>
            <w:r w:rsidRPr="00FC3A3C">
              <w:rPr>
                <w:b/>
                <w:bCs/>
                <w:sz w:val="22"/>
                <w:szCs w:val="22"/>
              </w:rPr>
              <w:t>ВП-11</w:t>
            </w:r>
            <w:r>
              <w:rPr>
                <w:bCs/>
                <w:sz w:val="22"/>
                <w:szCs w:val="22"/>
              </w:rPr>
              <w:t>, пневматическая винтовка, медленное и быстрое движение мишени, 10м, женщины</w:t>
            </w:r>
          </w:p>
          <w:p w:rsidR="00FC3A3C" w:rsidRDefault="00FC3A3C" w:rsidP="00C85B3B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 w:rsidRPr="00FC3A3C">
              <w:rPr>
                <w:b/>
                <w:bCs/>
                <w:sz w:val="22"/>
                <w:szCs w:val="22"/>
              </w:rPr>
              <w:t>Медал-матч</w:t>
            </w:r>
            <w:proofErr w:type="spellEnd"/>
          </w:p>
          <w:p w:rsidR="00FC3A3C" w:rsidRPr="00FC3A3C" w:rsidRDefault="00FC3A3C" w:rsidP="00C85B3B">
            <w:pPr>
              <w:pStyle w:val="Default"/>
              <w:rPr>
                <w:bCs/>
                <w:sz w:val="22"/>
                <w:szCs w:val="22"/>
              </w:rPr>
            </w:pPr>
            <w:r w:rsidRPr="00FC3A3C">
              <w:rPr>
                <w:bCs/>
                <w:sz w:val="22"/>
                <w:szCs w:val="22"/>
              </w:rPr>
              <w:t>РЕТ – МВ-11а; ВП-11а</w:t>
            </w:r>
          </w:p>
        </w:tc>
        <w:tc>
          <w:tcPr>
            <w:tcW w:w="1176" w:type="dxa"/>
          </w:tcPr>
          <w:p w:rsidR="00BD4C54" w:rsidRPr="00576B40" w:rsidRDefault="00BD4C54" w:rsidP="0018519A">
            <w:pPr>
              <w:pStyle w:val="Default"/>
              <w:rPr>
                <w:bCs/>
                <w:sz w:val="22"/>
                <w:szCs w:val="22"/>
              </w:rPr>
            </w:pPr>
            <w:r w:rsidRPr="00576B40">
              <w:rPr>
                <w:bCs/>
                <w:sz w:val="22"/>
                <w:szCs w:val="22"/>
              </w:rPr>
              <w:t>09.00-20.00</w:t>
            </w:r>
          </w:p>
        </w:tc>
      </w:tr>
      <w:tr w:rsidR="00576B40" w:rsidRPr="00576B40" w:rsidTr="00FC3A3C">
        <w:tc>
          <w:tcPr>
            <w:tcW w:w="799" w:type="dxa"/>
          </w:tcPr>
          <w:p w:rsidR="00BD4C54" w:rsidRPr="00BD4C54" w:rsidRDefault="00BD4C54" w:rsidP="00C85B3B">
            <w:pPr>
              <w:pStyle w:val="Default"/>
              <w:rPr>
                <w:b/>
                <w:bCs/>
              </w:rPr>
            </w:pPr>
          </w:p>
          <w:p w:rsidR="00BD4C54" w:rsidRPr="00BD4C54" w:rsidRDefault="00BD4C54" w:rsidP="00C85B3B">
            <w:pPr>
              <w:pStyle w:val="Default"/>
              <w:rPr>
                <w:b/>
                <w:bCs/>
              </w:rPr>
            </w:pPr>
            <w:r w:rsidRPr="00BD4C54">
              <w:rPr>
                <w:b/>
                <w:bCs/>
              </w:rPr>
              <w:t>28.09</w:t>
            </w:r>
          </w:p>
        </w:tc>
        <w:tc>
          <w:tcPr>
            <w:tcW w:w="1248" w:type="dxa"/>
          </w:tcPr>
          <w:p w:rsidR="00BD4C54" w:rsidRPr="00BD4C54" w:rsidRDefault="00BD4C54" w:rsidP="00C85B3B">
            <w:pPr>
              <w:pStyle w:val="Default"/>
              <w:rPr>
                <w:b/>
                <w:bCs/>
              </w:rPr>
            </w:pPr>
            <w:r w:rsidRPr="00BD4C54">
              <w:rPr>
                <w:b/>
                <w:bCs/>
              </w:rPr>
              <w:t>ПП-3ф</w:t>
            </w:r>
          </w:p>
        </w:tc>
        <w:tc>
          <w:tcPr>
            <w:tcW w:w="2807" w:type="dxa"/>
          </w:tcPr>
          <w:p w:rsidR="00BD4C54" w:rsidRDefault="003C36D3" w:rsidP="00C85B3B">
            <w:pPr>
              <w:pStyle w:val="Default"/>
              <w:rPr>
                <w:bCs/>
              </w:rPr>
            </w:pPr>
            <w:r w:rsidRPr="003C36D3">
              <w:rPr>
                <w:b/>
                <w:bCs/>
              </w:rPr>
              <w:t>МВ-6</w:t>
            </w:r>
            <w:r>
              <w:rPr>
                <w:bCs/>
              </w:rPr>
              <w:t>, малокалиберная винтовка, 50м, стрельба из трех положений, мужчины</w:t>
            </w:r>
          </w:p>
          <w:p w:rsidR="003C36D3" w:rsidRDefault="003C36D3" w:rsidP="00C85B3B">
            <w:pPr>
              <w:pStyle w:val="Default"/>
              <w:rPr>
                <w:b/>
                <w:bCs/>
              </w:rPr>
            </w:pPr>
            <w:r w:rsidRPr="00576B40">
              <w:rPr>
                <w:b/>
                <w:bCs/>
              </w:rPr>
              <w:t>Финал</w:t>
            </w:r>
          </w:p>
          <w:p w:rsidR="000F701D" w:rsidRDefault="000F701D" w:rsidP="00C85B3B">
            <w:pPr>
              <w:pStyle w:val="Default"/>
              <w:rPr>
                <w:b/>
                <w:bCs/>
              </w:rPr>
            </w:pPr>
          </w:p>
          <w:p w:rsidR="000F701D" w:rsidRPr="00576B40" w:rsidRDefault="000F701D" w:rsidP="00C85B3B">
            <w:pPr>
              <w:pStyle w:val="Default"/>
              <w:rPr>
                <w:b/>
                <w:bCs/>
              </w:rPr>
            </w:pPr>
          </w:p>
          <w:p w:rsidR="00576B40" w:rsidRPr="003C36D3" w:rsidRDefault="00576B40" w:rsidP="00C85B3B">
            <w:pPr>
              <w:pStyle w:val="Default"/>
              <w:rPr>
                <w:bCs/>
              </w:rPr>
            </w:pPr>
            <w:r>
              <w:rPr>
                <w:bCs/>
              </w:rPr>
              <w:t>РЕТ – МВ-9ж</w:t>
            </w:r>
          </w:p>
        </w:tc>
        <w:tc>
          <w:tcPr>
            <w:tcW w:w="2200" w:type="dxa"/>
          </w:tcPr>
          <w:p w:rsidR="00BD4C54" w:rsidRDefault="00576B40" w:rsidP="00C85B3B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76B40">
              <w:rPr>
                <w:b/>
                <w:bCs/>
                <w:sz w:val="22"/>
                <w:szCs w:val="22"/>
              </w:rPr>
              <w:t>МП-5,</w:t>
            </w:r>
            <w:r w:rsidRPr="00576B40">
              <w:rPr>
                <w:bCs/>
                <w:sz w:val="22"/>
                <w:szCs w:val="22"/>
              </w:rPr>
              <w:t xml:space="preserve"> малокалиберный пистолет,25м, женщины, </w:t>
            </w:r>
            <w:r w:rsidRPr="00576B40">
              <w:rPr>
                <w:b/>
                <w:bCs/>
                <w:sz w:val="22"/>
                <w:szCs w:val="22"/>
              </w:rPr>
              <w:t>финал</w:t>
            </w:r>
          </w:p>
          <w:p w:rsidR="00576B40" w:rsidRDefault="00576B40" w:rsidP="00C85B3B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0F701D" w:rsidRDefault="000F701D" w:rsidP="00C85B3B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0F701D" w:rsidRDefault="000F701D" w:rsidP="00C85B3B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576B40" w:rsidRPr="00576B40" w:rsidRDefault="00576B40" w:rsidP="00C85B3B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576B40" w:rsidRPr="00576B40" w:rsidRDefault="00576B40" w:rsidP="00C85B3B">
            <w:pPr>
              <w:pStyle w:val="Default"/>
              <w:rPr>
                <w:bCs/>
                <w:sz w:val="22"/>
                <w:szCs w:val="22"/>
              </w:rPr>
            </w:pPr>
            <w:r w:rsidRPr="00576B40">
              <w:rPr>
                <w:bCs/>
                <w:sz w:val="22"/>
                <w:szCs w:val="22"/>
              </w:rPr>
              <w:t>РЕТ – МП-10</w:t>
            </w:r>
          </w:p>
        </w:tc>
        <w:tc>
          <w:tcPr>
            <w:tcW w:w="2576" w:type="dxa"/>
          </w:tcPr>
          <w:p w:rsidR="00BD4C54" w:rsidRDefault="00FC3A3C" w:rsidP="00C85B3B">
            <w:pPr>
              <w:pStyle w:val="Default"/>
              <w:rPr>
                <w:bCs/>
                <w:sz w:val="22"/>
                <w:szCs w:val="22"/>
              </w:rPr>
            </w:pPr>
            <w:r w:rsidRPr="000F701D">
              <w:rPr>
                <w:b/>
                <w:bCs/>
                <w:sz w:val="22"/>
                <w:szCs w:val="22"/>
              </w:rPr>
              <w:t>МВ-11а</w:t>
            </w:r>
            <w:r>
              <w:rPr>
                <w:bCs/>
                <w:sz w:val="22"/>
                <w:szCs w:val="22"/>
              </w:rPr>
              <w:t>, малокалиберная винтовка, 50м, смешанное движение мишени</w:t>
            </w:r>
            <w:r w:rsidR="000F701D">
              <w:rPr>
                <w:bCs/>
                <w:sz w:val="22"/>
                <w:szCs w:val="22"/>
              </w:rPr>
              <w:t>, мужчины</w:t>
            </w:r>
          </w:p>
          <w:p w:rsidR="000F701D" w:rsidRDefault="000F701D" w:rsidP="000F701D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П-11а, пневматическая винтовка, 10м, смешанное движение мишени, женщины</w:t>
            </w:r>
          </w:p>
          <w:p w:rsidR="000F701D" w:rsidRPr="00576B40" w:rsidRDefault="000F701D" w:rsidP="00C85B3B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176" w:type="dxa"/>
          </w:tcPr>
          <w:p w:rsidR="00BD4C54" w:rsidRPr="00576B40" w:rsidRDefault="00BD4C54" w:rsidP="0018519A">
            <w:pPr>
              <w:pStyle w:val="Default"/>
              <w:rPr>
                <w:bCs/>
                <w:sz w:val="22"/>
                <w:szCs w:val="22"/>
              </w:rPr>
            </w:pPr>
            <w:r w:rsidRPr="00576B40">
              <w:rPr>
                <w:bCs/>
                <w:sz w:val="22"/>
                <w:szCs w:val="22"/>
              </w:rPr>
              <w:t>09.00-20.00</w:t>
            </w:r>
          </w:p>
        </w:tc>
      </w:tr>
      <w:tr w:rsidR="00576B40" w:rsidRPr="00576B40" w:rsidTr="00FC3A3C">
        <w:tc>
          <w:tcPr>
            <w:tcW w:w="799" w:type="dxa"/>
          </w:tcPr>
          <w:p w:rsidR="00BD4C54" w:rsidRPr="00BD4C54" w:rsidRDefault="00BD4C54" w:rsidP="00C85B3B">
            <w:pPr>
              <w:pStyle w:val="Default"/>
              <w:rPr>
                <w:b/>
                <w:bCs/>
              </w:rPr>
            </w:pPr>
          </w:p>
          <w:p w:rsidR="00BD4C54" w:rsidRPr="00BD4C54" w:rsidRDefault="00BD4C54" w:rsidP="00C85B3B">
            <w:pPr>
              <w:pStyle w:val="Default"/>
              <w:rPr>
                <w:b/>
                <w:bCs/>
              </w:rPr>
            </w:pPr>
            <w:r w:rsidRPr="00BD4C54">
              <w:rPr>
                <w:b/>
                <w:bCs/>
              </w:rPr>
              <w:t>29.09</w:t>
            </w:r>
          </w:p>
        </w:tc>
        <w:tc>
          <w:tcPr>
            <w:tcW w:w="1248" w:type="dxa"/>
          </w:tcPr>
          <w:p w:rsidR="00BD4C54" w:rsidRPr="00BD4C54" w:rsidRDefault="00BD4C54" w:rsidP="0018519A">
            <w:pPr>
              <w:pStyle w:val="Default"/>
              <w:rPr>
                <w:b/>
                <w:bCs/>
                <w:lang w:val="en-US"/>
              </w:rPr>
            </w:pPr>
            <w:r w:rsidRPr="00BD4C54">
              <w:rPr>
                <w:b/>
                <w:bCs/>
                <w:lang w:val="en-US"/>
              </w:rPr>
              <w:t>AIR-50</w:t>
            </w:r>
          </w:p>
          <w:p w:rsidR="00BD4C54" w:rsidRPr="00BD4C54" w:rsidRDefault="00BD4C54" w:rsidP="0018519A">
            <w:pPr>
              <w:pStyle w:val="Default"/>
              <w:rPr>
                <w:b/>
                <w:bCs/>
              </w:rPr>
            </w:pPr>
            <w:r w:rsidRPr="00BD4C54">
              <w:rPr>
                <w:b/>
                <w:bCs/>
              </w:rPr>
              <w:t>пистолет</w:t>
            </w:r>
          </w:p>
          <w:p w:rsidR="00BD4C54" w:rsidRPr="00BD4C54" w:rsidRDefault="00BD4C54" w:rsidP="0018519A">
            <w:pPr>
              <w:pStyle w:val="Default"/>
              <w:rPr>
                <w:b/>
                <w:bCs/>
              </w:rPr>
            </w:pPr>
            <w:r w:rsidRPr="00BD4C54">
              <w:rPr>
                <w:b/>
                <w:bCs/>
              </w:rPr>
              <w:t>финал</w:t>
            </w:r>
          </w:p>
        </w:tc>
        <w:tc>
          <w:tcPr>
            <w:tcW w:w="2807" w:type="dxa"/>
          </w:tcPr>
          <w:p w:rsidR="00BD4C54" w:rsidRPr="00576B40" w:rsidRDefault="00576B40" w:rsidP="00C85B3B">
            <w:pPr>
              <w:pStyle w:val="Default"/>
              <w:rPr>
                <w:bCs/>
              </w:rPr>
            </w:pPr>
            <w:r w:rsidRPr="00576B40">
              <w:rPr>
                <w:b/>
                <w:bCs/>
              </w:rPr>
              <w:t>МВ-9ж,</w:t>
            </w:r>
            <w:r>
              <w:rPr>
                <w:bCs/>
              </w:rPr>
              <w:t xml:space="preserve"> малокалиберная винтовка, стрельба лежа, женщины</w:t>
            </w:r>
          </w:p>
        </w:tc>
        <w:tc>
          <w:tcPr>
            <w:tcW w:w="2200" w:type="dxa"/>
          </w:tcPr>
          <w:p w:rsidR="00BD4C54" w:rsidRPr="00576B40" w:rsidRDefault="00576B40" w:rsidP="00C85B3B">
            <w:pPr>
              <w:pStyle w:val="Default"/>
              <w:rPr>
                <w:bCs/>
                <w:sz w:val="22"/>
                <w:szCs w:val="22"/>
              </w:rPr>
            </w:pPr>
            <w:r w:rsidRPr="00576B40">
              <w:rPr>
                <w:b/>
                <w:bCs/>
                <w:sz w:val="22"/>
                <w:szCs w:val="22"/>
              </w:rPr>
              <w:t>МП-10,</w:t>
            </w:r>
            <w:r w:rsidRPr="00576B4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6B40">
              <w:rPr>
                <w:bCs/>
                <w:sz w:val="22"/>
                <w:szCs w:val="22"/>
              </w:rPr>
              <w:t>малокалиберный</w:t>
            </w:r>
            <w:proofErr w:type="gramStart"/>
            <w:r w:rsidRPr="00576B40">
              <w:rPr>
                <w:bCs/>
                <w:sz w:val="22"/>
                <w:szCs w:val="22"/>
              </w:rPr>
              <w:t>,с</w:t>
            </w:r>
            <w:proofErr w:type="gramEnd"/>
            <w:r w:rsidRPr="00576B40">
              <w:rPr>
                <w:bCs/>
                <w:sz w:val="22"/>
                <w:szCs w:val="22"/>
              </w:rPr>
              <w:t>тандартный</w:t>
            </w:r>
            <w:proofErr w:type="spellEnd"/>
            <w:r w:rsidRPr="00576B40">
              <w:rPr>
                <w:bCs/>
                <w:sz w:val="22"/>
                <w:szCs w:val="22"/>
              </w:rPr>
              <w:t xml:space="preserve"> пистолет, 25м, мужчины</w:t>
            </w:r>
          </w:p>
          <w:p w:rsidR="00576B40" w:rsidRPr="00576B40" w:rsidRDefault="00576B40" w:rsidP="00C85B3B">
            <w:pPr>
              <w:pStyle w:val="Default"/>
              <w:rPr>
                <w:bCs/>
                <w:sz w:val="22"/>
                <w:szCs w:val="22"/>
              </w:rPr>
            </w:pPr>
            <w:r w:rsidRPr="00576B40">
              <w:rPr>
                <w:bCs/>
                <w:sz w:val="22"/>
                <w:szCs w:val="22"/>
              </w:rPr>
              <w:t>РЕТ – РП-5</w:t>
            </w:r>
          </w:p>
        </w:tc>
        <w:tc>
          <w:tcPr>
            <w:tcW w:w="2576" w:type="dxa"/>
          </w:tcPr>
          <w:p w:rsidR="00BD4C54" w:rsidRPr="00576B40" w:rsidRDefault="00BD4C54" w:rsidP="00C85B3B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176" w:type="dxa"/>
          </w:tcPr>
          <w:p w:rsidR="00BD4C54" w:rsidRPr="00576B40" w:rsidRDefault="00BD4C54" w:rsidP="0018519A">
            <w:pPr>
              <w:pStyle w:val="Default"/>
              <w:rPr>
                <w:bCs/>
                <w:sz w:val="22"/>
                <w:szCs w:val="22"/>
              </w:rPr>
            </w:pPr>
            <w:r w:rsidRPr="00576B40">
              <w:rPr>
                <w:bCs/>
                <w:sz w:val="22"/>
                <w:szCs w:val="22"/>
              </w:rPr>
              <w:t>09.00-20.00</w:t>
            </w:r>
          </w:p>
        </w:tc>
      </w:tr>
      <w:tr w:rsidR="00BD4C54" w:rsidRPr="00576B40" w:rsidTr="00FC3A3C">
        <w:tc>
          <w:tcPr>
            <w:tcW w:w="799" w:type="dxa"/>
            <w:vMerge w:val="restart"/>
          </w:tcPr>
          <w:p w:rsidR="00BD4C54" w:rsidRPr="00BD4C54" w:rsidRDefault="00BD4C54" w:rsidP="00C85B3B">
            <w:pPr>
              <w:pStyle w:val="Default"/>
              <w:rPr>
                <w:b/>
                <w:bCs/>
              </w:rPr>
            </w:pPr>
          </w:p>
          <w:p w:rsidR="00BD4C54" w:rsidRPr="00BD4C54" w:rsidRDefault="00BD4C54" w:rsidP="00C85B3B">
            <w:pPr>
              <w:pStyle w:val="Default"/>
              <w:rPr>
                <w:b/>
                <w:bCs/>
              </w:rPr>
            </w:pPr>
            <w:r w:rsidRPr="00BD4C54">
              <w:rPr>
                <w:b/>
                <w:bCs/>
              </w:rPr>
              <w:t>30.09</w:t>
            </w:r>
          </w:p>
        </w:tc>
        <w:tc>
          <w:tcPr>
            <w:tcW w:w="1248" w:type="dxa"/>
          </w:tcPr>
          <w:p w:rsidR="00BD4C54" w:rsidRPr="00BD4C54" w:rsidRDefault="00BD4C54" w:rsidP="00C85B3B">
            <w:pPr>
              <w:pStyle w:val="Default"/>
              <w:rPr>
                <w:b/>
                <w:bCs/>
              </w:rPr>
            </w:pPr>
            <w:r w:rsidRPr="00BD4C54">
              <w:rPr>
                <w:b/>
                <w:bCs/>
              </w:rPr>
              <w:t>ПП-2ф</w:t>
            </w:r>
          </w:p>
        </w:tc>
        <w:tc>
          <w:tcPr>
            <w:tcW w:w="2807" w:type="dxa"/>
          </w:tcPr>
          <w:p w:rsidR="00BD4C54" w:rsidRPr="00553502" w:rsidRDefault="00BD4C54" w:rsidP="00C85B3B">
            <w:pPr>
              <w:pStyle w:val="Default"/>
              <w:rPr>
                <w:bCs/>
                <w:lang w:val="en-US"/>
              </w:rPr>
            </w:pPr>
          </w:p>
        </w:tc>
        <w:tc>
          <w:tcPr>
            <w:tcW w:w="2200" w:type="dxa"/>
          </w:tcPr>
          <w:p w:rsidR="00BD4C54" w:rsidRPr="00576B40" w:rsidRDefault="00576B40" w:rsidP="00C85B3B">
            <w:pPr>
              <w:pStyle w:val="Default"/>
              <w:rPr>
                <w:bCs/>
                <w:sz w:val="22"/>
                <w:szCs w:val="22"/>
              </w:rPr>
            </w:pPr>
            <w:r w:rsidRPr="00576B40">
              <w:rPr>
                <w:b/>
                <w:bCs/>
                <w:sz w:val="22"/>
                <w:szCs w:val="22"/>
              </w:rPr>
              <w:t>РП-5</w:t>
            </w:r>
            <w:r w:rsidRPr="00576B40">
              <w:rPr>
                <w:bCs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576B40">
              <w:rPr>
                <w:bCs/>
                <w:sz w:val="22"/>
                <w:szCs w:val="22"/>
              </w:rPr>
              <w:t>пистолет-центрального</w:t>
            </w:r>
            <w:proofErr w:type="spellEnd"/>
            <w:proofErr w:type="gramEnd"/>
            <w:r w:rsidRPr="00576B40">
              <w:rPr>
                <w:bCs/>
                <w:sz w:val="22"/>
                <w:szCs w:val="22"/>
              </w:rPr>
              <w:t xml:space="preserve"> боя, 25м, мужчины</w:t>
            </w:r>
          </w:p>
        </w:tc>
        <w:tc>
          <w:tcPr>
            <w:tcW w:w="2576" w:type="dxa"/>
          </w:tcPr>
          <w:p w:rsidR="00BD4C54" w:rsidRPr="00576B40" w:rsidRDefault="00BD4C54" w:rsidP="00C85B3B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176" w:type="dxa"/>
          </w:tcPr>
          <w:p w:rsidR="00BD4C54" w:rsidRPr="00576B40" w:rsidRDefault="00BD4C54" w:rsidP="0018519A">
            <w:pPr>
              <w:pStyle w:val="Default"/>
              <w:rPr>
                <w:bCs/>
                <w:sz w:val="22"/>
                <w:szCs w:val="22"/>
              </w:rPr>
            </w:pPr>
            <w:r w:rsidRPr="00576B40">
              <w:rPr>
                <w:bCs/>
                <w:sz w:val="22"/>
                <w:szCs w:val="22"/>
              </w:rPr>
              <w:t>09.00-16.00</w:t>
            </w:r>
          </w:p>
        </w:tc>
      </w:tr>
      <w:tr w:rsidR="00BD4C54" w:rsidTr="00576B40">
        <w:tc>
          <w:tcPr>
            <w:tcW w:w="799" w:type="dxa"/>
            <w:vMerge/>
          </w:tcPr>
          <w:p w:rsidR="00BD4C54" w:rsidRPr="00553502" w:rsidRDefault="00BD4C54" w:rsidP="00C85B3B">
            <w:pPr>
              <w:pStyle w:val="Default"/>
              <w:rPr>
                <w:bCs/>
                <w:lang w:val="en-US"/>
              </w:rPr>
            </w:pPr>
          </w:p>
        </w:tc>
        <w:tc>
          <w:tcPr>
            <w:tcW w:w="8831" w:type="dxa"/>
            <w:gridSpan w:val="4"/>
          </w:tcPr>
          <w:p w:rsidR="00BD4C54" w:rsidRPr="00BD4C54" w:rsidRDefault="00BD4C54" w:rsidP="00C85B3B">
            <w:pPr>
              <w:pStyle w:val="Default"/>
              <w:rPr>
                <w:bCs/>
              </w:rPr>
            </w:pPr>
            <w:r>
              <w:rPr>
                <w:bCs/>
              </w:rPr>
              <w:t>Закрытие соревнований. Отъезд участников.</w:t>
            </w:r>
          </w:p>
        </w:tc>
        <w:tc>
          <w:tcPr>
            <w:tcW w:w="1176" w:type="dxa"/>
          </w:tcPr>
          <w:p w:rsidR="00BD4C54" w:rsidRPr="00553502" w:rsidRDefault="00BD4C54" w:rsidP="00C85B3B">
            <w:pPr>
              <w:pStyle w:val="Default"/>
              <w:rPr>
                <w:bCs/>
                <w:lang w:val="en-US"/>
              </w:rPr>
            </w:pPr>
          </w:p>
        </w:tc>
      </w:tr>
    </w:tbl>
    <w:p w:rsidR="00C85B3B" w:rsidRDefault="00C85B3B" w:rsidP="00C85B3B">
      <w:pPr>
        <w:pStyle w:val="Default"/>
        <w:rPr>
          <w:b/>
          <w:bCs/>
          <w:sz w:val="28"/>
          <w:szCs w:val="28"/>
          <w:lang w:val="en-US"/>
        </w:rPr>
      </w:pPr>
    </w:p>
    <w:p w:rsidR="00C85B3B" w:rsidRDefault="00C85B3B" w:rsidP="00C85B3B">
      <w:pPr>
        <w:pStyle w:val="Default"/>
        <w:rPr>
          <w:b/>
          <w:bCs/>
          <w:sz w:val="28"/>
          <w:szCs w:val="28"/>
          <w:lang w:val="en-US"/>
        </w:rPr>
      </w:pPr>
    </w:p>
    <w:p w:rsidR="00C85B3B" w:rsidRPr="00C85B3B" w:rsidRDefault="00C85B3B" w:rsidP="00C85B3B">
      <w:pPr>
        <w:pStyle w:val="Default"/>
        <w:rPr>
          <w:b/>
          <w:bCs/>
          <w:sz w:val="28"/>
          <w:szCs w:val="28"/>
          <w:lang w:val="en-US"/>
        </w:rPr>
      </w:pPr>
    </w:p>
    <w:p w:rsidR="00C85B3B" w:rsidRDefault="00C85B3B" w:rsidP="00C85B3B">
      <w:pPr>
        <w:pStyle w:val="Default"/>
        <w:rPr>
          <w:b/>
          <w:bCs/>
          <w:sz w:val="28"/>
          <w:szCs w:val="28"/>
          <w:lang w:val="en-US"/>
        </w:rPr>
      </w:pPr>
    </w:p>
    <w:p w:rsidR="00C85B3B" w:rsidRDefault="00C85B3B" w:rsidP="00C85B3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 Требования к участникам соревнований и условия их допуска </w:t>
      </w:r>
    </w:p>
    <w:p w:rsidR="00C85B3B" w:rsidRDefault="00C85B3B" w:rsidP="00C85B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1. К спортивным соревнованиям допускаются спортсмены спортивных сборных команд (коллективов) субъектов РФ. </w:t>
      </w:r>
    </w:p>
    <w:p w:rsidR="00C85B3B" w:rsidRDefault="00C85B3B" w:rsidP="00C85B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2. К участию в спортивных соревнованиях допускаются спортсмены не моложе 14 лет и имеющие спортивную квалификацию не ниже КМС по пулевой стрельбе. Возраст спортсмена определяется на начало каждого календарного года с 01 января по 31 декабря. </w:t>
      </w:r>
    </w:p>
    <w:p w:rsidR="00C85B3B" w:rsidRDefault="00C85B3B" w:rsidP="00C85B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3. По согласованию с председателем Президиума всероссийской коллегии спортивных судей по пулевой стрельбе, каждая команда может привезти одного и более судей за счет командирующей организации. Кандидатура спортивного судьи должна быть указана в предварительной заявке. </w:t>
      </w:r>
    </w:p>
    <w:p w:rsidR="00C85B3B" w:rsidRDefault="00C85B3B" w:rsidP="00C85B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4. На церемониях открытия, закрытия соревнований и награждения – коллективы должны участвовать в единой спортивной форме. </w:t>
      </w:r>
    </w:p>
    <w:p w:rsidR="00C85B3B" w:rsidRPr="00F5732C" w:rsidRDefault="00C85B3B" w:rsidP="00C85B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.5. Спортсмены прибывают на соревнования со своим оружием, патронами и спортивной стрелковой экипировкой.</w:t>
      </w:r>
    </w:p>
    <w:p w:rsidR="00C85B3B" w:rsidRPr="00F5732C" w:rsidRDefault="00C85B3B" w:rsidP="00C85B3B">
      <w:pPr>
        <w:pStyle w:val="Default"/>
        <w:rPr>
          <w:sz w:val="28"/>
          <w:szCs w:val="28"/>
        </w:rPr>
      </w:pPr>
    </w:p>
    <w:p w:rsidR="00C85B3B" w:rsidRDefault="00C85B3B" w:rsidP="00C85B3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. Условия подведения итогов </w:t>
      </w:r>
    </w:p>
    <w:p w:rsidR="00C85B3B" w:rsidRDefault="00C85B3B" w:rsidP="00C85B3B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proofErr w:type="gramStart"/>
      <w:r>
        <w:rPr>
          <w:sz w:val="28"/>
          <w:szCs w:val="28"/>
        </w:rPr>
        <w:t xml:space="preserve">Места, занятые спортсменами, определяются в соответствии с Правилами соревнований по пулевой стрельбе Международной федерации стрелкового спорта 2013-2016 годов и настоящим Регламентом. </w:t>
      </w:r>
      <w:proofErr w:type="gramEnd"/>
    </w:p>
    <w:p w:rsidR="00C85B3B" w:rsidRDefault="00C85B3B" w:rsidP="00C85B3B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6.2. Контроль проведения спортивного соревнования осуществляет представитель всероссийской коллегии спортивных судей по пулевой стрельбе (технический делегат), назначенный председателем Президиума всероссийской коллегии спортивных судей по пулевой стрельбе. </w:t>
      </w:r>
    </w:p>
    <w:p w:rsidR="00C85B3B" w:rsidRDefault="00C85B3B" w:rsidP="00C85B3B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6.3. Утвержденные протоколы соревнований выдаются представителям команд в день закрытия соревнований. </w:t>
      </w:r>
    </w:p>
    <w:p w:rsidR="00C85B3B" w:rsidRPr="00F5732C" w:rsidRDefault="00C85B3B" w:rsidP="00C85B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4. Итоговые результаты (протоколы) представляются в </w:t>
      </w:r>
      <w:proofErr w:type="spellStart"/>
      <w:r>
        <w:rPr>
          <w:sz w:val="28"/>
          <w:szCs w:val="28"/>
        </w:rPr>
        <w:t>Минспорт</w:t>
      </w:r>
      <w:proofErr w:type="spellEnd"/>
      <w:r>
        <w:rPr>
          <w:sz w:val="28"/>
          <w:szCs w:val="28"/>
        </w:rPr>
        <w:t xml:space="preserve"> России, ССР и ФГБУ «ЦСП» в течение двух недель со дня окончания спортивного соревнования. </w:t>
      </w:r>
    </w:p>
    <w:p w:rsidR="00C85B3B" w:rsidRPr="00F5732C" w:rsidRDefault="00C85B3B" w:rsidP="00C85B3B">
      <w:pPr>
        <w:pStyle w:val="Default"/>
        <w:rPr>
          <w:sz w:val="28"/>
          <w:szCs w:val="28"/>
        </w:rPr>
      </w:pPr>
    </w:p>
    <w:p w:rsidR="00C85B3B" w:rsidRDefault="00C85B3B" w:rsidP="00C85B3B">
      <w:pPr>
        <w:pStyle w:val="Default"/>
        <w:rPr>
          <w:sz w:val="28"/>
          <w:szCs w:val="28"/>
        </w:rPr>
      </w:pPr>
      <w:r w:rsidRPr="00F5732C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. Награждение </w:t>
      </w:r>
    </w:p>
    <w:p w:rsidR="00C85B3B" w:rsidRDefault="00C85B3B" w:rsidP="00C85B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.1. На всероссийских соревнованиях ССР награждает спортсменов с 1 по 3 место в личном первенстве – дипломами соответствующих степеней, тренера победителя – дипломом. </w:t>
      </w:r>
    </w:p>
    <w:p w:rsidR="00C85B3B" w:rsidRDefault="00C85B3B" w:rsidP="00C85B3B">
      <w:pPr>
        <w:pStyle w:val="Default"/>
        <w:rPr>
          <w:sz w:val="28"/>
          <w:szCs w:val="28"/>
        </w:rPr>
      </w:pPr>
    </w:p>
    <w:p w:rsidR="00C85B3B" w:rsidRDefault="00C85B3B" w:rsidP="00C85B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.2. В упражнении AIR 50 (винтовка, пистолет) Стрелковый Союз России награждает спортсменов за 1 - 3 место в личном зачете – ценными подарками и дипломами соответствующих степеней. </w:t>
      </w:r>
    </w:p>
    <w:p w:rsidR="00C85B3B" w:rsidRDefault="00C85B3B" w:rsidP="00C85B3B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аграждаются медалью и дипломом Минспорта России. </w:t>
      </w:r>
    </w:p>
    <w:p w:rsidR="00C85B3B" w:rsidRDefault="00C85B3B" w:rsidP="00C85B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.2.1. В случае участия в упражнении </w:t>
      </w:r>
      <w:proofErr w:type="gramStart"/>
      <w:r>
        <w:rPr>
          <w:sz w:val="28"/>
          <w:szCs w:val="28"/>
        </w:rPr>
        <w:t>менее пяти спортсменов – награждается</w:t>
      </w:r>
      <w:proofErr w:type="gramEnd"/>
      <w:r>
        <w:rPr>
          <w:sz w:val="28"/>
          <w:szCs w:val="28"/>
        </w:rPr>
        <w:t xml:space="preserve"> спортсмен, занявший первое место. </w:t>
      </w:r>
    </w:p>
    <w:p w:rsidR="00C85B3B" w:rsidRDefault="00C85B3B" w:rsidP="00C85B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.2.2. В случае участия в упражнении менее трёх спортсменов – награждение не производится </w:t>
      </w:r>
    </w:p>
    <w:p w:rsidR="00C85B3B" w:rsidRDefault="00C85B3B" w:rsidP="00C85B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.3. Тренеры спортсменов - победителей, награждаются дипломом Минспорта России. </w:t>
      </w:r>
    </w:p>
    <w:p w:rsidR="00C85B3B" w:rsidRPr="00F5732C" w:rsidRDefault="00C85B3B" w:rsidP="00C85B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7.4. Церемонии награждения проводятся после окончания упражнения.</w:t>
      </w:r>
    </w:p>
    <w:p w:rsidR="00C85B3B" w:rsidRDefault="00357537" w:rsidP="00C85B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7</w:t>
      </w:r>
      <w:r w:rsidR="00C85B3B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="00C85B3B">
        <w:rPr>
          <w:sz w:val="28"/>
          <w:szCs w:val="28"/>
        </w:rPr>
        <w:t xml:space="preserve"> Главная судейская коллегия должна указать в календаре соревнований даты, время и место проведения церемонии награждения. </w:t>
      </w:r>
    </w:p>
    <w:p w:rsidR="00C85B3B" w:rsidRDefault="00357537" w:rsidP="00C85B3B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C85B3B">
        <w:rPr>
          <w:sz w:val="28"/>
          <w:szCs w:val="28"/>
        </w:rPr>
        <w:t>.</w:t>
      </w:r>
      <w:r>
        <w:rPr>
          <w:sz w:val="28"/>
          <w:szCs w:val="28"/>
        </w:rPr>
        <w:t>6.</w:t>
      </w:r>
      <w:r w:rsidR="00C85B3B">
        <w:rPr>
          <w:sz w:val="28"/>
          <w:szCs w:val="28"/>
        </w:rPr>
        <w:t xml:space="preserve"> За неявку спортсменов на церемонию награждения результат спортсмена или команды аннулируется. </w:t>
      </w:r>
    </w:p>
    <w:p w:rsidR="00C85B3B" w:rsidRPr="00357537" w:rsidRDefault="00357537" w:rsidP="00C85B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7.7</w:t>
      </w:r>
      <w:r w:rsidR="00C85B3B">
        <w:rPr>
          <w:sz w:val="28"/>
          <w:szCs w:val="28"/>
        </w:rPr>
        <w:t>. Уважительной причиной для неявки на церемонию награждения является - болезнь спортсмена с обязательным предоставлением соответствующего подтверждающего документа из медицинского учреждения</w:t>
      </w:r>
      <w:r>
        <w:rPr>
          <w:sz w:val="28"/>
          <w:szCs w:val="28"/>
        </w:rPr>
        <w:t>.</w:t>
      </w:r>
    </w:p>
    <w:p w:rsidR="00C85B3B" w:rsidRDefault="00C85B3B" w:rsidP="00C85B3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. Условия финансирования </w:t>
      </w:r>
    </w:p>
    <w:p w:rsidR="00C85B3B" w:rsidRDefault="00C85B3B" w:rsidP="00C85B3B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8.1. Финансовое обеспечение, связанное с организационными расходами по подготовке и проведению спортивных соревнований осуществляется за счет средств бюджетов субъектов Российской Федерации, бюджетов муниципальных образований и внебюджетных сре</w:t>
      </w:r>
      <w:proofErr w:type="gramStart"/>
      <w:r>
        <w:rPr>
          <w:sz w:val="28"/>
          <w:szCs w:val="28"/>
        </w:rPr>
        <w:t>дств др</w:t>
      </w:r>
      <w:proofErr w:type="gramEnd"/>
      <w:r>
        <w:rPr>
          <w:sz w:val="28"/>
          <w:szCs w:val="28"/>
        </w:rPr>
        <w:t xml:space="preserve">угих участвующих организаций. </w:t>
      </w:r>
    </w:p>
    <w:p w:rsidR="00C85B3B" w:rsidRDefault="00C85B3B" w:rsidP="00C85B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8.2. Расходы по командированию (проезд, питание, размещение и страхование) участников соревнований обеспечивают командирующие организации. </w:t>
      </w:r>
    </w:p>
    <w:p w:rsidR="00C85B3B" w:rsidRDefault="00C85B3B" w:rsidP="00C85B3B">
      <w:pPr>
        <w:pStyle w:val="Default"/>
        <w:rPr>
          <w:sz w:val="28"/>
          <w:szCs w:val="28"/>
        </w:rPr>
      </w:pPr>
    </w:p>
    <w:p w:rsidR="00C85B3B" w:rsidRPr="00B85610" w:rsidRDefault="00C85B3B" w:rsidP="00C85B3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Заявка на участие</w:t>
      </w:r>
    </w:p>
    <w:p w:rsidR="00C85B3B" w:rsidRDefault="00C85B3B" w:rsidP="00C85B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proofErr w:type="gramStart"/>
      <w:r>
        <w:rPr>
          <w:sz w:val="28"/>
          <w:szCs w:val="28"/>
        </w:rPr>
        <w:t xml:space="preserve">Предварительная заявка (Приложение №1), содержащая информацию о составе сборной команды, участвующей в спортивном соревновании, согласованная с руководителем органа исполнительной власти субъекта Российской Федерации в области физической культуры и спорта и аккредитованной региональной спортивной федерацией (при ее наличии в субъекте Российской Федерации) направляется в Стрелковый Союз России не позднее, чем за 30 дней до начала соревнований, по адресу: 119991, ул. </w:t>
      </w:r>
      <w:proofErr w:type="spellStart"/>
      <w:r>
        <w:rPr>
          <w:sz w:val="28"/>
          <w:szCs w:val="28"/>
        </w:rPr>
        <w:t>Лужнецкая</w:t>
      </w:r>
      <w:proofErr w:type="spellEnd"/>
      <w:proofErr w:type="gramEnd"/>
      <w:r>
        <w:rPr>
          <w:sz w:val="28"/>
          <w:szCs w:val="28"/>
        </w:rPr>
        <w:t xml:space="preserve"> набережная, д.8 «Стрелковый Союз России» или по электронной почте shooting@shooting-russia.ru (для целей согласования и получения вызова на спортивные соревнования по пулевой стрельбе). В случае если предварительная заявка в Стрелковый Союз России не поступила, команда региона к участию в соревнованиях не допускается. </w:t>
      </w:r>
    </w:p>
    <w:p w:rsidR="00C85B3B" w:rsidRDefault="00C85B3B" w:rsidP="00C85B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9.2. Заявка на участие в спортивных соревнованиях, представляется в комиссию по допуску в дни ее работы, по утверждённой форме. (Приложение № 2) </w:t>
      </w:r>
    </w:p>
    <w:p w:rsidR="00C85B3B" w:rsidRPr="00F5732C" w:rsidRDefault="00C85B3B" w:rsidP="00C85B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9.2.1. Заявка на участие в спортивных соревнованиях должна быть подписана руководителем органа исполнительной власти субъекта Российской Федерации в области физической культуры и спорта, спортивным врачом по допуску каждого спортсмена и главным врачом медицинского учреждения. Также может учитываться</w:t>
      </w:r>
    </w:p>
    <w:p w:rsidR="00C85B3B" w:rsidRDefault="00C85B3B" w:rsidP="00C85B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опуск врача в классификационной книжке или в медицинской справке. </w:t>
      </w:r>
    </w:p>
    <w:p w:rsidR="00C85B3B" w:rsidRDefault="00C85B3B" w:rsidP="00C85B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9.2.2. Заявка заверяется печатью органа исполнительной власти субъекта Российской Федерации в области физической культуры и спорта, круглой печатью спортивного врача, допустившего спортсмена для участия в соревновании и круглой печатью спортивно-физкультурного диспансера или аналогичного медицинского учреждения. </w:t>
      </w:r>
    </w:p>
    <w:p w:rsidR="00C85B3B" w:rsidRPr="00C85B3B" w:rsidRDefault="00C85B3B" w:rsidP="00C85B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9.2.3. Заявку и список участников для страхования – необходимо заблаговременно направить на электронный адрес: </w:t>
      </w:r>
      <w:hyperlink r:id="rId5" w:history="1">
        <w:r w:rsidRPr="005144B0">
          <w:rPr>
            <w:rStyle w:val="a4"/>
            <w:sz w:val="28"/>
            <w:szCs w:val="28"/>
          </w:rPr>
          <w:t>shooting@shooting-russia.ru</w:t>
        </w:r>
      </w:hyperlink>
      <w:r>
        <w:rPr>
          <w:sz w:val="28"/>
          <w:szCs w:val="28"/>
        </w:rPr>
        <w:t>.</w:t>
      </w:r>
    </w:p>
    <w:p w:rsidR="00A73E7D" w:rsidRDefault="00A73E7D" w:rsidP="00A73E7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9.3. К заявке прилагаются следующие документы: </w:t>
      </w:r>
    </w:p>
    <w:p w:rsidR="00A73E7D" w:rsidRDefault="00A73E7D" w:rsidP="00A73E7D">
      <w:pPr>
        <w:pStyle w:val="Default"/>
        <w:rPr>
          <w:sz w:val="28"/>
          <w:szCs w:val="28"/>
        </w:rPr>
      </w:pPr>
      <w:r>
        <w:rPr>
          <w:rFonts w:ascii="Raavi" w:hAnsi="Raavi" w:cs="Raavi"/>
          <w:sz w:val="28"/>
          <w:szCs w:val="28"/>
        </w:rPr>
        <w:t xml:space="preserve">- </w:t>
      </w:r>
      <w:r>
        <w:rPr>
          <w:sz w:val="28"/>
          <w:szCs w:val="28"/>
        </w:rPr>
        <w:t xml:space="preserve">документ, удостоверяющий личность гражданина Российской Федерации; </w:t>
      </w:r>
    </w:p>
    <w:p w:rsidR="00A73E7D" w:rsidRDefault="00A73E7D" w:rsidP="00A73E7D">
      <w:pPr>
        <w:pStyle w:val="Default"/>
        <w:rPr>
          <w:sz w:val="28"/>
          <w:szCs w:val="28"/>
        </w:rPr>
      </w:pPr>
      <w:r>
        <w:rPr>
          <w:rFonts w:ascii="Raavi" w:hAnsi="Raavi" w:cs="Raavi"/>
          <w:sz w:val="28"/>
          <w:szCs w:val="28"/>
        </w:rPr>
        <w:t xml:space="preserve">- </w:t>
      </w:r>
      <w:r>
        <w:rPr>
          <w:sz w:val="28"/>
          <w:szCs w:val="28"/>
        </w:rPr>
        <w:t xml:space="preserve">зачётная классификационная книжка; </w:t>
      </w:r>
    </w:p>
    <w:p w:rsidR="00A73E7D" w:rsidRDefault="00A73E7D" w:rsidP="00A73E7D">
      <w:pPr>
        <w:pStyle w:val="Default"/>
        <w:rPr>
          <w:sz w:val="28"/>
          <w:szCs w:val="28"/>
        </w:rPr>
      </w:pPr>
      <w:r>
        <w:rPr>
          <w:rFonts w:ascii="Raavi" w:hAnsi="Raavi" w:cs="Raavi"/>
          <w:sz w:val="28"/>
          <w:szCs w:val="28"/>
        </w:rPr>
        <w:t xml:space="preserve">- </w:t>
      </w:r>
      <w:r>
        <w:rPr>
          <w:sz w:val="28"/>
          <w:szCs w:val="28"/>
        </w:rPr>
        <w:t xml:space="preserve">список участников спортивных соревнований на электронном носителе (для страхования); </w:t>
      </w:r>
    </w:p>
    <w:p w:rsidR="00A73E7D" w:rsidRDefault="00A73E7D" w:rsidP="00A73E7D">
      <w:pPr>
        <w:pStyle w:val="Default"/>
        <w:rPr>
          <w:sz w:val="28"/>
          <w:szCs w:val="28"/>
        </w:rPr>
      </w:pPr>
      <w:r>
        <w:rPr>
          <w:rFonts w:ascii="Raavi" w:hAnsi="Raavi" w:cs="Raavi"/>
          <w:sz w:val="28"/>
          <w:szCs w:val="28"/>
        </w:rPr>
        <w:t xml:space="preserve">- </w:t>
      </w:r>
      <w:r>
        <w:rPr>
          <w:sz w:val="28"/>
          <w:szCs w:val="28"/>
        </w:rPr>
        <w:t xml:space="preserve">полис обязательного медицинского страхования; </w:t>
      </w:r>
    </w:p>
    <w:p w:rsidR="00A73E7D" w:rsidRDefault="00A73E7D" w:rsidP="00A73E7D">
      <w:pPr>
        <w:pStyle w:val="Default"/>
        <w:rPr>
          <w:sz w:val="28"/>
          <w:szCs w:val="28"/>
        </w:rPr>
      </w:pPr>
      <w:r>
        <w:rPr>
          <w:rFonts w:ascii="Raavi" w:hAnsi="Raavi" w:cs="Raavi"/>
          <w:sz w:val="28"/>
          <w:szCs w:val="28"/>
        </w:rPr>
        <w:t xml:space="preserve">- </w:t>
      </w:r>
      <w:r>
        <w:rPr>
          <w:sz w:val="28"/>
          <w:szCs w:val="28"/>
        </w:rPr>
        <w:t xml:space="preserve">допуск врача; </w:t>
      </w:r>
    </w:p>
    <w:p w:rsidR="00A73E7D" w:rsidRDefault="00A73E7D" w:rsidP="00A73E7D">
      <w:pPr>
        <w:pStyle w:val="Default"/>
        <w:rPr>
          <w:sz w:val="28"/>
          <w:szCs w:val="28"/>
        </w:rPr>
      </w:pPr>
      <w:r>
        <w:rPr>
          <w:rFonts w:ascii="Raavi" w:hAnsi="Raavi" w:cs="Raavi"/>
          <w:sz w:val="28"/>
          <w:szCs w:val="28"/>
        </w:rPr>
        <w:t xml:space="preserve">- </w:t>
      </w:r>
      <w:r>
        <w:rPr>
          <w:sz w:val="28"/>
          <w:szCs w:val="28"/>
        </w:rPr>
        <w:t>справка (выписка, рецепт врача) о назначении лекарственног</w:t>
      </w:r>
      <w:proofErr w:type="gramStart"/>
      <w:r>
        <w:rPr>
          <w:sz w:val="28"/>
          <w:szCs w:val="28"/>
        </w:rPr>
        <w:t>о(</w:t>
      </w:r>
      <w:proofErr w:type="spellStart"/>
      <w:proofErr w:type="gramEnd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 препарата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 xml:space="preserve">), если таковое имеет место быть; </w:t>
      </w:r>
    </w:p>
    <w:p w:rsidR="00A73E7D" w:rsidRDefault="00A73E7D" w:rsidP="00A73E7D">
      <w:pPr>
        <w:pStyle w:val="Default"/>
        <w:rPr>
          <w:sz w:val="28"/>
          <w:szCs w:val="28"/>
        </w:rPr>
      </w:pPr>
      <w:r>
        <w:rPr>
          <w:rFonts w:ascii="Raavi" w:hAnsi="Raavi" w:cs="Raavi"/>
          <w:sz w:val="28"/>
          <w:szCs w:val="28"/>
        </w:rPr>
        <w:t xml:space="preserve">- </w:t>
      </w:r>
      <w:r>
        <w:rPr>
          <w:sz w:val="28"/>
          <w:szCs w:val="28"/>
        </w:rPr>
        <w:t xml:space="preserve">удостоверение спортивного судьи (для судей); </w:t>
      </w:r>
    </w:p>
    <w:p w:rsidR="00A73E7D" w:rsidRDefault="00A73E7D" w:rsidP="00A73E7D">
      <w:pPr>
        <w:pStyle w:val="Default"/>
        <w:rPr>
          <w:sz w:val="28"/>
          <w:szCs w:val="28"/>
        </w:rPr>
      </w:pPr>
      <w:r>
        <w:rPr>
          <w:rFonts w:ascii="Raavi" w:hAnsi="Raavi" w:cs="Raavi"/>
          <w:sz w:val="28"/>
          <w:szCs w:val="28"/>
        </w:rPr>
        <w:t xml:space="preserve">- </w:t>
      </w:r>
      <w:r>
        <w:rPr>
          <w:sz w:val="28"/>
          <w:szCs w:val="28"/>
        </w:rPr>
        <w:t xml:space="preserve">техническая заявка на упражнение, с указанием фамилий спортсменов, выступающих за команду (Приложение № 2в); </w:t>
      </w:r>
    </w:p>
    <w:p w:rsidR="00A73E7D" w:rsidRDefault="00A73E7D" w:rsidP="00A73E7D">
      <w:pPr>
        <w:pStyle w:val="Default"/>
        <w:rPr>
          <w:sz w:val="28"/>
          <w:szCs w:val="28"/>
        </w:rPr>
      </w:pPr>
      <w:r>
        <w:rPr>
          <w:rFonts w:ascii="Raavi" w:hAnsi="Raavi" w:cs="Raavi"/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 xml:space="preserve">рапорт о проведении инструктажа каждого участника соревнований по мерам безопасности, по утвержденной форме (Приложение № 3); </w:t>
      </w:r>
    </w:p>
    <w:p w:rsidR="00A73E7D" w:rsidRPr="00A73E7D" w:rsidRDefault="00A73E7D" w:rsidP="00357537">
      <w:pPr>
        <w:pStyle w:val="Default"/>
        <w:rPr>
          <w:sz w:val="28"/>
          <w:szCs w:val="28"/>
        </w:rPr>
      </w:pPr>
      <w:r>
        <w:rPr>
          <w:rFonts w:ascii="Raavi" w:hAnsi="Raavi" w:cs="Raavi"/>
          <w:sz w:val="28"/>
          <w:szCs w:val="28"/>
        </w:rPr>
        <w:t xml:space="preserve">- </w:t>
      </w:r>
      <w:r>
        <w:rPr>
          <w:sz w:val="28"/>
          <w:szCs w:val="28"/>
        </w:rPr>
        <w:t xml:space="preserve">рапорт о соблюдении общероссийских антидопинговых правил (Приложение № 4); </w:t>
      </w:r>
    </w:p>
    <w:p w:rsidR="00A73E7D" w:rsidRPr="00A73E7D" w:rsidRDefault="00A73E7D" w:rsidP="00A73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3E7D">
        <w:rPr>
          <w:rFonts w:ascii="Raavi" w:hAnsi="Raavi" w:cs="Raavi"/>
          <w:color w:val="000000"/>
          <w:sz w:val="28"/>
          <w:szCs w:val="28"/>
        </w:rPr>
        <w:t xml:space="preserve">- </w:t>
      </w:r>
      <w:r w:rsidRPr="00A73E7D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ые документы, дающие право транспортировки оружия и патронов к нему. </w:t>
      </w:r>
    </w:p>
    <w:p w:rsidR="00A73E7D" w:rsidRPr="00A73E7D" w:rsidRDefault="00A73E7D" w:rsidP="00A73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3E7D">
        <w:rPr>
          <w:rFonts w:ascii="Times New Roman" w:hAnsi="Times New Roman" w:cs="Times New Roman"/>
          <w:color w:val="000000"/>
          <w:sz w:val="28"/>
          <w:szCs w:val="28"/>
        </w:rPr>
        <w:t xml:space="preserve">9.4. За подлинность документов, представленных в комиссию по допуску спортсменов, представитель коллектива субъекта РФ и/или лицо его заменяющее несет ответственность в соответствии с законодательством РФ. </w:t>
      </w:r>
    </w:p>
    <w:p w:rsidR="00A73E7D" w:rsidRPr="00A73E7D" w:rsidRDefault="00A73E7D" w:rsidP="00A73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3E7D">
        <w:rPr>
          <w:rFonts w:ascii="Times New Roman" w:hAnsi="Times New Roman" w:cs="Times New Roman"/>
          <w:color w:val="000000"/>
          <w:sz w:val="28"/>
          <w:szCs w:val="28"/>
        </w:rPr>
        <w:t xml:space="preserve">9.5. Спортсмен, прошедший комиссию по допуску участников, оплачивает за участие в каждом упражнении программы стартовый взнос. </w:t>
      </w:r>
    </w:p>
    <w:p w:rsidR="00A73E7D" w:rsidRPr="00A73E7D" w:rsidRDefault="00A73E7D" w:rsidP="00A73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3E7D">
        <w:rPr>
          <w:rFonts w:ascii="Times New Roman" w:hAnsi="Times New Roman" w:cs="Times New Roman"/>
          <w:color w:val="000000"/>
          <w:sz w:val="28"/>
          <w:szCs w:val="28"/>
        </w:rPr>
        <w:t xml:space="preserve">9.6. Размер стартового взноса составляет 300 (триста) рублей. </w:t>
      </w:r>
    </w:p>
    <w:p w:rsidR="00A73E7D" w:rsidRPr="00A73E7D" w:rsidRDefault="00A73E7D" w:rsidP="00A73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3E7D">
        <w:rPr>
          <w:rFonts w:ascii="Times New Roman" w:hAnsi="Times New Roman" w:cs="Times New Roman"/>
          <w:color w:val="000000"/>
          <w:sz w:val="28"/>
          <w:szCs w:val="28"/>
        </w:rPr>
        <w:t xml:space="preserve">9.7. В случае отказа спортсмена от участия или неявки на соревнования стартовый взнос не возвращается. </w:t>
      </w:r>
    </w:p>
    <w:p w:rsidR="00A73E7D" w:rsidRPr="00A73E7D" w:rsidRDefault="00A73E7D" w:rsidP="00A73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3E7D">
        <w:rPr>
          <w:rFonts w:ascii="Times New Roman" w:hAnsi="Times New Roman" w:cs="Times New Roman"/>
          <w:color w:val="000000"/>
          <w:sz w:val="28"/>
          <w:szCs w:val="28"/>
        </w:rPr>
        <w:t xml:space="preserve">9.8. Оплата стартовых взносов проводится безналичным платежом на расчетный счет Стрелкового Союза России или наличным платежом с предоставлением приходного ордера и кассового чека. На соревнованиях стартовые взносы может принимать, по поручению ССР, проводящая организация. </w:t>
      </w:r>
    </w:p>
    <w:p w:rsidR="00A73E7D" w:rsidRPr="00A73E7D" w:rsidRDefault="00A73E7D" w:rsidP="00A73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3E7D">
        <w:rPr>
          <w:rFonts w:ascii="Times New Roman" w:hAnsi="Times New Roman" w:cs="Times New Roman"/>
          <w:color w:val="000000"/>
          <w:sz w:val="28"/>
          <w:szCs w:val="28"/>
        </w:rPr>
        <w:t xml:space="preserve">9.9. Реквизиты: </w:t>
      </w:r>
    </w:p>
    <w:p w:rsidR="00A73E7D" w:rsidRPr="00A73E7D" w:rsidRDefault="00A73E7D" w:rsidP="00A73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3E7D">
        <w:rPr>
          <w:rFonts w:ascii="Times New Roman" w:hAnsi="Times New Roman" w:cs="Times New Roman"/>
          <w:color w:val="000000"/>
          <w:sz w:val="28"/>
          <w:szCs w:val="28"/>
        </w:rPr>
        <w:t xml:space="preserve">Общероссийская спортивная общественная организация Федерация пулевой и стендовой стрельбы «Стрелковый Союз России», </w:t>
      </w:r>
    </w:p>
    <w:p w:rsidR="00A73E7D" w:rsidRPr="00A73E7D" w:rsidRDefault="00A73E7D" w:rsidP="00A73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3E7D">
        <w:rPr>
          <w:rFonts w:ascii="Times New Roman" w:hAnsi="Times New Roman" w:cs="Times New Roman"/>
          <w:color w:val="000000"/>
          <w:sz w:val="28"/>
          <w:szCs w:val="28"/>
        </w:rPr>
        <w:t xml:space="preserve">119992, г. Москва, ул. </w:t>
      </w:r>
      <w:proofErr w:type="spellStart"/>
      <w:r w:rsidRPr="00A73E7D">
        <w:rPr>
          <w:rFonts w:ascii="Times New Roman" w:hAnsi="Times New Roman" w:cs="Times New Roman"/>
          <w:color w:val="000000"/>
          <w:sz w:val="28"/>
          <w:szCs w:val="28"/>
        </w:rPr>
        <w:t>Лужнецкая</w:t>
      </w:r>
      <w:proofErr w:type="spellEnd"/>
      <w:r w:rsidRPr="00A73E7D">
        <w:rPr>
          <w:rFonts w:ascii="Times New Roman" w:hAnsi="Times New Roman" w:cs="Times New Roman"/>
          <w:color w:val="000000"/>
          <w:sz w:val="28"/>
          <w:szCs w:val="28"/>
        </w:rPr>
        <w:t xml:space="preserve"> набережная, д. 8, стр. 1 </w:t>
      </w:r>
    </w:p>
    <w:p w:rsidR="00C85B3B" w:rsidRPr="00B85610" w:rsidRDefault="00A73E7D" w:rsidP="00A73E7D">
      <w:pPr>
        <w:pStyle w:val="Default"/>
        <w:rPr>
          <w:sz w:val="28"/>
          <w:szCs w:val="28"/>
        </w:rPr>
      </w:pPr>
      <w:r w:rsidRPr="00A73E7D">
        <w:rPr>
          <w:sz w:val="28"/>
          <w:szCs w:val="28"/>
        </w:rPr>
        <w:t>ИНН 7704106133</w:t>
      </w:r>
    </w:p>
    <w:p w:rsidR="00A73E7D" w:rsidRDefault="00A73E7D" w:rsidP="00A73E7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ПП 770401001 </w:t>
      </w:r>
    </w:p>
    <w:p w:rsidR="00A73E7D" w:rsidRDefault="00A73E7D" w:rsidP="00A73E7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анк: ОАО Банк ЗЕНИТ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Москва </w:t>
      </w:r>
    </w:p>
    <w:p w:rsidR="00A73E7D" w:rsidRDefault="00A73E7D" w:rsidP="00A73E7D">
      <w:pPr>
        <w:pStyle w:val="Defaul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/с 407 038 104 000 </w:t>
      </w:r>
      <w:proofErr w:type="spellStart"/>
      <w:r>
        <w:rPr>
          <w:sz w:val="28"/>
          <w:szCs w:val="28"/>
        </w:rPr>
        <w:t>000</w:t>
      </w:r>
      <w:proofErr w:type="spellEnd"/>
      <w:r>
        <w:rPr>
          <w:sz w:val="28"/>
          <w:szCs w:val="28"/>
        </w:rPr>
        <w:t xml:space="preserve"> 14 382 </w:t>
      </w:r>
    </w:p>
    <w:p w:rsidR="00A73E7D" w:rsidRDefault="00A73E7D" w:rsidP="00A73E7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/с 301 018 100 000 </w:t>
      </w:r>
      <w:proofErr w:type="spellStart"/>
      <w:r>
        <w:rPr>
          <w:sz w:val="28"/>
          <w:szCs w:val="28"/>
        </w:rPr>
        <w:t>000</w:t>
      </w:r>
      <w:proofErr w:type="spellEnd"/>
      <w:r>
        <w:rPr>
          <w:sz w:val="28"/>
          <w:szCs w:val="28"/>
        </w:rPr>
        <w:t xml:space="preserve"> 00 272 </w:t>
      </w:r>
    </w:p>
    <w:p w:rsidR="00A73E7D" w:rsidRPr="00A73E7D" w:rsidRDefault="00A73E7D" w:rsidP="00A73E7D">
      <w:pPr>
        <w:pStyle w:val="Default"/>
        <w:rPr>
          <w:sz w:val="28"/>
          <w:szCs w:val="28"/>
          <w:lang w:val="en-US"/>
        </w:rPr>
      </w:pPr>
      <w:r>
        <w:rPr>
          <w:sz w:val="28"/>
          <w:szCs w:val="28"/>
        </w:rPr>
        <w:t>БИК 044 525 272</w:t>
      </w:r>
    </w:p>
    <w:p w:rsidR="00C85B3B" w:rsidRPr="00C85B3B" w:rsidRDefault="00C85B3B" w:rsidP="00C85B3B">
      <w:pPr>
        <w:pStyle w:val="Default"/>
        <w:rPr>
          <w:i/>
          <w:iCs/>
          <w:sz w:val="18"/>
          <w:szCs w:val="18"/>
        </w:rPr>
      </w:pPr>
    </w:p>
    <w:p w:rsidR="00C85B3B" w:rsidRPr="00C85B3B" w:rsidRDefault="00C85B3B" w:rsidP="00C85B3B">
      <w:pPr>
        <w:pStyle w:val="Default"/>
        <w:rPr>
          <w:i/>
          <w:iCs/>
          <w:sz w:val="18"/>
          <w:szCs w:val="18"/>
        </w:rPr>
      </w:pPr>
    </w:p>
    <w:p w:rsidR="00C85B3B" w:rsidRPr="00C85B3B" w:rsidRDefault="00C85B3B" w:rsidP="00C85B3B">
      <w:pPr>
        <w:pStyle w:val="Default"/>
        <w:rPr>
          <w:sz w:val="28"/>
          <w:szCs w:val="28"/>
        </w:rPr>
      </w:pPr>
    </w:p>
    <w:p w:rsidR="00FC05C5" w:rsidRPr="00FC05C5" w:rsidRDefault="00FC05C5" w:rsidP="00FC05C5">
      <w:pPr>
        <w:pStyle w:val="Default"/>
        <w:rPr>
          <w:sz w:val="28"/>
          <w:szCs w:val="28"/>
        </w:rPr>
      </w:pPr>
    </w:p>
    <w:tbl>
      <w:tblPr>
        <w:tblW w:w="17573" w:type="dxa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774"/>
        <w:gridCol w:w="523"/>
        <w:gridCol w:w="40"/>
        <w:gridCol w:w="483"/>
        <w:gridCol w:w="80"/>
        <w:gridCol w:w="443"/>
        <w:gridCol w:w="120"/>
        <w:gridCol w:w="403"/>
        <w:gridCol w:w="160"/>
        <w:gridCol w:w="363"/>
        <w:gridCol w:w="200"/>
        <w:gridCol w:w="323"/>
        <w:gridCol w:w="240"/>
        <w:gridCol w:w="283"/>
        <w:gridCol w:w="280"/>
        <w:gridCol w:w="243"/>
        <w:gridCol w:w="320"/>
        <w:gridCol w:w="203"/>
        <w:gridCol w:w="360"/>
        <w:gridCol w:w="163"/>
        <w:gridCol w:w="400"/>
        <w:gridCol w:w="123"/>
        <w:gridCol w:w="440"/>
        <w:gridCol w:w="83"/>
        <w:gridCol w:w="483"/>
        <w:gridCol w:w="40"/>
      </w:tblGrid>
      <w:tr w:rsidR="00FC05C5" w:rsidTr="00FC05C5">
        <w:trPr>
          <w:trHeight w:val="90"/>
        </w:trPr>
        <w:tc>
          <w:tcPr>
            <w:tcW w:w="10774" w:type="dxa"/>
          </w:tcPr>
          <w:p w:rsidR="00FC05C5" w:rsidRPr="00FC05C5" w:rsidRDefault="00FC05C5" w:rsidP="00FC05C5">
            <w:pPr>
              <w:pStyle w:val="a3"/>
            </w:pPr>
          </w:p>
        </w:tc>
        <w:tc>
          <w:tcPr>
            <w:tcW w:w="523" w:type="dxa"/>
          </w:tcPr>
          <w:p w:rsidR="00FC05C5" w:rsidRDefault="00FC05C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</w:tcPr>
          <w:p w:rsidR="00FC05C5" w:rsidRDefault="00FC05C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</w:tcPr>
          <w:p w:rsidR="00FC05C5" w:rsidRDefault="00FC05C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</w:tcPr>
          <w:p w:rsidR="00FC05C5" w:rsidRDefault="00FC05C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</w:tcPr>
          <w:p w:rsidR="00FC05C5" w:rsidRDefault="00FC05C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</w:tcPr>
          <w:p w:rsidR="00FC05C5" w:rsidRDefault="00FC05C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</w:tcPr>
          <w:p w:rsidR="00FC05C5" w:rsidRDefault="00FC05C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</w:tcPr>
          <w:p w:rsidR="00FC05C5" w:rsidRDefault="00FC05C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</w:tcPr>
          <w:p w:rsidR="00FC05C5" w:rsidRDefault="00FC05C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</w:tcPr>
          <w:p w:rsidR="00FC05C5" w:rsidRDefault="00FC05C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</w:tcPr>
          <w:p w:rsidR="00FC05C5" w:rsidRDefault="00FC05C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</w:tcPr>
          <w:p w:rsidR="00FC05C5" w:rsidRDefault="00FC05C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</w:tcPr>
          <w:p w:rsidR="00FC05C5" w:rsidRDefault="00FC05C5">
            <w:pPr>
              <w:pStyle w:val="Default"/>
              <w:rPr>
                <w:sz w:val="20"/>
                <w:szCs w:val="20"/>
              </w:rPr>
            </w:pPr>
          </w:p>
        </w:tc>
      </w:tr>
      <w:tr w:rsidR="00FC05C5" w:rsidTr="00FC05C5">
        <w:trPr>
          <w:trHeight w:val="90"/>
        </w:trPr>
        <w:tc>
          <w:tcPr>
            <w:tcW w:w="10774" w:type="dxa"/>
          </w:tcPr>
          <w:p w:rsidR="00FC05C5" w:rsidRDefault="00FC05C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23" w:type="dxa"/>
          </w:tcPr>
          <w:p w:rsidR="00FC05C5" w:rsidRDefault="00FC05C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</w:tcPr>
          <w:p w:rsidR="00FC05C5" w:rsidRDefault="00FC05C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</w:tcPr>
          <w:p w:rsidR="00FC05C5" w:rsidRDefault="00FC05C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</w:tcPr>
          <w:p w:rsidR="00FC05C5" w:rsidRDefault="00FC05C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</w:tcPr>
          <w:p w:rsidR="00FC05C5" w:rsidRDefault="00FC05C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</w:tcPr>
          <w:p w:rsidR="00FC05C5" w:rsidRDefault="00FC05C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</w:tcPr>
          <w:p w:rsidR="00FC05C5" w:rsidRDefault="00FC05C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</w:tcPr>
          <w:p w:rsidR="00FC05C5" w:rsidRDefault="00FC05C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</w:tcPr>
          <w:p w:rsidR="00FC05C5" w:rsidRDefault="00FC05C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</w:tcPr>
          <w:p w:rsidR="00FC05C5" w:rsidRDefault="00FC05C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</w:tcPr>
          <w:p w:rsidR="00FC05C5" w:rsidRDefault="00FC05C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</w:tcPr>
          <w:p w:rsidR="00FC05C5" w:rsidRDefault="00FC05C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</w:tcPr>
          <w:p w:rsidR="00FC05C5" w:rsidRDefault="00FC05C5">
            <w:pPr>
              <w:pStyle w:val="Default"/>
              <w:rPr>
                <w:sz w:val="20"/>
                <w:szCs w:val="20"/>
              </w:rPr>
            </w:pPr>
          </w:p>
        </w:tc>
      </w:tr>
      <w:tr w:rsidR="00FC05C5" w:rsidTr="00FC05C5">
        <w:trPr>
          <w:gridAfter w:val="1"/>
          <w:wAfter w:w="40" w:type="dxa"/>
          <w:trHeight w:val="90"/>
        </w:trPr>
        <w:tc>
          <w:tcPr>
            <w:tcW w:w="10774" w:type="dxa"/>
          </w:tcPr>
          <w:p w:rsidR="00FC05C5" w:rsidRDefault="00FC05C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FC05C5" w:rsidRDefault="00FC05C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FC05C5" w:rsidRDefault="00FC05C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FC05C5" w:rsidRDefault="00FC05C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FC05C5" w:rsidRDefault="00FC05C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FC05C5" w:rsidRDefault="00FC05C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FC05C5" w:rsidRDefault="00FC05C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FC05C5" w:rsidRDefault="00FC05C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FC05C5" w:rsidRDefault="00FC05C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FC05C5" w:rsidRDefault="00FC05C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FC05C5" w:rsidRDefault="00FC05C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FC05C5" w:rsidRDefault="00FC05C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FC05C5" w:rsidRDefault="00FC05C5">
            <w:pPr>
              <w:pStyle w:val="Default"/>
              <w:rPr>
                <w:sz w:val="20"/>
                <w:szCs w:val="20"/>
              </w:rPr>
            </w:pPr>
          </w:p>
        </w:tc>
      </w:tr>
      <w:tr w:rsidR="00FC05C5" w:rsidTr="00FC05C5">
        <w:trPr>
          <w:gridAfter w:val="1"/>
          <w:wAfter w:w="40" w:type="dxa"/>
          <w:trHeight w:val="90"/>
        </w:trPr>
        <w:tc>
          <w:tcPr>
            <w:tcW w:w="10774" w:type="dxa"/>
          </w:tcPr>
          <w:p w:rsidR="00FC05C5" w:rsidRDefault="00FC05C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FC05C5" w:rsidRDefault="00FC05C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FC05C5" w:rsidRDefault="00FC05C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FC05C5" w:rsidRDefault="00FC05C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FC05C5" w:rsidRDefault="00FC05C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FC05C5" w:rsidRDefault="00FC05C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FC05C5" w:rsidRDefault="00FC05C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FC05C5" w:rsidRDefault="00FC05C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FC05C5" w:rsidRDefault="00FC05C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FC05C5" w:rsidRDefault="00FC05C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FC05C5" w:rsidRDefault="00FC05C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FC05C5" w:rsidRDefault="00FC05C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FC05C5" w:rsidRPr="00FC05C5" w:rsidRDefault="00FC05C5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FC05C5" w:rsidRPr="00FC05C5" w:rsidRDefault="00FC05C5" w:rsidP="00FC05C5"/>
    <w:sectPr w:rsidR="00FC05C5" w:rsidRPr="00FC05C5" w:rsidSect="000F701D">
      <w:pgSz w:w="11906" w:h="17338"/>
      <w:pgMar w:top="567" w:right="567" w:bottom="289" w:left="85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Raavi">
    <w:panose1 w:val="02000500000000000000"/>
    <w:charset w:val="00"/>
    <w:family w:val="auto"/>
    <w:pitch w:val="variable"/>
    <w:sig w:usb0="0002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C6E90"/>
    <w:rsid w:val="000F701D"/>
    <w:rsid w:val="001328DE"/>
    <w:rsid w:val="002C6E90"/>
    <w:rsid w:val="00357537"/>
    <w:rsid w:val="003C36D3"/>
    <w:rsid w:val="00553502"/>
    <w:rsid w:val="00576B40"/>
    <w:rsid w:val="006001B0"/>
    <w:rsid w:val="00616037"/>
    <w:rsid w:val="0076425E"/>
    <w:rsid w:val="00777B7B"/>
    <w:rsid w:val="00825663"/>
    <w:rsid w:val="00832036"/>
    <w:rsid w:val="00A73E7D"/>
    <w:rsid w:val="00B85610"/>
    <w:rsid w:val="00BD4C54"/>
    <w:rsid w:val="00C35A87"/>
    <w:rsid w:val="00C85B3B"/>
    <w:rsid w:val="00CA5768"/>
    <w:rsid w:val="00D04B03"/>
    <w:rsid w:val="00ED1467"/>
    <w:rsid w:val="00F5732C"/>
    <w:rsid w:val="00F61E54"/>
    <w:rsid w:val="00FC05C5"/>
    <w:rsid w:val="00FC3A3C"/>
    <w:rsid w:val="00FE6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8DE"/>
  </w:style>
  <w:style w:type="paragraph" w:styleId="1">
    <w:name w:val="heading 1"/>
    <w:basedOn w:val="a"/>
    <w:next w:val="a"/>
    <w:link w:val="10"/>
    <w:uiPriority w:val="9"/>
    <w:qFormat/>
    <w:rsid w:val="00FC05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05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05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C05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C05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6E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FC05C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05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C05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C05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C05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C05C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4">
    <w:name w:val="Hyperlink"/>
    <w:basedOn w:val="a0"/>
    <w:uiPriority w:val="99"/>
    <w:unhideWhenUsed/>
    <w:rsid w:val="00C85B3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320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hooting@shooting-russi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B6126-423A-4D8A-B3BE-0FB4264B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3711</Words>
  <Characters>2115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davydova</cp:lastModifiedBy>
  <cp:revision>11</cp:revision>
  <dcterms:created xsi:type="dcterms:W3CDTF">2016-08-30T13:31:00Z</dcterms:created>
  <dcterms:modified xsi:type="dcterms:W3CDTF">2016-09-04T18:35:00Z</dcterms:modified>
</cp:coreProperties>
</file>